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A8" w:rsidRPr="00EE5597" w:rsidRDefault="006B1E2B" w:rsidP="009A349C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1</w:t>
      </w:r>
      <w:r w:rsidR="00E53B79"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 w:rsidR="00E53B79">
        <w:rPr>
          <w:rFonts w:eastAsia="黑体" w:hint="eastAsia"/>
          <w:b/>
          <w:sz w:val="28"/>
          <w:szCs w:val="28"/>
        </w:rPr>
        <w:t>20</w:t>
      </w:r>
      <w:r w:rsidR="008E4BA8" w:rsidRPr="00EE5597">
        <w:rPr>
          <w:rFonts w:ascii="黑体" w:eastAsia="黑体" w:hint="eastAsia"/>
          <w:b/>
          <w:sz w:val="28"/>
          <w:szCs w:val="28"/>
        </w:rPr>
        <w:t>学年第</w:t>
      </w:r>
      <w:r w:rsidR="008E4BA8">
        <w:rPr>
          <w:rFonts w:ascii="黑体" w:eastAsia="黑体" w:hint="eastAsia"/>
          <w:b/>
          <w:sz w:val="28"/>
          <w:szCs w:val="28"/>
        </w:rPr>
        <w:t>一</w:t>
      </w:r>
      <w:r w:rsidR="008E4BA8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8E4BA8" w:rsidRPr="00EE5597" w:rsidRDefault="008E4BA8" w:rsidP="008E4BA8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E53B79">
        <w:rPr>
          <w:rFonts w:ascii="黑体" w:eastAsia="黑体" w:hint="eastAsia"/>
          <w:b/>
          <w:sz w:val="28"/>
          <w:szCs w:val="28"/>
        </w:rPr>
        <w:t>化工</w:t>
      </w:r>
      <w:r w:rsidR="00A251AF">
        <w:rPr>
          <w:rFonts w:ascii="黑体" w:eastAsia="黑体" w:hint="eastAsia"/>
          <w:b/>
          <w:sz w:val="28"/>
          <w:szCs w:val="28"/>
        </w:rPr>
        <w:t>专业/32</w:t>
      </w:r>
      <w:r w:rsidR="00E53B79">
        <w:rPr>
          <w:rFonts w:ascii="黑体" w:eastAsia="黑体" w:hint="eastAsia"/>
          <w:b/>
          <w:sz w:val="28"/>
          <w:szCs w:val="28"/>
        </w:rPr>
        <w:t>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8E4BA8" w:rsidRPr="008F70C7" w:rsidRDefault="008E4BA8" w:rsidP="008E4BA8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一上</w:t>
      </w:r>
      <w:r w:rsidRPr="008F70C7">
        <w:rPr>
          <w:rFonts w:hint="eastAsia"/>
          <w:b/>
          <w:sz w:val="24"/>
        </w:rPr>
        <w:t>午</w:t>
      </w:r>
    </w:p>
    <w:p w:rsidR="008E4BA8" w:rsidRDefault="008E4BA8" w:rsidP="008E4BA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11"/>
        <w:gridCol w:w="651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1B5385" w:rsidTr="00E53B79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</w:tcPr>
          <w:p w:rsidR="005C621C" w:rsidRDefault="005C621C" w:rsidP="00371340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5C621C" w:rsidRDefault="005C621C" w:rsidP="00371340">
            <w:pPr>
              <w:ind w:firstLine="435"/>
            </w:pPr>
          </w:p>
          <w:p w:rsidR="005C621C" w:rsidRDefault="005C621C" w:rsidP="00371340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11" w:type="dxa"/>
            <w:vAlign w:val="center"/>
          </w:tcPr>
          <w:p w:rsidR="002B7CC0" w:rsidRDefault="005C621C" w:rsidP="00371340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5C621C" w:rsidRPr="005C621C" w:rsidRDefault="005C621C" w:rsidP="005C621C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C621C" w:rsidRPr="005C621C" w:rsidRDefault="005C621C" w:rsidP="005C621C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C621C" w:rsidRPr="005C621C" w:rsidRDefault="005C621C" w:rsidP="005C621C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5C621C" w:rsidRPr="005C621C" w:rsidRDefault="005C621C" w:rsidP="00371340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5C621C" w:rsidRPr="005C1EF3" w:rsidRDefault="005C621C" w:rsidP="00371340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Pr="00263802" w:rsidRDefault="005C621C" w:rsidP="00371340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5C621C" w:rsidRPr="00263802" w:rsidRDefault="005C621C" w:rsidP="00371340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5C621C" w:rsidRPr="00263802" w:rsidRDefault="005C621C" w:rsidP="00371340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</w:tcPr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5C621C" w:rsidRDefault="005C621C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E53B79" w:rsidTr="00DC5671">
        <w:trPr>
          <w:jc w:val="center"/>
        </w:trPr>
        <w:tc>
          <w:tcPr>
            <w:tcW w:w="2006" w:type="dxa"/>
            <w:vAlign w:val="center"/>
          </w:tcPr>
          <w:p w:rsidR="00A81316" w:rsidRDefault="00A81316" w:rsidP="001B5385">
            <w:pPr>
              <w:jc w:val="center"/>
            </w:pPr>
            <w:r>
              <w:rPr>
                <w:rFonts w:hint="eastAsia"/>
              </w:rPr>
              <w:t>11A/201</w:t>
            </w:r>
          </w:p>
        </w:tc>
        <w:tc>
          <w:tcPr>
            <w:tcW w:w="1011" w:type="dxa"/>
            <w:vAlign w:val="center"/>
          </w:tcPr>
          <w:p w:rsidR="00A81316" w:rsidRPr="008F5B5F" w:rsidRDefault="004635A7" w:rsidP="00555A77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81316" w:rsidRPr="006B1E2B" w:rsidRDefault="00A81316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6B1E2B" w:rsidRDefault="00A81316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6B1E2B" w:rsidRDefault="00A81316" w:rsidP="00C93FD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6B1E2B" w:rsidRDefault="00A81316" w:rsidP="0028627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3A1702" w:rsidRDefault="00A81316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3A1702" w:rsidRDefault="00A81316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3A1702" w:rsidRDefault="00A81316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3A1702" w:rsidRDefault="00A81316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81316" w:rsidRPr="006B1E2B" w:rsidRDefault="00A81316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A81316" w:rsidRPr="006B1E2B" w:rsidRDefault="008D479C" w:rsidP="00A8131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A81316" w:rsidRPr="00E53B79" w:rsidRDefault="008D479C" w:rsidP="00284DF9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A81316" w:rsidRPr="00E53B79" w:rsidRDefault="008D479C" w:rsidP="00284DF9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A81316" w:rsidRPr="00E53B79" w:rsidRDefault="008D479C" w:rsidP="00284DF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A81316" w:rsidRPr="00E53B79" w:rsidRDefault="008D479C" w:rsidP="00284DF9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A81316" w:rsidRPr="003A1702" w:rsidRDefault="008D479C" w:rsidP="00A81316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A81316" w:rsidRPr="003A1702" w:rsidRDefault="008D479C" w:rsidP="00A813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A81316" w:rsidRPr="003A1702" w:rsidRDefault="008D479C" w:rsidP="00A813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81316" w:rsidRPr="003A1702" w:rsidRDefault="00A81316" w:rsidP="00A81316">
            <w:pPr>
              <w:jc w:val="center"/>
              <w:rPr>
                <w:szCs w:val="21"/>
              </w:rPr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B/203</w:t>
            </w:r>
          </w:p>
        </w:tc>
        <w:tc>
          <w:tcPr>
            <w:tcW w:w="1011" w:type="dxa"/>
            <w:vAlign w:val="center"/>
          </w:tcPr>
          <w:p w:rsidR="00E3188A" w:rsidRPr="008F5B5F" w:rsidRDefault="004635A7" w:rsidP="00555A77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28627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284DF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C/207</w:t>
            </w:r>
          </w:p>
        </w:tc>
        <w:tc>
          <w:tcPr>
            <w:tcW w:w="1011" w:type="dxa"/>
            <w:vAlign w:val="center"/>
          </w:tcPr>
          <w:p w:rsidR="00E3188A" w:rsidRPr="008F5B5F" w:rsidRDefault="003A71EF" w:rsidP="00371340">
            <w:pPr>
              <w:jc w:val="center"/>
            </w:pPr>
            <w:r>
              <w:rPr>
                <w:rFonts w:hint="eastAsia"/>
              </w:rPr>
              <w:t>邹雷</w:t>
            </w:r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28627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0448FC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0448FC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0448FC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0448FC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D/301</w:t>
            </w:r>
          </w:p>
        </w:tc>
        <w:tc>
          <w:tcPr>
            <w:tcW w:w="1011" w:type="dxa"/>
            <w:vAlign w:val="center"/>
          </w:tcPr>
          <w:p w:rsidR="00E3188A" w:rsidRPr="008F5B5F" w:rsidRDefault="005D3645" w:rsidP="00371340">
            <w:pPr>
              <w:jc w:val="center"/>
            </w:pPr>
            <w:proofErr w:type="gramStart"/>
            <w:r w:rsidRPr="00416118">
              <w:rPr>
                <w:rFonts w:hint="eastAsia"/>
              </w:rPr>
              <w:t>吴永真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Default="00E3188A" w:rsidP="00284DF9">
            <w:pPr>
              <w:jc w:val="center"/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E/303</w:t>
            </w:r>
          </w:p>
        </w:tc>
        <w:tc>
          <w:tcPr>
            <w:tcW w:w="1011" w:type="dxa"/>
            <w:vAlign w:val="center"/>
          </w:tcPr>
          <w:p w:rsidR="00E3188A" w:rsidRPr="008F5B5F" w:rsidRDefault="004635A7" w:rsidP="00371340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Default="00E3188A" w:rsidP="00284DF9">
            <w:pPr>
              <w:jc w:val="center"/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F/305</w:t>
            </w:r>
          </w:p>
        </w:tc>
        <w:tc>
          <w:tcPr>
            <w:tcW w:w="1011" w:type="dxa"/>
            <w:vAlign w:val="center"/>
          </w:tcPr>
          <w:p w:rsidR="00E3188A" w:rsidRPr="008F5B5F" w:rsidRDefault="004635A7" w:rsidP="00371340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5B28B8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04777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284DF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auto"/>
          </w:tcPr>
          <w:p w:rsidR="00E3188A" w:rsidRDefault="00E3188A" w:rsidP="00284DF9">
            <w:pPr>
              <w:jc w:val="center"/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G/307</w:t>
            </w:r>
          </w:p>
        </w:tc>
        <w:tc>
          <w:tcPr>
            <w:tcW w:w="1011" w:type="dxa"/>
            <w:vAlign w:val="center"/>
          </w:tcPr>
          <w:p w:rsidR="00E3188A" w:rsidRPr="008F5B5F" w:rsidRDefault="004635A7" w:rsidP="00371340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04777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Default="00E3188A" w:rsidP="00284DF9">
            <w:pPr>
              <w:jc w:val="center"/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H/401</w:t>
            </w:r>
          </w:p>
        </w:tc>
        <w:tc>
          <w:tcPr>
            <w:tcW w:w="1011" w:type="dxa"/>
            <w:vAlign w:val="center"/>
          </w:tcPr>
          <w:p w:rsidR="00E3188A" w:rsidRPr="00416118" w:rsidRDefault="005D3645" w:rsidP="00371340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28627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1B5385">
            <w:pPr>
              <w:jc w:val="center"/>
            </w:pPr>
            <w:r>
              <w:rPr>
                <w:rFonts w:hint="eastAsia"/>
              </w:rPr>
              <w:t>11I/403</w:t>
            </w:r>
          </w:p>
        </w:tc>
        <w:tc>
          <w:tcPr>
            <w:tcW w:w="1011" w:type="dxa"/>
            <w:vAlign w:val="center"/>
          </w:tcPr>
          <w:p w:rsidR="00E3188A" w:rsidRPr="00455FAA" w:rsidRDefault="00455FAA" w:rsidP="00371340">
            <w:pPr>
              <w:jc w:val="center"/>
            </w:pPr>
            <w:r>
              <w:rPr>
                <w:rFonts w:hint="eastAsia"/>
              </w:rPr>
              <w:t>吴海霞</w:t>
            </w:r>
          </w:p>
        </w:tc>
        <w:tc>
          <w:tcPr>
            <w:tcW w:w="651" w:type="dxa"/>
            <w:shd w:val="clear" w:color="auto" w:fill="FFFFFF" w:themeFill="background1"/>
          </w:tcPr>
          <w:p w:rsidR="00E3188A" w:rsidRPr="006B1E2B" w:rsidRDefault="00E3188A" w:rsidP="006B1E2B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B25BF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3188A" w:rsidRDefault="00E3188A"/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28627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6B1E2B" w:rsidRDefault="00E3188A" w:rsidP="00A81316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Pr="003A1702" w:rsidRDefault="00E3188A" w:rsidP="00A81316">
            <w:pPr>
              <w:jc w:val="center"/>
              <w:rPr>
                <w:szCs w:val="21"/>
              </w:rPr>
            </w:pPr>
          </w:p>
        </w:tc>
      </w:tr>
      <w:tr w:rsidR="00E3188A" w:rsidTr="00DC5671">
        <w:trPr>
          <w:jc w:val="center"/>
        </w:trPr>
        <w:tc>
          <w:tcPr>
            <w:tcW w:w="2006" w:type="dxa"/>
            <w:vAlign w:val="center"/>
          </w:tcPr>
          <w:p w:rsidR="00E3188A" w:rsidRDefault="00E3188A" w:rsidP="00371340">
            <w:pPr>
              <w:jc w:val="center"/>
            </w:pPr>
            <w:r>
              <w:rPr>
                <w:rFonts w:hint="eastAsia"/>
              </w:rPr>
              <w:t>11J/505</w:t>
            </w:r>
          </w:p>
        </w:tc>
        <w:tc>
          <w:tcPr>
            <w:tcW w:w="1011" w:type="dxa"/>
            <w:vAlign w:val="center"/>
          </w:tcPr>
          <w:p w:rsidR="00E3188A" w:rsidRPr="008F5B5F" w:rsidRDefault="005D3645" w:rsidP="00371340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51" w:type="dxa"/>
            <w:vAlign w:val="center"/>
          </w:tcPr>
          <w:p w:rsidR="00E3188A" w:rsidRPr="005C621C" w:rsidRDefault="00E3188A" w:rsidP="005C621C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188A" w:rsidRDefault="00E3188A" w:rsidP="00371340">
            <w:pPr>
              <w:jc w:val="center"/>
            </w:pPr>
          </w:p>
        </w:tc>
      </w:tr>
      <w:tr w:rsidR="00E3188A" w:rsidTr="00DC5671">
        <w:trPr>
          <w:trHeight w:val="335"/>
          <w:jc w:val="center"/>
        </w:trPr>
        <w:tc>
          <w:tcPr>
            <w:tcW w:w="2006" w:type="dxa"/>
            <w:vAlign w:val="center"/>
          </w:tcPr>
          <w:p w:rsidR="00E3188A" w:rsidRDefault="00E3188A" w:rsidP="00371340">
            <w:pPr>
              <w:jc w:val="center"/>
            </w:pPr>
            <w:r>
              <w:rPr>
                <w:rFonts w:hint="eastAsia"/>
              </w:rPr>
              <w:t>11K/507</w:t>
            </w:r>
          </w:p>
        </w:tc>
        <w:tc>
          <w:tcPr>
            <w:tcW w:w="1011" w:type="dxa"/>
            <w:vAlign w:val="center"/>
          </w:tcPr>
          <w:p w:rsidR="00E3188A" w:rsidRDefault="003A71EF" w:rsidP="00371340">
            <w:pPr>
              <w:jc w:val="center"/>
            </w:pPr>
            <w:r>
              <w:rPr>
                <w:rFonts w:hint="eastAsia"/>
              </w:rPr>
              <w:t>许胜</w:t>
            </w:r>
          </w:p>
        </w:tc>
        <w:tc>
          <w:tcPr>
            <w:tcW w:w="651" w:type="dxa"/>
            <w:vAlign w:val="center"/>
          </w:tcPr>
          <w:p w:rsidR="00E3188A" w:rsidRPr="005C621C" w:rsidRDefault="00E3188A" w:rsidP="005C621C">
            <w:pPr>
              <w:jc w:val="center"/>
            </w:pPr>
          </w:p>
        </w:tc>
        <w:tc>
          <w:tcPr>
            <w:tcW w:w="654" w:type="dxa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3188A" w:rsidRPr="005C621C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vAlign w:val="center"/>
          </w:tcPr>
          <w:p w:rsidR="00E3188A" w:rsidRDefault="00E3188A" w:rsidP="00371340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Default="00E3188A" w:rsidP="008D479C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3188A" w:rsidRPr="003A1702" w:rsidRDefault="00E3188A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3188A" w:rsidRPr="00E53B79" w:rsidRDefault="00E3188A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auto"/>
          </w:tcPr>
          <w:p w:rsidR="00E3188A" w:rsidRDefault="00E3188A" w:rsidP="00371340">
            <w:pPr>
              <w:jc w:val="center"/>
            </w:pPr>
          </w:p>
        </w:tc>
      </w:tr>
    </w:tbl>
    <w:p w:rsidR="008E4BA8" w:rsidRPr="00F655D2" w:rsidRDefault="008E4BA8" w:rsidP="00AC71D7">
      <w:pPr>
        <w:rPr>
          <w:b/>
        </w:rPr>
      </w:pPr>
      <w:r w:rsidRPr="00D97419">
        <w:rPr>
          <w:rFonts w:hint="eastAsia"/>
          <w:b/>
        </w:rPr>
        <w:t>备注：</w:t>
      </w:r>
      <w:r w:rsidR="005C621C">
        <w:rPr>
          <w:rFonts w:hint="eastAsia"/>
          <w:b/>
        </w:rPr>
        <w:t>本实验安排</w:t>
      </w:r>
      <w:r w:rsidR="009D01AA">
        <w:rPr>
          <w:rFonts w:hint="eastAsia"/>
          <w:b/>
        </w:rPr>
        <w:t>为</w:t>
      </w:r>
      <w:r w:rsidR="00AC71D7">
        <w:rPr>
          <w:rFonts w:hint="eastAsia"/>
          <w:b/>
        </w:rPr>
        <w:t>有机化学实验（</w:t>
      </w:r>
      <w:r w:rsidR="009D01AA">
        <w:rPr>
          <w:rFonts w:hint="eastAsia"/>
          <w:b/>
        </w:rPr>
        <w:t>32</w:t>
      </w:r>
      <w:r w:rsidR="00AC71D7">
        <w:rPr>
          <w:rFonts w:hint="eastAsia"/>
          <w:b/>
        </w:rPr>
        <w:t>学时</w:t>
      </w:r>
      <w:r w:rsidR="00041CB1">
        <w:rPr>
          <w:rFonts w:hint="eastAsia"/>
          <w:b/>
        </w:rPr>
        <w:t>，在实验</w:t>
      </w:r>
      <w:r w:rsidR="00041CB1">
        <w:rPr>
          <w:rFonts w:hint="eastAsia"/>
          <w:b/>
        </w:rPr>
        <w:t>2</w:t>
      </w:r>
      <w:r w:rsidR="00041CB1">
        <w:rPr>
          <w:rFonts w:hint="eastAsia"/>
          <w:b/>
        </w:rPr>
        <w:t>号楼进行</w:t>
      </w:r>
      <w:r w:rsidR="00AC71D7">
        <w:rPr>
          <w:rFonts w:hint="eastAsia"/>
          <w:b/>
        </w:rPr>
        <w:t>），</w:t>
      </w:r>
      <w:r w:rsidR="00041CB1">
        <w:rPr>
          <w:rFonts w:hint="eastAsia"/>
          <w:b/>
        </w:rPr>
        <w:t>请注意具体</w:t>
      </w:r>
      <w:r w:rsidR="009D01AA">
        <w:rPr>
          <w:rFonts w:hint="eastAsia"/>
          <w:b/>
        </w:rPr>
        <w:t>实验内容</w:t>
      </w:r>
      <w:r w:rsidR="00041CB1">
        <w:rPr>
          <w:rFonts w:hint="eastAsia"/>
          <w:b/>
        </w:rPr>
        <w:t>安排</w:t>
      </w:r>
      <w:r w:rsidR="00AC71D7">
        <w:rPr>
          <w:rFonts w:hint="eastAsia"/>
          <w:b/>
        </w:rPr>
        <w:t>。</w:t>
      </w:r>
    </w:p>
    <w:p w:rsidR="008E4BA8" w:rsidRPr="003F47C0" w:rsidRDefault="000E6EF2" w:rsidP="008E4BA8">
      <w:r>
        <w:rPr>
          <w:rFonts w:hint="eastAsia"/>
        </w:rPr>
        <w:t xml:space="preserve">       </w:t>
      </w:r>
    </w:p>
    <w:p w:rsidR="008D479C" w:rsidRPr="008E4BA8" w:rsidRDefault="008D479C" w:rsidP="008D479C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有机实验绪论课（实验室安全教育、玻璃仪器清点、清洗）</w:t>
      </w:r>
      <w:r>
        <w:rPr>
          <w:rFonts w:hint="eastAsia"/>
        </w:rPr>
        <w:t xml:space="preserve">+ </w:t>
      </w:r>
      <w:r>
        <w:rPr>
          <w:rFonts w:hint="eastAsia"/>
        </w:rPr>
        <w:t>折光率的测定</w:t>
      </w:r>
      <w:r>
        <w:rPr>
          <w:rFonts w:hint="eastAsia"/>
        </w:rPr>
        <w:t xml:space="preserve">             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8D479C" w:rsidRDefault="008D479C" w:rsidP="008D479C">
      <w:r>
        <w:rPr>
          <w:rFonts w:hint="eastAsia"/>
        </w:rPr>
        <w:t xml:space="preserve">            B</w:t>
      </w:r>
      <w:r>
        <w:rPr>
          <w:rFonts w:hint="eastAsia"/>
        </w:rPr>
        <w:t>：咖啡因提取</w:t>
      </w:r>
      <w:r w:rsidR="00A251AF">
        <w:rPr>
          <w:rFonts w:hint="eastAsia"/>
        </w:rPr>
        <w:t xml:space="preserve">+ </w:t>
      </w:r>
      <w:r w:rsidR="00A251AF">
        <w:rPr>
          <w:rFonts w:hint="eastAsia"/>
        </w:rPr>
        <w:t>熔点的测定</w:t>
      </w:r>
      <w:r>
        <w:rPr>
          <w:rFonts w:hint="eastAsia"/>
        </w:rPr>
        <w:t xml:space="preserve">                                  </w:t>
      </w:r>
    </w:p>
    <w:p w:rsidR="008D479C" w:rsidRDefault="008D479C" w:rsidP="008D479C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</w:p>
    <w:p w:rsidR="008D479C" w:rsidRPr="00507E17" w:rsidRDefault="008D479C" w:rsidP="008D479C">
      <w:pPr>
        <w:rPr>
          <w:b/>
        </w:rPr>
      </w:pPr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</w:p>
    <w:p w:rsidR="008D479C" w:rsidRPr="003A1702" w:rsidRDefault="008D479C" w:rsidP="008D479C">
      <w:pPr>
        <w:rPr>
          <w:b/>
          <w:color w:val="FF0000"/>
        </w:rPr>
      </w:pPr>
      <w:r w:rsidRPr="00507E17">
        <w:rPr>
          <w:rFonts w:hint="eastAsia"/>
          <w:b/>
        </w:rPr>
        <w:t xml:space="preserve">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9D01AA" w:rsidRDefault="009D01AA" w:rsidP="009D01AA">
      <w:pPr>
        <w:tabs>
          <w:tab w:val="left" w:pos="6930"/>
        </w:tabs>
        <w:rPr>
          <w:rFonts w:eastAsia="黑体"/>
          <w:b/>
          <w:sz w:val="28"/>
          <w:szCs w:val="28"/>
        </w:rPr>
      </w:pPr>
    </w:p>
    <w:p w:rsidR="009D01AA" w:rsidRDefault="009D01AA" w:rsidP="009D01AA">
      <w:pPr>
        <w:tabs>
          <w:tab w:val="left" w:pos="6930"/>
        </w:tabs>
        <w:rPr>
          <w:rFonts w:eastAsia="黑体"/>
          <w:b/>
          <w:sz w:val="28"/>
          <w:szCs w:val="28"/>
        </w:rPr>
      </w:pPr>
    </w:p>
    <w:p w:rsidR="00A6430A" w:rsidRPr="00EE5597" w:rsidRDefault="00A6430A" w:rsidP="00A6430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>
        <w:rPr>
          <w:rFonts w:eastAsia="黑体" w:hint="eastAsia"/>
          <w:b/>
          <w:sz w:val="28"/>
          <w:szCs w:val="28"/>
        </w:rPr>
        <w:t>20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643E15" w:rsidP="00A6430A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【</w:t>
      </w:r>
      <w:r w:rsidR="00A6430A" w:rsidRPr="00EE5597">
        <w:rPr>
          <w:rFonts w:ascii="黑体" w:eastAsia="黑体" w:hint="eastAsia"/>
          <w:b/>
          <w:sz w:val="28"/>
          <w:szCs w:val="28"/>
        </w:rPr>
        <w:t>适用于</w:t>
      </w:r>
      <w:r>
        <w:rPr>
          <w:rFonts w:ascii="黑体" w:eastAsia="黑体" w:hint="eastAsia"/>
          <w:b/>
          <w:sz w:val="28"/>
          <w:szCs w:val="28"/>
        </w:rPr>
        <w:t>安全、复材、德化、奥材</w:t>
      </w:r>
      <w:r w:rsidR="00A6430A" w:rsidRPr="00EE5597">
        <w:rPr>
          <w:rFonts w:ascii="黑体" w:eastAsia="黑体" w:hint="eastAsia"/>
          <w:b/>
          <w:sz w:val="28"/>
          <w:szCs w:val="28"/>
        </w:rPr>
        <w:t>专业</w:t>
      </w:r>
      <w:r w:rsidR="00A6430A">
        <w:rPr>
          <w:rFonts w:ascii="黑体" w:eastAsia="黑体" w:hint="eastAsia"/>
          <w:b/>
          <w:sz w:val="28"/>
          <w:szCs w:val="28"/>
        </w:rPr>
        <w:t>/</w:t>
      </w:r>
      <w:r>
        <w:rPr>
          <w:rFonts w:ascii="黑体" w:eastAsia="黑体" w:hint="eastAsia"/>
          <w:b/>
          <w:sz w:val="28"/>
          <w:szCs w:val="28"/>
        </w:rPr>
        <w:t>48</w:t>
      </w:r>
      <w:r w:rsidR="00A6430A">
        <w:rPr>
          <w:rFonts w:ascii="黑体" w:eastAsia="黑体" w:hint="eastAsia"/>
          <w:b/>
          <w:sz w:val="28"/>
          <w:szCs w:val="28"/>
        </w:rPr>
        <w:t>学时、1.</w:t>
      </w:r>
      <w:r>
        <w:rPr>
          <w:rFonts w:ascii="黑体" w:eastAsia="黑体" w:hint="eastAsia"/>
          <w:b/>
          <w:sz w:val="28"/>
          <w:szCs w:val="28"/>
        </w:rPr>
        <w:t>5</w:t>
      </w:r>
      <w:r w:rsidR="00A6430A">
        <w:rPr>
          <w:rFonts w:ascii="黑体" w:eastAsia="黑体" w:hint="eastAsia"/>
          <w:b/>
          <w:sz w:val="28"/>
          <w:szCs w:val="28"/>
        </w:rPr>
        <w:t>学分</w:t>
      </w:r>
      <w:r>
        <w:rPr>
          <w:rFonts w:ascii="黑体" w:eastAsia="黑体" w:hint="eastAsia"/>
          <w:b/>
          <w:sz w:val="28"/>
          <w:szCs w:val="28"/>
        </w:rPr>
        <w:t>；德环（</w:t>
      </w:r>
      <w:r w:rsidR="000173B3">
        <w:rPr>
          <w:rFonts w:ascii="黑体" w:eastAsia="黑体" w:hint="eastAsia"/>
          <w:b/>
          <w:sz w:val="28"/>
          <w:szCs w:val="28"/>
        </w:rPr>
        <w:t>中英双语</w:t>
      </w:r>
      <w:r>
        <w:rPr>
          <w:rFonts w:ascii="黑体" w:eastAsia="黑体" w:hint="eastAsia"/>
          <w:b/>
          <w:sz w:val="28"/>
          <w:szCs w:val="28"/>
        </w:rPr>
        <w:t>）</w:t>
      </w:r>
      <w:r w:rsidR="005E2C85">
        <w:rPr>
          <w:rFonts w:ascii="黑体" w:eastAsia="黑体" w:hint="eastAsia"/>
          <w:b/>
          <w:sz w:val="28"/>
          <w:szCs w:val="28"/>
        </w:rPr>
        <w:t>/32学时、1.0学分</w:t>
      </w:r>
      <w:r>
        <w:rPr>
          <w:rFonts w:ascii="黑体" w:eastAsia="黑体" w:hint="eastAsia"/>
          <w:b/>
          <w:sz w:val="28"/>
          <w:szCs w:val="28"/>
        </w:rPr>
        <w:t>】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一</w:t>
      </w:r>
      <w:r w:rsidR="005B215D">
        <w:rPr>
          <w:rFonts w:hint="eastAsia"/>
          <w:b/>
          <w:sz w:val="24"/>
        </w:rPr>
        <w:t>下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11"/>
        <w:gridCol w:w="651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6430A" w:rsidTr="005B215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</w:tcPr>
          <w:p w:rsidR="00A6430A" w:rsidRDefault="00A6430A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A6430A" w:rsidRDefault="00A6430A" w:rsidP="005B215D">
            <w:pPr>
              <w:ind w:firstLine="435"/>
            </w:pPr>
          </w:p>
          <w:p w:rsidR="00A6430A" w:rsidRDefault="00A6430A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11" w:type="dxa"/>
            <w:vAlign w:val="center"/>
          </w:tcPr>
          <w:p w:rsidR="002B7CC0" w:rsidRDefault="00A6430A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>
              <w:rPr>
                <w:rFonts w:hint="eastAsia"/>
              </w:rPr>
              <w:t>1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012196" w:rsidTr="00DC5671">
        <w:trPr>
          <w:jc w:val="center"/>
        </w:trPr>
        <w:tc>
          <w:tcPr>
            <w:tcW w:w="2006" w:type="dxa"/>
            <w:vAlign w:val="center"/>
          </w:tcPr>
          <w:p w:rsidR="00012196" w:rsidRDefault="00012196" w:rsidP="005B215D">
            <w:pPr>
              <w:jc w:val="center"/>
            </w:pPr>
            <w:r>
              <w:rPr>
                <w:rFonts w:hint="eastAsia"/>
              </w:rPr>
              <w:t>12A/201</w:t>
            </w:r>
            <w:r>
              <w:rPr>
                <w:rFonts w:hint="eastAsia"/>
              </w:rPr>
              <w:t>（德环）</w:t>
            </w:r>
          </w:p>
        </w:tc>
        <w:tc>
          <w:tcPr>
            <w:tcW w:w="1011" w:type="dxa"/>
            <w:vAlign w:val="center"/>
          </w:tcPr>
          <w:p w:rsidR="00012196" w:rsidRPr="008F5B5F" w:rsidRDefault="004F7C64" w:rsidP="005B215D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012196" w:rsidRPr="006B1E2B" w:rsidRDefault="0001219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6B1E2B" w:rsidRDefault="0001219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6B1E2B" w:rsidRDefault="00012196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6B1E2B" w:rsidRDefault="0001219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3A1702" w:rsidRDefault="0001219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012196" w:rsidRPr="003A1702" w:rsidRDefault="00012196" w:rsidP="005B21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012196" w:rsidRPr="00E53B79" w:rsidRDefault="00012196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012196" w:rsidRPr="00E53B79" w:rsidRDefault="00012196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012196" w:rsidRPr="00E53B79" w:rsidRDefault="00012196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012196" w:rsidRPr="00E53B79" w:rsidRDefault="00012196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012196" w:rsidRPr="003A1702" w:rsidRDefault="00012196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012196" w:rsidRPr="003A1702" w:rsidRDefault="00012196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012196" w:rsidRPr="003A1702" w:rsidRDefault="00012196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012196" w:rsidRPr="00E53B79" w:rsidRDefault="0001219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3A1702" w:rsidRDefault="00012196" w:rsidP="005B215D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3A1702" w:rsidRDefault="0001219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3A1702" w:rsidRDefault="0001219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12196" w:rsidRPr="003A1702" w:rsidRDefault="00012196" w:rsidP="005B215D">
            <w:pPr>
              <w:jc w:val="center"/>
              <w:rPr>
                <w:szCs w:val="21"/>
              </w:rPr>
            </w:pPr>
          </w:p>
        </w:tc>
      </w:tr>
      <w:tr w:rsidR="00E939BF" w:rsidTr="00DC5671">
        <w:trPr>
          <w:jc w:val="center"/>
        </w:trPr>
        <w:tc>
          <w:tcPr>
            <w:tcW w:w="2006" w:type="dxa"/>
            <w:vAlign w:val="center"/>
          </w:tcPr>
          <w:p w:rsidR="00E939BF" w:rsidRDefault="00E939BF" w:rsidP="00012196">
            <w:pPr>
              <w:jc w:val="center"/>
            </w:pPr>
            <w:r>
              <w:rPr>
                <w:rFonts w:hint="eastAsia"/>
              </w:rPr>
              <w:t>12B/203</w:t>
            </w:r>
            <w:r>
              <w:rPr>
                <w:rFonts w:hint="eastAsia"/>
              </w:rPr>
              <w:t>（奥材）</w:t>
            </w:r>
          </w:p>
        </w:tc>
        <w:tc>
          <w:tcPr>
            <w:tcW w:w="1011" w:type="dxa"/>
            <w:vAlign w:val="center"/>
          </w:tcPr>
          <w:p w:rsidR="00E939BF" w:rsidRPr="008F5B5F" w:rsidRDefault="004635A7" w:rsidP="005B215D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Default="00E939BF" w:rsidP="00E1675E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</w:tr>
      <w:tr w:rsidR="00E939BF" w:rsidTr="00DC5671">
        <w:trPr>
          <w:jc w:val="center"/>
        </w:trPr>
        <w:tc>
          <w:tcPr>
            <w:tcW w:w="2006" w:type="dxa"/>
            <w:vAlign w:val="center"/>
          </w:tcPr>
          <w:p w:rsidR="00E939BF" w:rsidRDefault="00E939BF" w:rsidP="005D740E">
            <w:pPr>
              <w:jc w:val="center"/>
            </w:pPr>
            <w:r>
              <w:rPr>
                <w:rFonts w:hint="eastAsia"/>
              </w:rPr>
              <w:t>12C/207</w:t>
            </w:r>
            <w:r>
              <w:rPr>
                <w:rFonts w:hint="eastAsia"/>
              </w:rPr>
              <w:t>（德化</w:t>
            </w:r>
            <w:r w:rsidR="005D740E">
              <w:rPr>
                <w:rFonts w:hint="eastAsia"/>
              </w:rPr>
              <w:t>混</w:t>
            </w:r>
            <w:r>
              <w:rPr>
                <w:rFonts w:hint="eastAsia"/>
              </w:rPr>
              <w:t>）</w:t>
            </w:r>
          </w:p>
        </w:tc>
        <w:tc>
          <w:tcPr>
            <w:tcW w:w="1011" w:type="dxa"/>
            <w:vAlign w:val="center"/>
          </w:tcPr>
          <w:p w:rsidR="00E939BF" w:rsidRPr="008F5B5F" w:rsidRDefault="003A71EF" w:rsidP="005B215D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51" w:type="dxa"/>
            <w:shd w:val="clear" w:color="auto" w:fill="FFFFFF" w:themeFill="background1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Default="00E939BF" w:rsidP="00E1675E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0448FC" w:rsidRDefault="00E939BF" w:rsidP="005B215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0448FC" w:rsidRDefault="00E939BF" w:rsidP="005B215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0448FC" w:rsidRDefault="00E939BF" w:rsidP="005B215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E939BF" w:rsidRPr="003A1702" w:rsidRDefault="00E939BF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E939BF" w:rsidRPr="00E53B79" w:rsidRDefault="00E939BF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2006" w:type="dxa"/>
            <w:vAlign w:val="center"/>
          </w:tcPr>
          <w:p w:rsidR="003E3D01" w:rsidRDefault="003E3D01" w:rsidP="005B215D">
            <w:pPr>
              <w:jc w:val="center"/>
            </w:pPr>
            <w:r>
              <w:rPr>
                <w:rFonts w:hint="eastAsia"/>
              </w:rPr>
              <w:t>12D/301</w:t>
            </w:r>
          </w:p>
        </w:tc>
        <w:tc>
          <w:tcPr>
            <w:tcW w:w="1011" w:type="dxa"/>
            <w:vAlign w:val="center"/>
          </w:tcPr>
          <w:p w:rsidR="003E3D01" w:rsidRPr="008F5B5F" w:rsidRDefault="004635A7" w:rsidP="005B215D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3E3D01" w:rsidRDefault="003E3D01" w:rsidP="003E3D01">
            <w:pPr>
              <w:jc w:val="center"/>
            </w:pP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Default="003E3D01" w:rsidP="00E1675E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3E3D01" w:rsidRDefault="003E3D01" w:rsidP="005B215D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2006" w:type="dxa"/>
            <w:vAlign w:val="center"/>
          </w:tcPr>
          <w:p w:rsidR="003E3D01" w:rsidRDefault="003E3D01" w:rsidP="005B215D">
            <w:pPr>
              <w:jc w:val="center"/>
            </w:pPr>
            <w:r>
              <w:rPr>
                <w:rFonts w:hint="eastAsia"/>
              </w:rPr>
              <w:t>12E/303</w:t>
            </w:r>
          </w:p>
        </w:tc>
        <w:tc>
          <w:tcPr>
            <w:tcW w:w="1011" w:type="dxa"/>
            <w:vAlign w:val="center"/>
          </w:tcPr>
          <w:p w:rsidR="003E3D01" w:rsidRPr="008F5B5F" w:rsidRDefault="004635A7" w:rsidP="005B215D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51" w:type="dxa"/>
            <w:shd w:val="clear" w:color="auto" w:fill="auto"/>
          </w:tcPr>
          <w:p w:rsidR="003E3D01" w:rsidRDefault="003E3D01" w:rsidP="003E3D01">
            <w:pPr>
              <w:jc w:val="center"/>
            </w:pP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Default="003E3D01" w:rsidP="00E1675E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3E3D01" w:rsidRDefault="003E3D01" w:rsidP="005B215D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2006" w:type="dxa"/>
            <w:vAlign w:val="center"/>
          </w:tcPr>
          <w:p w:rsidR="003E3D01" w:rsidRDefault="003E3D01" w:rsidP="005B215D">
            <w:pPr>
              <w:jc w:val="center"/>
            </w:pPr>
            <w:r>
              <w:rPr>
                <w:rFonts w:hint="eastAsia"/>
              </w:rPr>
              <w:t>12F/305</w:t>
            </w:r>
          </w:p>
        </w:tc>
        <w:tc>
          <w:tcPr>
            <w:tcW w:w="1011" w:type="dxa"/>
            <w:vAlign w:val="center"/>
          </w:tcPr>
          <w:p w:rsidR="003E3D01" w:rsidRPr="008F5B5F" w:rsidRDefault="004635A7" w:rsidP="005B215D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3E3D01" w:rsidRDefault="003E3D01" w:rsidP="003E3D01">
            <w:pPr>
              <w:jc w:val="center"/>
            </w:pP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Default="003E3D01" w:rsidP="00E1675E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Default="003E3D01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</w:tcPr>
          <w:p w:rsidR="003E3D01" w:rsidRDefault="003E3D01" w:rsidP="005B215D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2006" w:type="dxa"/>
            <w:vAlign w:val="center"/>
          </w:tcPr>
          <w:p w:rsidR="003E3D01" w:rsidRDefault="003E3D01" w:rsidP="005B215D">
            <w:pPr>
              <w:jc w:val="center"/>
            </w:pPr>
            <w:r>
              <w:rPr>
                <w:rFonts w:hint="eastAsia"/>
              </w:rPr>
              <w:t>12G/307</w:t>
            </w:r>
          </w:p>
        </w:tc>
        <w:tc>
          <w:tcPr>
            <w:tcW w:w="1011" w:type="dxa"/>
            <w:vAlign w:val="center"/>
          </w:tcPr>
          <w:p w:rsidR="003E3D01" w:rsidRPr="008F5B5F" w:rsidRDefault="004635A7" w:rsidP="005B215D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51" w:type="dxa"/>
            <w:shd w:val="clear" w:color="auto" w:fill="auto"/>
          </w:tcPr>
          <w:p w:rsidR="003E3D01" w:rsidRDefault="003E3D01" w:rsidP="003E3D01">
            <w:pPr>
              <w:jc w:val="center"/>
            </w:pP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:rsidR="003E3D01" w:rsidRPr="00DC5671" w:rsidRDefault="003E3D01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6B1E2B" w:rsidRDefault="003E3D01" w:rsidP="005B215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0448FC" w:rsidRDefault="003E3D01" w:rsidP="004A03D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3E3D01" w:rsidRPr="003A1702" w:rsidRDefault="003E3D01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3E3D01" w:rsidRPr="00E53B79" w:rsidRDefault="003E3D01" w:rsidP="004A03D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4" w:type="dxa"/>
            <w:shd w:val="clear" w:color="auto" w:fill="FFFFFF" w:themeFill="background1"/>
          </w:tcPr>
          <w:p w:rsidR="003E3D01" w:rsidRDefault="003E3D01" w:rsidP="005B215D">
            <w:pPr>
              <w:jc w:val="center"/>
            </w:pPr>
          </w:p>
        </w:tc>
      </w:tr>
      <w:tr w:rsidR="00E939BF" w:rsidTr="00E1675E">
        <w:trPr>
          <w:jc w:val="center"/>
        </w:trPr>
        <w:tc>
          <w:tcPr>
            <w:tcW w:w="2006" w:type="dxa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E939BF" w:rsidRPr="008F5B5F" w:rsidRDefault="00E939BF" w:rsidP="005B215D">
            <w:pPr>
              <w:jc w:val="center"/>
            </w:pPr>
          </w:p>
        </w:tc>
        <w:tc>
          <w:tcPr>
            <w:tcW w:w="651" w:type="dxa"/>
            <w:shd w:val="clear" w:color="auto" w:fill="FFFFFF" w:themeFill="background1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</w:tr>
      <w:tr w:rsidR="00E939BF" w:rsidTr="00E1675E">
        <w:trPr>
          <w:jc w:val="center"/>
        </w:trPr>
        <w:tc>
          <w:tcPr>
            <w:tcW w:w="2006" w:type="dxa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E939BF" w:rsidRPr="008F5B5F" w:rsidRDefault="00E939BF" w:rsidP="005B215D">
            <w:pPr>
              <w:jc w:val="center"/>
            </w:pPr>
          </w:p>
        </w:tc>
        <w:tc>
          <w:tcPr>
            <w:tcW w:w="651" w:type="dxa"/>
            <w:shd w:val="clear" w:color="auto" w:fill="FFFFFF" w:themeFill="background1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6B1E2B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Pr="003A1702" w:rsidRDefault="00E939BF" w:rsidP="005B215D">
            <w:pPr>
              <w:jc w:val="center"/>
              <w:rPr>
                <w:szCs w:val="21"/>
              </w:rPr>
            </w:pPr>
          </w:p>
        </w:tc>
      </w:tr>
      <w:tr w:rsidR="00E939BF" w:rsidTr="00E1675E">
        <w:trPr>
          <w:jc w:val="center"/>
        </w:trPr>
        <w:tc>
          <w:tcPr>
            <w:tcW w:w="2006" w:type="dxa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E939BF" w:rsidRPr="008F5B5F" w:rsidRDefault="00E939BF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5C621C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D54848" w:rsidRDefault="00E939BF" w:rsidP="005B215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</w:tr>
      <w:tr w:rsidR="00E939BF" w:rsidTr="00E1675E">
        <w:trPr>
          <w:trHeight w:val="335"/>
          <w:jc w:val="center"/>
        </w:trPr>
        <w:tc>
          <w:tcPr>
            <w:tcW w:w="2006" w:type="dxa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5C621C" w:rsidRDefault="00E939BF" w:rsidP="00E1675E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Pr="005C621C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E939BF" w:rsidRDefault="00E939BF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E939BF" w:rsidRDefault="00E939BF" w:rsidP="005B215D">
            <w:pPr>
              <w:jc w:val="center"/>
            </w:pPr>
          </w:p>
        </w:tc>
      </w:tr>
    </w:tbl>
    <w:p w:rsidR="00A6430A" w:rsidRPr="00F655D2" w:rsidRDefault="00A6430A" w:rsidP="00A6430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32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</w:t>
      </w:r>
      <w:r w:rsidR="003E3D01">
        <w:rPr>
          <w:rFonts w:hint="eastAsia"/>
          <w:b/>
        </w:rPr>
        <w:t>和物化实验（以</w:t>
      </w:r>
      <w:r w:rsidR="003E3D01">
        <w:rPr>
          <w:rFonts w:hint="eastAsia"/>
          <w:b/>
        </w:rPr>
        <w:t>W</w:t>
      </w:r>
      <w:r w:rsidR="003E3D01">
        <w:rPr>
          <w:rFonts w:hint="eastAsia"/>
          <w:b/>
        </w:rPr>
        <w:t>表示，在实验四楼进行）</w:t>
      </w:r>
      <w:r>
        <w:rPr>
          <w:rFonts w:hint="eastAsia"/>
          <w:b/>
        </w:rPr>
        <w:t>，</w:t>
      </w:r>
      <w:r w:rsidR="00DC5671">
        <w:rPr>
          <w:rFonts w:hint="eastAsia"/>
          <w:b/>
        </w:rPr>
        <w:t>物化实验具体安排另行通知</w:t>
      </w:r>
    </w:p>
    <w:p w:rsidR="00A6430A" w:rsidRPr="008E4BA8" w:rsidRDefault="00A6430A" w:rsidP="00A6430A">
      <w:r>
        <w:rPr>
          <w:rFonts w:hint="eastAsia"/>
        </w:rPr>
        <w:t xml:space="preserve">       </w:t>
      </w:r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有机实验绪论课（实验室安全教育、玻璃仪器清点、清洗）</w:t>
      </w:r>
      <w:r>
        <w:rPr>
          <w:rFonts w:hint="eastAsia"/>
        </w:rPr>
        <w:t xml:space="preserve">+ </w:t>
      </w:r>
      <w:r>
        <w:rPr>
          <w:rFonts w:hint="eastAsia"/>
        </w:rPr>
        <w:t>折光率的测定</w:t>
      </w:r>
      <w:r>
        <w:rPr>
          <w:rFonts w:hint="eastAsia"/>
        </w:rPr>
        <w:t xml:space="preserve">      </w:t>
      </w:r>
      <w:r w:rsidR="00E1675E">
        <w:rPr>
          <w:rFonts w:hint="eastAsia"/>
        </w:rPr>
        <w:t>B</w:t>
      </w:r>
      <w:r w:rsidR="00E1675E">
        <w:rPr>
          <w:rFonts w:hint="eastAsia"/>
        </w:rPr>
        <w:t>：咖啡因提取</w:t>
      </w:r>
      <w:r w:rsidR="00A251AF">
        <w:rPr>
          <w:rFonts w:hint="eastAsia"/>
        </w:rPr>
        <w:t xml:space="preserve">+ </w:t>
      </w:r>
      <w:r w:rsidR="00A251AF">
        <w:rPr>
          <w:rFonts w:hint="eastAsia"/>
        </w:rPr>
        <w:t>熔点的测定</w:t>
      </w:r>
      <w:r>
        <w:rPr>
          <w:rFonts w:hint="eastAsia"/>
        </w:rPr>
        <w:t xml:space="preserve">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A6430A" w:rsidRDefault="00A6430A" w:rsidP="00A6430A">
      <w:r>
        <w:rPr>
          <w:rFonts w:hint="eastAsia"/>
        </w:rPr>
        <w:t xml:space="preserve">            </w:t>
      </w:r>
      <w:r w:rsidR="00E1675E">
        <w:rPr>
          <w:rFonts w:hint="eastAsia"/>
        </w:rPr>
        <w:t>C</w:t>
      </w:r>
      <w:r w:rsidR="00E1675E">
        <w:rPr>
          <w:rFonts w:hint="eastAsia"/>
        </w:rPr>
        <w:t>：乙醇分馏</w:t>
      </w:r>
      <w:r w:rsidR="00E1675E">
        <w:rPr>
          <w:rFonts w:hint="eastAsia"/>
        </w:rPr>
        <w:t xml:space="preserve">                                                                       D</w:t>
      </w:r>
      <w:r w:rsidR="00E1675E">
        <w:rPr>
          <w:rFonts w:hint="eastAsia"/>
        </w:rPr>
        <w:t>：减压蒸馏</w:t>
      </w:r>
    </w:p>
    <w:p w:rsidR="008D479C" w:rsidRDefault="00A6430A" w:rsidP="00A6430A">
      <w:r>
        <w:rPr>
          <w:rFonts w:hint="eastAsia"/>
        </w:rPr>
        <w:t xml:space="preserve">            </w:t>
      </w:r>
      <w:r w:rsidR="00E1675E">
        <w:rPr>
          <w:rFonts w:hint="eastAsia"/>
        </w:rPr>
        <w:t>E</w:t>
      </w:r>
      <w:r w:rsidR="00E1675E">
        <w:rPr>
          <w:rFonts w:hint="eastAsia"/>
        </w:rPr>
        <w:t>：薄层层析</w:t>
      </w:r>
      <w:r w:rsidR="00E1675E">
        <w:rPr>
          <w:rFonts w:hint="eastAsia"/>
        </w:rPr>
        <w:t xml:space="preserve">                                                                       </w:t>
      </w:r>
      <w:r w:rsidR="008D479C">
        <w:rPr>
          <w:rFonts w:hint="eastAsia"/>
        </w:rPr>
        <w:t>F</w:t>
      </w:r>
      <w:r w:rsidR="008D479C">
        <w:rPr>
          <w:rFonts w:hint="eastAsia"/>
        </w:rPr>
        <w:t>：乙酸正丁酯制备</w:t>
      </w:r>
    </w:p>
    <w:p w:rsidR="00A6430A" w:rsidRDefault="008D479C" w:rsidP="00A6430A">
      <w:r>
        <w:rPr>
          <w:rFonts w:hint="eastAsia"/>
        </w:rPr>
        <w:t xml:space="preserve">            G</w:t>
      </w:r>
      <w:r w:rsidR="00A6430A">
        <w:rPr>
          <w:rFonts w:hint="eastAsia"/>
        </w:rPr>
        <w:t>：乙酰苯胺的制备</w:t>
      </w:r>
      <w:r w:rsidR="00A6430A">
        <w:rPr>
          <w:rFonts w:hint="eastAsia"/>
        </w:rPr>
        <w:t xml:space="preserve"> </w:t>
      </w:r>
      <w:r w:rsidR="00E1675E">
        <w:rPr>
          <w:rFonts w:hint="eastAsia"/>
        </w:rPr>
        <w:t xml:space="preserve">                                                   </w:t>
      </w:r>
      <w:r w:rsidR="00A251AF">
        <w:rPr>
          <w:rFonts w:hint="eastAsia"/>
        </w:rPr>
        <w:t xml:space="preserve">             </w:t>
      </w:r>
      <w:r>
        <w:rPr>
          <w:rFonts w:hint="eastAsia"/>
        </w:rPr>
        <w:t>H</w:t>
      </w:r>
      <w:r w:rsidR="00A6430A" w:rsidRPr="0031768A">
        <w:rPr>
          <w:rFonts w:hint="eastAsia"/>
        </w:rPr>
        <w:t>：</w:t>
      </w:r>
      <w:r w:rsidR="00A6430A">
        <w:rPr>
          <w:rFonts w:hint="eastAsia"/>
        </w:rPr>
        <w:t>苯</w:t>
      </w:r>
      <w:proofErr w:type="gramStart"/>
      <w:r w:rsidR="00A6430A">
        <w:rPr>
          <w:rFonts w:hint="eastAsia"/>
        </w:rPr>
        <w:t>丁醚的制备</w:t>
      </w:r>
      <w:proofErr w:type="gramEnd"/>
      <w:r w:rsidR="00A6430A">
        <w:rPr>
          <w:rFonts w:hint="eastAsia"/>
        </w:rPr>
        <w:t xml:space="preserve"> </w:t>
      </w:r>
    </w:p>
    <w:p w:rsidR="00DC5671" w:rsidRDefault="00E1675E" w:rsidP="00A6430A">
      <w:r>
        <w:rPr>
          <w:rFonts w:hint="eastAsia"/>
        </w:rPr>
        <w:t xml:space="preserve">            I</w:t>
      </w:r>
      <w:r>
        <w:rPr>
          <w:rFonts w:hint="eastAsia"/>
        </w:rPr>
        <w:t>：二</w:t>
      </w:r>
      <w:proofErr w:type="gramStart"/>
      <w:r>
        <w:rPr>
          <w:rFonts w:hint="eastAsia"/>
        </w:rPr>
        <w:t>苯乙烯基甲酮</w:t>
      </w:r>
      <w:proofErr w:type="gramEnd"/>
    </w:p>
    <w:p w:rsidR="00DC5671" w:rsidRDefault="00DC5671">
      <w:pPr>
        <w:widowControl/>
        <w:jc w:val="left"/>
      </w:pPr>
      <w:r>
        <w:br w:type="page"/>
      </w:r>
    </w:p>
    <w:p w:rsidR="00A6430A" w:rsidRPr="00EE5597" w:rsidRDefault="00A6430A" w:rsidP="00A6430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1</w:t>
      </w: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>
        <w:rPr>
          <w:rFonts w:eastAsia="黑体" w:hint="eastAsia"/>
          <w:b/>
          <w:sz w:val="28"/>
          <w:szCs w:val="28"/>
        </w:rPr>
        <w:t>20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A6430A" w:rsidP="00A6430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9E04B7">
        <w:rPr>
          <w:rFonts w:ascii="黑体" w:eastAsia="黑体" w:hint="eastAsia"/>
          <w:b/>
          <w:sz w:val="28"/>
          <w:szCs w:val="28"/>
        </w:rPr>
        <w:t>生</w:t>
      </w:r>
      <w:proofErr w:type="gramStart"/>
      <w:r w:rsidR="009E04B7">
        <w:rPr>
          <w:rFonts w:ascii="黑体" w:eastAsia="黑体" w:hint="eastAsia"/>
          <w:b/>
          <w:sz w:val="28"/>
          <w:szCs w:val="28"/>
        </w:rPr>
        <w:t>技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proofErr w:type="gramEnd"/>
      <w:r>
        <w:rPr>
          <w:rFonts w:ascii="黑体" w:eastAsia="黑体" w:hint="eastAsia"/>
          <w:b/>
          <w:sz w:val="28"/>
          <w:szCs w:val="28"/>
        </w:rPr>
        <w:t>/32学时、1.0学分</w:t>
      </w:r>
      <w:r w:rsidR="009E04B7">
        <w:rPr>
          <w:rFonts w:ascii="黑体" w:eastAsia="黑体" w:hint="eastAsia"/>
          <w:b/>
          <w:sz w:val="28"/>
          <w:szCs w:val="28"/>
        </w:rPr>
        <w:t>；环境、药剂专业/48学时、1.5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 w:rsidR="009E04B7"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950"/>
        <w:gridCol w:w="627"/>
        <w:gridCol w:w="630"/>
        <w:gridCol w:w="630"/>
        <w:gridCol w:w="630"/>
        <w:gridCol w:w="609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55158D" w:rsidTr="0055158D">
        <w:trPr>
          <w:jc w:val="center"/>
        </w:trPr>
        <w:tc>
          <w:tcPr>
            <w:tcW w:w="1897" w:type="dxa"/>
            <w:tcBorders>
              <w:tl2br w:val="single" w:sz="4" w:space="0" w:color="auto"/>
            </w:tcBorders>
          </w:tcPr>
          <w:p w:rsidR="0055158D" w:rsidRDefault="0055158D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55158D" w:rsidRDefault="0055158D" w:rsidP="005B215D">
            <w:pPr>
              <w:ind w:firstLine="435"/>
            </w:pPr>
          </w:p>
          <w:p w:rsidR="0055158D" w:rsidRDefault="0055158D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950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5158D" w:rsidRPr="005C621C" w:rsidRDefault="0055158D" w:rsidP="005B215D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55158D" w:rsidRPr="005C621C" w:rsidRDefault="0055158D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09" w:type="dxa"/>
            <w:shd w:val="clear" w:color="auto" w:fill="FFFFFF"/>
          </w:tcPr>
          <w:p w:rsidR="0055158D" w:rsidRPr="005C1EF3" w:rsidRDefault="0055158D" w:rsidP="0055158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5158D" w:rsidRPr="005C1EF3" w:rsidRDefault="0055158D" w:rsidP="0055158D">
            <w:pPr>
              <w:jc w:val="center"/>
            </w:pPr>
            <w:r>
              <w:rPr>
                <w:rFonts w:hint="eastAsia"/>
              </w:rPr>
              <w:t>5</w:t>
            </w:r>
          </w:p>
          <w:p w:rsidR="0055158D" w:rsidRPr="005C1EF3" w:rsidRDefault="0055158D" w:rsidP="0055158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55158D" w:rsidRPr="005C1EF3" w:rsidRDefault="0055158D" w:rsidP="00537701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263802" w:rsidRDefault="0055158D" w:rsidP="00537701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55158D" w:rsidRPr="00263802" w:rsidRDefault="0055158D" w:rsidP="00537701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55158D" w:rsidRPr="00263802" w:rsidRDefault="0055158D" w:rsidP="00537701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  <w:vAlign w:val="center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31" w:type="dxa"/>
          </w:tcPr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55158D" w:rsidRDefault="0055158D" w:rsidP="00537701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55158D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A/201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09" w:type="dxa"/>
            <w:vMerge w:val="restart"/>
            <w:shd w:val="clear" w:color="auto" w:fill="FFFFFF" w:themeFill="background1"/>
          </w:tcPr>
          <w:p w:rsidR="0055158D" w:rsidRPr="003A1702" w:rsidRDefault="0055158D" w:rsidP="005B215D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5B215D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6B1E2B" w:rsidRDefault="0055158D" w:rsidP="00E25463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6B1E2B" w:rsidRDefault="0055158D" w:rsidP="00E254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4A03DD">
            <w:pPr>
              <w:jc w:val="center"/>
              <w:rPr>
                <w:szCs w:val="21"/>
              </w:rPr>
            </w:pPr>
          </w:p>
        </w:tc>
      </w:tr>
      <w:tr w:rsidR="0055158D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B/203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r w:rsidRPr="00D6318A">
              <w:rPr>
                <w:rFonts w:hint="eastAsia"/>
              </w:rPr>
              <w:t>张斌</w:t>
            </w:r>
          </w:p>
        </w:tc>
        <w:tc>
          <w:tcPr>
            <w:tcW w:w="627" w:type="dxa"/>
            <w:shd w:val="clear" w:color="auto" w:fill="FFFFFF" w:themeFill="background1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</w:tcPr>
          <w:p w:rsidR="0055158D" w:rsidRDefault="0055158D" w:rsidP="005B215D"/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09" w:type="dxa"/>
            <w:vMerge/>
            <w:shd w:val="clear" w:color="auto" w:fill="FFFFFF" w:themeFill="background1"/>
          </w:tcPr>
          <w:p w:rsidR="0055158D" w:rsidRPr="003A1702" w:rsidRDefault="0055158D" w:rsidP="005B215D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5B215D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6B1E2B" w:rsidRDefault="0055158D" w:rsidP="00E25463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</w:tcPr>
          <w:p w:rsidR="0055158D" w:rsidRDefault="0055158D" w:rsidP="00E2546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4A03DD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55158D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C/207</w:t>
            </w:r>
          </w:p>
        </w:tc>
        <w:tc>
          <w:tcPr>
            <w:tcW w:w="950" w:type="dxa"/>
            <w:vAlign w:val="center"/>
          </w:tcPr>
          <w:p w:rsidR="0055158D" w:rsidRPr="00D6318A" w:rsidRDefault="0055158D" w:rsidP="005B215D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27" w:type="dxa"/>
            <w:shd w:val="clear" w:color="auto" w:fill="FFFFFF" w:themeFill="background1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0" w:type="dxa"/>
            <w:shd w:val="clear" w:color="auto" w:fill="FFFFFF" w:themeFill="background1"/>
          </w:tcPr>
          <w:p w:rsidR="0055158D" w:rsidRDefault="0055158D" w:rsidP="005B215D"/>
        </w:tc>
        <w:tc>
          <w:tcPr>
            <w:tcW w:w="630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09" w:type="dxa"/>
            <w:vMerge/>
            <w:shd w:val="clear" w:color="auto" w:fill="FFFFFF" w:themeFill="background1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6B1E2B" w:rsidRDefault="0055158D" w:rsidP="005B215D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0448FC" w:rsidRDefault="0055158D" w:rsidP="00E25463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0448FC" w:rsidRDefault="0055158D" w:rsidP="00E25463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55158D" w:rsidRPr="000448FC" w:rsidRDefault="0055158D" w:rsidP="00E25463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</w:tcPr>
          <w:p w:rsidR="0055158D" w:rsidRDefault="0055158D" w:rsidP="00E2546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auto"/>
          </w:tcPr>
          <w:p w:rsidR="0055158D" w:rsidRPr="00E53B79" w:rsidRDefault="0055158D" w:rsidP="004A03DD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D/301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r>
              <w:rPr>
                <w:rFonts w:hint="eastAsia"/>
              </w:rPr>
              <w:t>王成云</w:t>
            </w:r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174B53">
            <w:pPr>
              <w:jc w:val="center"/>
              <w:rPr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E/303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r>
              <w:rPr>
                <w:rFonts w:hint="eastAsia"/>
              </w:rPr>
              <w:t>晏琦帆</w:t>
            </w:r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174B53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F/305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55158D" w:rsidRDefault="0055158D" w:rsidP="00174B53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G/307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27" w:type="dxa"/>
            <w:shd w:val="clear" w:color="auto" w:fill="FDE9D9" w:themeFill="accent6" w:themeFillTint="33"/>
            <w:vAlign w:val="center"/>
          </w:tcPr>
          <w:p w:rsidR="0055158D" w:rsidRPr="006B1E2B" w:rsidRDefault="0055158D" w:rsidP="00E254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0448FC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31" w:type="dxa"/>
            <w:shd w:val="clear" w:color="auto" w:fill="auto"/>
          </w:tcPr>
          <w:p w:rsidR="0055158D" w:rsidRPr="00E53B79" w:rsidRDefault="0055158D" w:rsidP="00174B53">
            <w:pPr>
              <w:jc w:val="center"/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H/401</w:t>
            </w:r>
          </w:p>
        </w:tc>
        <w:tc>
          <w:tcPr>
            <w:tcW w:w="950" w:type="dxa"/>
            <w:vAlign w:val="center"/>
          </w:tcPr>
          <w:p w:rsidR="0055158D" w:rsidRPr="005D3645" w:rsidRDefault="0055158D" w:rsidP="005B215D">
            <w:pPr>
              <w:jc w:val="center"/>
            </w:pPr>
            <w:proofErr w:type="gramStart"/>
            <w:r w:rsidRPr="005D3645">
              <w:rPr>
                <w:rFonts w:hint="eastAsia"/>
              </w:rPr>
              <w:t>赵梅欣</w:t>
            </w:r>
            <w:proofErr w:type="gramEnd"/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4A03DD">
            <w:pPr>
              <w:jc w:val="center"/>
              <w:rPr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I/403</w:t>
            </w:r>
          </w:p>
        </w:tc>
        <w:tc>
          <w:tcPr>
            <w:tcW w:w="950" w:type="dxa"/>
            <w:vAlign w:val="center"/>
          </w:tcPr>
          <w:p w:rsidR="0055158D" w:rsidRPr="00C4296E" w:rsidRDefault="0055158D" w:rsidP="003A71EF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5158D" w:rsidRPr="003A1702" w:rsidRDefault="0055158D" w:rsidP="004A03DD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J/505</w:t>
            </w:r>
          </w:p>
        </w:tc>
        <w:tc>
          <w:tcPr>
            <w:tcW w:w="950" w:type="dxa"/>
            <w:vAlign w:val="center"/>
          </w:tcPr>
          <w:p w:rsidR="0055158D" w:rsidRPr="008F5B5F" w:rsidRDefault="0055158D" w:rsidP="005B215D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27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auto"/>
          </w:tcPr>
          <w:p w:rsidR="0055158D" w:rsidRDefault="0055158D" w:rsidP="004A03DD">
            <w:pPr>
              <w:jc w:val="center"/>
            </w:pPr>
          </w:p>
        </w:tc>
      </w:tr>
      <w:tr w:rsidR="00DC5671" w:rsidTr="00DC5671">
        <w:trPr>
          <w:trHeight w:val="335"/>
          <w:jc w:val="center"/>
        </w:trPr>
        <w:tc>
          <w:tcPr>
            <w:tcW w:w="1897" w:type="dxa"/>
            <w:vAlign w:val="center"/>
          </w:tcPr>
          <w:p w:rsidR="0055158D" w:rsidRDefault="0055158D" w:rsidP="005B215D">
            <w:pPr>
              <w:jc w:val="center"/>
            </w:pPr>
            <w:r>
              <w:rPr>
                <w:rFonts w:hint="eastAsia"/>
              </w:rPr>
              <w:t>21K/507</w:t>
            </w:r>
          </w:p>
        </w:tc>
        <w:tc>
          <w:tcPr>
            <w:tcW w:w="950" w:type="dxa"/>
            <w:vAlign w:val="center"/>
          </w:tcPr>
          <w:p w:rsidR="0055158D" w:rsidRPr="00201733" w:rsidRDefault="0055158D" w:rsidP="005B215D">
            <w:pPr>
              <w:jc w:val="center"/>
              <w:rPr>
                <w:color w:val="0070C0"/>
              </w:rPr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27" w:type="dxa"/>
            <w:shd w:val="clear" w:color="auto" w:fill="FDE9D9" w:themeFill="accent6" w:themeFillTint="33"/>
            <w:vAlign w:val="center"/>
          </w:tcPr>
          <w:p w:rsidR="0055158D" w:rsidRPr="006B1E2B" w:rsidRDefault="0055158D" w:rsidP="00E2546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0448FC" w:rsidRDefault="0055158D" w:rsidP="00E2546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0448FC" w:rsidRDefault="0055158D" w:rsidP="00E254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:rsidR="0055158D" w:rsidRPr="000448FC" w:rsidRDefault="0055158D" w:rsidP="00E2546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09" w:type="dxa"/>
            <w:vMerge/>
            <w:shd w:val="clear" w:color="auto" w:fill="00FFFF"/>
          </w:tcPr>
          <w:p w:rsidR="0055158D" w:rsidRPr="00E92AAC" w:rsidRDefault="0055158D" w:rsidP="003E3D01">
            <w:pPr>
              <w:jc w:val="center"/>
              <w:rPr>
                <w:color w:val="FF0000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3E3D01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55158D" w:rsidRPr="00DC5671" w:rsidRDefault="0055158D" w:rsidP="00E25463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  <w:vAlign w:val="center"/>
          </w:tcPr>
          <w:p w:rsidR="0055158D" w:rsidRPr="003A1702" w:rsidRDefault="0055158D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FDE9D9" w:themeFill="accent6" w:themeFillTint="33"/>
          </w:tcPr>
          <w:p w:rsidR="0055158D" w:rsidRPr="00E53B79" w:rsidRDefault="0055158D" w:rsidP="00E25463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31" w:type="dxa"/>
            <w:shd w:val="clear" w:color="auto" w:fill="auto"/>
          </w:tcPr>
          <w:p w:rsidR="0055158D" w:rsidRPr="00E53B79" w:rsidRDefault="0055158D" w:rsidP="004A03DD">
            <w:pPr>
              <w:jc w:val="center"/>
            </w:pPr>
          </w:p>
        </w:tc>
      </w:tr>
    </w:tbl>
    <w:p w:rsidR="00A6430A" w:rsidRPr="00F655D2" w:rsidRDefault="00A6430A" w:rsidP="00A6430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32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</w:t>
      </w:r>
      <w:r w:rsidR="003E3D01">
        <w:rPr>
          <w:rFonts w:hint="eastAsia"/>
          <w:b/>
        </w:rPr>
        <w:t>和物化实验（以</w:t>
      </w:r>
      <w:r w:rsidR="003E3D01">
        <w:rPr>
          <w:rFonts w:hint="eastAsia"/>
          <w:b/>
        </w:rPr>
        <w:t>W</w:t>
      </w:r>
      <w:r w:rsidR="003E3D01">
        <w:rPr>
          <w:rFonts w:hint="eastAsia"/>
          <w:b/>
        </w:rPr>
        <w:t>表示，在实验四楼进行）</w:t>
      </w:r>
      <w:r>
        <w:rPr>
          <w:rFonts w:hint="eastAsia"/>
          <w:b/>
        </w:rPr>
        <w:t>，请注意具体实验内容安排。</w:t>
      </w:r>
      <w:r w:rsidR="00DC5671">
        <w:rPr>
          <w:rFonts w:hint="eastAsia"/>
          <w:b/>
        </w:rPr>
        <w:t>物化实验具体安排另行通知。</w:t>
      </w:r>
    </w:p>
    <w:p w:rsidR="00E939BF" w:rsidRPr="008E4BA8" w:rsidRDefault="00A6430A" w:rsidP="00E939BF">
      <w:r>
        <w:rPr>
          <w:rFonts w:hint="eastAsia"/>
        </w:rPr>
        <w:t xml:space="preserve">       </w:t>
      </w:r>
      <w:r>
        <w:rPr>
          <w:rFonts w:hint="eastAsia"/>
        </w:rPr>
        <w:t>实验内容——</w:t>
      </w:r>
      <w:r w:rsidR="00E939BF">
        <w:rPr>
          <w:rFonts w:hint="eastAsia"/>
        </w:rPr>
        <w:t>A</w:t>
      </w:r>
      <w:r w:rsidR="00E939BF">
        <w:rPr>
          <w:rFonts w:hint="eastAsia"/>
        </w:rPr>
        <w:t>：有机实验绪论课（实验室安全教育、玻璃仪器清点、清洗）</w:t>
      </w:r>
      <w:r w:rsidR="00E939BF">
        <w:rPr>
          <w:rFonts w:hint="eastAsia"/>
        </w:rPr>
        <w:t xml:space="preserve">+ </w:t>
      </w:r>
      <w:r w:rsidR="00E939BF">
        <w:rPr>
          <w:rFonts w:hint="eastAsia"/>
        </w:rPr>
        <w:t>折光率的测定</w:t>
      </w:r>
      <w:r w:rsidR="00E939BF">
        <w:rPr>
          <w:rFonts w:hint="eastAsia"/>
        </w:rPr>
        <w:t xml:space="preserve">     </w:t>
      </w:r>
      <w:r w:rsidR="003E3D01">
        <w:rPr>
          <w:rFonts w:hint="eastAsia"/>
        </w:rPr>
        <w:t xml:space="preserve"> </w:t>
      </w:r>
      <w:r w:rsidR="00E939BF">
        <w:rPr>
          <w:rFonts w:hint="eastAsia"/>
        </w:rPr>
        <w:t>B</w:t>
      </w:r>
      <w:r w:rsidR="00E939BF">
        <w:rPr>
          <w:rFonts w:hint="eastAsia"/>
        </w:rPr>
        <w:t>：咖啡因提取</w:t>
      </w:r>
      <w:r w:rsidR="00A251AF">
        <w:rPr>
          <w:rFonts w:hint="eastAsia"/>
        </w:rPr>
        <w:t xml:space="preserve">+ </w:t>
      </w:r>
      <w:r w:rsidR="00A251AF">
        <w:rPr>
          <w:rFonts w:hint="eastAsia"/>
        </w:rPr>
        <w:t>熔点的测定</w:t>
      </w:r>
      <w:r w:rsidR="00E939BF">
        <w:rPr>
          <w:rFonts w:hint="eastAsia"/>
        </w:rPr>
        <w:t xml:space="preserve"> </w:t>
      </w:r>
      <w:r w:rsidR="00E939BF" w:rsidRPr="008E4BA8">
        <w:rPr>
          <w:rFonts w:hint="eastAsia"/>
        </w:rPr>
        <w:t xml:space="preserve">                             </w:t>
      </w:r>
      <w:r w:rsidR="00E939BF">
        <w:rPr>
          <w:rFonts w:hint="eastAsia"/>
        </w:rPr>
        <w:t xml:space="preserve">                                </w:t>
      </w:r>
    </w:p>
    <w:p w:rsidR="00E939BF" w:rsidRDefault="00E939BF" w:rsidP="00E939BF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E939BF" w:rsidRDefault="00E939BF" w:rsidP="00E939BF"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                                                                   F</w:t>
      </w:r>
      <w:r>
        <w:rPr>
          <w:rFonts w:hint="eastAsia"/>
        </w:rPr>
        <w:t>：乙酸正丁酯制备</w:t>
      </w:r>
    </w:p>
    <w:p w:rsidR="00E939BF" w:rsidRDefault="00E939BF" w:rsidP="00E939BF"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                                                   </w:t>
      </w:r>
      <w:r w:rsidR="00A251AF">
        <w:rPr>
          <w:rFonts w:hint="eastAsia"/>
        </w:rPr>
        <w:t xml:space="preserve"> 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DC5671" w:rsidRDefault="00E939BF" w:rsidP="00E939BF">
      <w:r>
        <w:rPr>
          <w:rFonts w:hint="eastAsia"/>
        </w:rPr>
        <w:t xml:space="preserve">            I</w:t>
      </w:r>
      <w:r>
        <w:rPr>
          <w:rFonts w:hint="eastAsia"/>
        </w:rPr>
        <w:t>：二</w:t>
      </w:r>
      <w:proofErr w:type="gramStart"/>
      <w:r>
        <w:rPr>
          <w:rFonts w:hint="eastAsia"/>
        </w:rPr>
        <w:t>苯乙烯基甲酮</w:t>
      </w:r>
      <w:proofErr w:type="gramEnd"/>
    </w:p>
    <w:p w:rsidR="00DC5671" w:rsidRDefault="00DC5671">
      <w:pPr>
        <w:widowControl/>
        <w:jc w:val="left"/>
      </w:pPr>
      <w:r>
        <w:br w:type="page"/>
      </w:r>
    </w:p>
    <w:p w:rsidR="003B5D46" w:rsidRPr="00EE5597" w:rsidRDefault="006B1E2B" w:rsidP="003B5D46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1</w:t>
      </w:r>
      <w:r w:rsidR="009E04B7"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 w:rsidR="009E04B7">
        <w:rPr>
          <w:rFonts w:eastAsia="黑体" w:hint="eastAsia"/>
          <w:b/>
          <w:sz w:val="28"/>
          <w:szCs w:val="28"/>
        </w:rPr>
        <w:t>20</w:t>
      </w:r>
      <w:r w:rsidR="003B5D46" w:rsidRPr="00EE5597">
        <w:rPr>
          <w:rFonts w:ascii="黑体" w:eastAsia="黑体" w:hint="eastAsia"/>
          <w:b/>
          <w:sz w:val="28"/>
          <w:szCs w:val="28"/>
        </w:rPr>
        <w:t>学年第</w:t>
      </w:r>
      <w:r w:rsidR="003B5D46">
        <w:rPr>
          <w:rFonts w:ascii="黑体" w:eastAsia="黑体" w:hint="eastAsia"/>
          <w:b/>
          <w:sz w:val="28"/>
          <w:szCs w:val="28"/>
        </w:rPr>
        <w:t>一</w:t>
      </w:r>
      <w:r w:rsidR="003B5D46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3B5D46" w:rsidRPr="00EE5597" w:rsidRDefault="003B5D46" w:rsidP="003B5D46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9E04B7">
        <w:rPr>
          <w:rFonts w:ascii="黑体" w:eastAsia="黑体" w:hint="eastAsia"/>
          <w:b/>
          <w:sz w:val="28"/>
          <w:szCs w:val="28"/>
        </w:rPr>
        <w:t>化学</w:t>
      </w:r>
      <w:r w:rsidR="003D2777">
        <w:rPr>
          <w:rFonts w:ascii="黑体" w:eastAsia="黑体" w:hint="eastAsia"/>
          <w:b/>
          <w:sz w:val="28"/>
          <w:szCs w:val="28"/>
        </w:rPr>
        <w:t>、</w:t>
      </w:r>
      <w:proofErr w:type="gramStart"/>
      <w:r w:rsidR="009E04B7">
        <w:rPr>
          <w:rFonts w:ascii="黑体" w:eastAsia="黑体" w:hint="eastAsia"/>
          <w:b/>
          <w:sz w:val="28"/>
          <w:szCs w:val="28"/>
        </w:rPr>
        <w:t>材化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proofErr w:type="gramEnd"/>
      <w:r w:rsidR="009E04B7">
        <w:rPr>
          <w:rFonts w:ascii="黑体" w:eastAsia="黑体" w:hint="eastAsia"/>
          <w:b/>
          <w:sz w:val="28"/>
          <w:szCs w:val="28"/>
        </w:rPr>
        <w:t>/64学时、2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3B5D46" w:rsidRPr="008F70C7" w:rsidRDefault="003B5D46" w:rsidP="003B5D46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二下</w:t>
      </w:r>
      <w:r w:rsidRPr="008F70C7">
        <w:rPr>
          <w:rFonts w:hint="eastAsia"/>
          <w:b/>
          <w:sz w:val="24"/>
        </w:rPr>
        <w:t>午</w:t>
      </w:r>
    </w:p>
    <w:p w:rsidR="003B5D46" w:rsidRDefault="003B5D46" w:rsidP="003B5D4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001"/>
        <w:gridCol w:w="646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60"/>
        <w:gridCol w:w="660"/>
        <w:gridCol w:w="660"/>
        <w:gridCol w:w="660"/>
        <w:gridCol w:w="660"/>
        <w:gridCol w:w="650"/>
        <w:gridCol w:w="660"/>
      </w:tblGrid>
      <w:tr w:rsidR="004A03DD" w:rsidTr="005C392A">
        <w:trPr>
          <w:trHeight w:val="964"/>
          <w:jc w:val="center"/>
        </w:trPr>
        <w:tc>
          <w:tcPr>
            <w:tcW w:w="2029" w:type="dxa"/>
            <w:tcBorders>
              <w:tl2br w:val="single" w:sz="4" w:space="0" w:color="auto"/>
            </w:tcBorders>
          </w:tcPr>
          <w:p w:rsidR="003B5D46" w:rsidRDefault="003B5D46" w:rsidP="003B5D46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3B5D46" w:rsidRDefault="003B5D46" w:rsidP="003B5D46">
            <w:pPr>
              <w:ind w:firstLine="435"/>
            </w:pPr>
          </w:p>
          <w:p w:rsidR="003B5D46" w:rsidRDefault="003B5D46" w:rsidP="003B5D46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01" w:type="dxa"/>
            <w:vAlign w:val="center"/>
          </w:tcPr>
          <w:p w:rsidR="002B7CC0" w:rsidRDefault="003B5D46" w:rsidP="003B5D46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shd w:val="clear" w:color="auto" w:fill="FFFFFF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0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60" w:type="dxa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4F7C64" w:rsidTr="00DC5671">
        <w:trPr>
          <w:jc w:val="center"/>
        </w:trPr>
        <w:tc>
          <w:tcPr>
            <w:tcW w:w="2029" w:type="dxa"/>
            <w:vAlign w:val="center"/>
          </w:tcPr>
          <w:p w:rsidR="004F7C64" w:rsidRDefault="004F7C64" w:rsidP="005C392A">
            <w:pPr>
              <w:jc w:val="center"/>
            </w:pPr>
            <w:r>
              <w:rPr>
                <w:rFonts w:hint="eastAsia"/>
              </w:rPr>
              <w:t>22A/201</w:t>
            </w:r>
          </w:p>
        </w:tc>
        <w:tc>
          <w:tcPr>
            <w:tcW w:w="1001" w:type="dxa"/>
            <w:vAlign w:val="center"/>
          </w:tcPr>
          <w:p w:rsidR="004F7C64" w:rsidRPr="008F5B5F" w:rsidRDefault="002B7CC0" w:rsidP="003B5D46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46" w:type="dxa"/>
            <w:shd w:val="clear" w:color="auto" w:fill="FDE9D9" w:themeFill="accent6" w:themeFillTint="33"/>
            <w:vAlign w:val="center"/>
          </w:tcPr>
          <w:p w:rsidR="004F7C64" w:rsidRPr="003A1702" w:rsidRDefault="004F7C64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4F7C64" w:rsidRPr="003A1702" w:rsidRDefault="004F7C64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6B1E2B" w:rsidRDefault="004F7C64" w:rsidP="006D436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vAlign w:val="center"/>
          </w:tcPr>
          <w:p w:rsidR="004F7C64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4F7C64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庆</w:t>
            </w:r>
          </w:p>
          <w:p w:rsidR="004F7C64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</w:t>
            </w:r>
          </w:p>
          <w:p w:rsidR="004F7C64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放</w:t>
            </w:r>
          </w:p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假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E0097D" w:rsidP="004463E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 w:rsidR="00E0097D">
              <w:rPr>
                <w:szCs w:val="21"/>
              </w:rPr>
              <w:instrText xml:space="preserve"> </w:instrText>
            </w:r>
            <w:r w:rsidR="00E0097D">
              <w:rPr>
                <w:rFonts w:hint="eastAsia"/>
                <w:szCs w:val="21"/>
              </w:rPr>
              <w:instrText>= 1 \* GB3</w:instrText>
            </w:r>
            <w:r w:rsidR="00E0097D"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 w:rsidR="00E0097D"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 w:rsidR="00E0097D">
              <w:rPr>
                <w:szCs w:val="21"/>
              </w:rPr>
              <w:instrText xml:space="preserve"> </w:instrText>
            </w:r>
            <w:r w:rsidR="00E0097D">
              <w:rPr>
                <w:rFonts w:hint="eastAsia"/>
                <w:szCs w:val="21"/>
              </w:rPr>
              <w:instrText>= 2 \* GB3</w:instrText>
            </w:r>
            <w:r w:rsidR="00E0097D"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 w:rsidR="00E0097D"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4F7C64" w:rsidRPr="003A1702" w:rsidRDefault="004F7C64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 w:rsidR="00E0097D">
              <w:rPr>
                <w:szCs w:val="21"/>
              </w:rPr>
              <w:instrText xml:space="preserve"> </w:instrText>
            </w:r>
            <w:r w:rsidR="00E0097D">
              <w:rPr>
                <w:rFonts w:hint="eastAsia"/>
                <w:szCs w:val="21"/>
              </w:rPr>
              <w:instrText>= 1 \* GB3</w:instrText>
            </w:r>
            <w:r w:rsidR="00E0097D"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 w:rsidR="00E0097D"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4F7C64" w:rsidRDefault="004F7C64" w:rsidP="004463E1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 w:rsidR="00E0097D"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4F7C64" w:rsidRDefault="004F7C64" w:rsidP="00E0097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4F7C64" w:rsidRDefault="004F7C64" w:rsidP="00E0097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4F7C64" w:rsidRDefault="004F7C64" w:rsidP="00E0097D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auto"/>
          </w:tcPr>
          <w:p w:rsidR="004F7C64" w:rsidRDefault="004F7C64" w:rsidP="00536541">
            <w:pPr>
              <w:jc w:val="center"/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B/203</w:t>
            </w:r>
          </w:p>
        </w:tc>
        <w:tc>
          <w:tcPr>
            <w:tcW w:w="1001" w:type="dxa"/>
            <w:vAlign w:val="center"/>
          </w:tcPr>
          <w:p w:rsidR="00E0097D" w:rsidRPr="008F5B5F" w:rsidRDefault="002E055A" w:rsidP="002E055A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3B5D46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auto"/>
          </w:tcPr>
          <w:p w:rsidR="00E0097D" w:rsidRDefault="00E0097D" w:rsidP="00536541">
            <w:pPr>
              <w:jc w:val="center"/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C/207</w:t>
            </w:r>
          </w:p>
        </w:tc>
        <w:tc>
          <w:tcPr>
            <w:tcW w:w="1001" w:type="dxa"/>
            <w:vAlign w:val="center"/>
          </w:tcPr>
          <w:p w:rsidR="00E0097D" w:rsidRPr="008F5B5F" w:rsidRDefault="002B7CC0" w:rsidP="003B5D46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3B5D46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4463E1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4463E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4463E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0" w:type="dxa"/>
            <w:shd w:val="clear" w:color="auto" w:fill="auto"/>
          </w:tcPr>
          <w:p w:rsidR="00E0097D" w:rsidRDefault="00E0097D" w:rsidP="00536541">
            <w:pPr>
              <w:jc w:val="center"/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D/301</w:t>
            </w:r>
          </w:p>
        </w:tc>
        <w:tc>
          <w:tcPr>
            <w:tcW w:w="1001" w:type="dxa"/>
            <w:vAlign w:val="center"/>
          </w:tcPr>
          <w:p w:rsidR="00E0097D" w:rsidRPr="008F5B5F" w:rsidRDefault="002B7CC0" w:rsidP="003B5D46">
            <w:pPr>
              <w:jc w:val="center"/>
            </w:pPr>
            <w:proofErr w:type="gramStart"/>
            <w:r>
              <w:rPr>
                <w:rFonts w:hint="eastAsia"/>
              </w:rPr>
              <w:t>李登远</w:t>
            </w:r>
            <w:proofErr w:type="gramEnd"/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3B5D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6B1E2B" w:rsidRDefault="00E0097D" w:rsidP="00A71F7F">
            <w:pPr>
              <w:jc w:val="center"/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4463E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auto"/>
          </w:tcPr>
          <w:p w:rsidR="00E0097D" w:rsidRDefault="00E0097D" w:rsidP="00536541">
            <w:pPr>
              <w:jc w:val="center"/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E/303</w:t>
            </w:r>
          </w:p>
        </w:tc>
        <w:tc>
          <w:tcPr>
            <w:tcW w:w="1001" w:type="dxa"/>
            <w:vAlign w:val="center"/>
          </w:tcPr>
          <w:p w:rsidR="00E0097D" w:rsidRPr="008F5B5F" w:rsidRDefault="002E055A" w:rsidP="003B5D46">
            <w:pPr>
              <w:jc w:val="center"/>
            </w:pPr>
            <w:proofErr w:type="gramStart"/>
            <w:r>
              <w:rPr>
                <w:rFonts w:hint="eastAsia"/>
              </w:rPr>
              <w:t>陈君琴</w:t>
            </w:r>
            <w:proofErr w:type="gramEnd"/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A71F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6B1E2B" w:rsidRDefault="00E0097D" w:rsidP="00A71F7F">
            <w:pPr>
              <w:jc w:val="center"/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A71F7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6B1E2B" w:rsidRDefault="00E0097D" w:rsidP="004463E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6B1E2B" w:rsidRDefault="00E0097D" w:rsidP="004463E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4463E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A81316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0" w:type="dxa"/>
            <w:shd w:val="clear" w:color="auto" w:fill="auto"/>
          </w:tcPr>
          <w:p w:rsidR="00E0097D" w:rsidRDefault="00E0097D" w:rsidP="00536541">
            <w:pPr>
              <w:jc w:val="center"/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F/305</w:t>
            </w:r>
          </w:p>
        </w:tc>
        <w:tc>
          <w:tcPr>
            <w:tcW w:w="1001" w:type="dxa"/>
            <w:vAlign w:val="center"/>
          </w:tcPr>
          <w:p w:rsidR="00E0097D" w:rsidRPr="008F5B5F" w:rsidRDefault="002B7CC0" w:rsidP="003B5D46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E0097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4463E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</w:tr>
      <w:tr w:rsidR="00E0097D" w:rsidTr="00DC5671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  <w:r>
              <w:rPr>
                <w:rFonts w:hint="eastAsia"/>
              </w:rPr>
              <w:t>22G/307</w:t>
            </w:r>
          </w:p>
        </w:tc>
        <w:tc>
          <w:tcPr>
            <w:tcW w:w="1001" w:type="dxa"/>
            <w:vAlign w:val="center"/>
          </w:tcPr>
          <w:p w:rsidR="00E0097D" w:rsidRPr="008F5B5F" w:rsidRDefault="002B7CC0" w:rsidP="003B5D46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:rsidR="00E0097D" w:rsidRDefault="00E0097D" w:rsidP="004A03D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6B1E2B" w:rsidRDefault="00E0097D" w:rsidP="00E0097D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53654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</w:tcPr>
          <w:p w:rsidR="00E0097D" w:rsidRDefault="00E0097D" w:rsidP="00E0097D">
            <w:pPr>
              <w:jc w:val="center"/>
            </w:pPr>
            <w:r>
              <w:rPr>
                <w:rFonts w:hint="eastAsia"/>
              </w:rPr>
              <w:t>J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6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0" w:type="dxa"/>
            <w:shd w:val="clear" w:color="auto" w:fill="FDE9D9" w:themeFill="accent6" w:themeFillTint="33"/>
            <w:vAlign w:val="center"/>
          </w:tcPr>
          <w:p w:rsidR="00E0097D" w:rsidRPr="003A1702" w:rsidRDefault="00E0097D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60" w:type="dxa"/>
            <w:shd w:val="clear" w:color="auto" w:fill="auto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</w:tr>
      <w:tr w:rsidR="00E0097D" w:rsidTr="004A03DD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</w:p>
        </w:tc>
        <w:tc>
          <w:tcPr>
            <w:tcW w:w="1001" w:type="dxa"/>
            <w:vAlign w:val="center"/>
          </w:tcPr>
          <w:p w:rsidR="00E0097D" w:rsidRPr="008F5B5F" w:rsidRDefault="00E0097D" w:rsidP="00CC1817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:rsidR="00E0097D" w:rsidRPr="00F6244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3B5D46">
            <w:pPr>
              <w:jc w:val="center"/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</w:tr>
      <w:tr w:rsidR="00E0097D" w:rsidTr="004A03DD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</w:p>
        </w:tc>
        <w:tc>
          <w:tcPr>
            <w:tcW w:w="1001" w:type="dxa"/>
            <w:vAlign w:val="center"/>
          </w:tcPr>
          <w:p w:rsidR="00E0097D" w:rsidRPr="008F5B5F" w:rsidRDefault="00E0097D" w:rsidP="003B5D46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E0097D" w:rsidRPr="00F6244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3B5D46">
            <w:pPr>
              <w:jc w:val="center"/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4463E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6B1E2B" w:rsidRDefault="00E0097D" w:rsidP="00A81316">
            <w:pPr>
              <w:jc w:val="center"/>
            </w:pPr>
          </w:p>
        </w:tc>
      </w:tr>
      <w:tr w:rsidR="00E0097D" w:rsidTr="004A03DD">
        <w:trPr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</w:p>
        </w:tc>
        <w:tc>
          <w:tcPr>
            <w:tcW w:w="1001" w:type="dxa"/>
            <w:vAlign w:val="center"/>
          </w:tcPr>
          <w:p w:rsidR="00E0097D" w:rsidRPr="008F5B5F" w:rsidRDefault="00E0097D" w:rsidP="003B5D46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90075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</w:tr>
      <w:tr w:rsidR="00E0097D" w:rsidTr="004A03DD">
        <w:trPr>
          <w:trHeight w:val="335"/>
          <w:jc w:val="center"/>
        </w:trPr>
        <w:tc>
          <w:tcPr>
            <w:tcW w:w="2029" w:type="dxa"/>
            <w:vAlign w:val="center"/>
          </w:tcPr>
          <w:p w:rsidR="00E0097D" w:rsidRDefault="00E0097D" w:rsidP="005C392A">
            <w:pPr>
              <w:jc w:val="center"/>
            </w:pPr>
          </w:p>
        </w:tc>
        <w:tc>
          <w:tcPr>
            <w:tcW w:w="1001" w:type="dxa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90075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5C621C" w:rsidRDefault="00E0097D" w:rsidP="003B5D46">
            <w:pPr>
              <w:jc w:val="center"/>
            </w:pPr>
          </w:p>
        </w:tc>
        <w:tc>
          <w:tcPr>
            <w:tcW w:w="650" w:type="dxa"/>
            <w:vMerge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Default="00E0097D" w:rsidP="003B5D46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4463E1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Default="00E0097D" w:rsidP="00536541">
            <w:pPr>
              <w:jc w:val="center"/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4463E1"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0097D" w:rsidRPr="003A1702" w:rsidRDefault="00E0097D" w:rsidP="00A81316">
            <w:pPr>
              <w:jc w:val="center"/>
              <w:rPr>
                <w:szCs w:val="21"/>
              </w:rPr>
            </w:pPr>
          </w:p>
        </w:tc>
      </w:tr>
    </w:tbl>
    <w:p w:rsidR="003B5D46" w:rsidRDefault="003B5D46" w:rsidP="003B5D46"/>
    <w:p w:rsidR="003B5D46" w:rsidRPr="00F655D2" w:rsidRDefault="003B5D46" w:rsidP="003B5D46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</w:t>
      </w:r>
      <w:r w:rsidR="00E0097D">
        <w:rPr>
          <w:rFonts w:hint="eastAsia"/>
          <w:b/>
        </w:rPr>
        <w:t>为</w:t>
      </w:r>
      <w:r>
        <w:rPr>
          <w:rFonts w:hint="eastAsia"/>
          <w:b/>
        </w:rPr>
        <w:t>有机化学实验（</w:t>
      </w:r>
      <w:r w:rsidR="00E0097D">
        <w:rPr>
          <w:rFonts w:hint="eastAsia"/>
          <w:b/>
        </w:rPr>
        <w:t>64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，请注意具体安排。</w:t>
      </w:r>
    </w:p>
    <w:p w:rsidR="003B5D46" w:rsidRPr="003F47C0" w:rsidRDefault="000E6EF2" w:rsidP="003B5D46">
      <w:r>
        <w:rPr>
          <w:rFonts w:hint="eastAsia"/>
        </w:rPr>
        <w:t xml:space="preserve">       </w:t>
      </w:r>
    </w:p>
    <w:p w:rsidR="004A03DD" w:rsidRPr="008E4BA8" w:rsidRDefault="003B5D46" w:rsidP="004A03DD">
      <w:r>
        <w:rPr>
          <w:rFonts w:hint="eastAsia"/>
        </w:rPr>
        <w:t>实验内容——</w:t>
      </w:r>
      <w:r w:rsidR="004A03DD">
        <w:rPr>
          <w:rFonts w:hint="eastAsia"/>
        </w:rPr>
        <w:t>A</w:t>
      </w:r>
      <w:r w:rsidR="004A03DD">
        <w:rPr>
          <w:rFonts w:hint="eastAsia"/>
        </w:rPr>
        <w:t>：有机实验绪论课（实验室安全教育、玻璃仪器清点、清洗）</w:t>
      </w:r>
      <w:r w:rsidR="004A03DD">
        <w:rPr>
          <w:rFonts w:hint="eastAsia"/>
        </w:rPr>
        <w:t xml:space="preserve">+ </w:t>
      </w:r>
      <w:r w:rsidR="004A03DD">
        <w:rPr>
          <w:rFonts w:hint="eastAsia"/>
        </w:rPr>
        <w:t>折光率的测定</w:t>
      </w:r>
      <w:r w:rsidR="004A03DD">
        <w:rPr>
          <w:rFonts w:hint="eastAsia"/>
        </w:rPr>
        <w:t xml:space="preserve">             B</w:t>
      </w:r>
      <w:r w:rsidR="004A03DD">
        <w:rPr>
          <w:rFonts w:hint="eastAsia"/>
        </w:rPr>
        <w:t>：咖啡因提取</w:t>
      </w:r>
      <w:r w:rsidR="00A251AF">
        <w:rPr>
          <w:rFonts w:hint="eastAsia"/>
        </w:rPr>
        <w:t xml:space="preserve">+ </w:t>
      </w:r>
      <w:r w:rsidR="00A251AF">
        <w:rPr>
          <w:rFonts w:hint="eastAsia"/>
        </w:rPr>
        <w:t>熔点的测定</w:t>
      </w:r>
      <w:r w:rsidR="004A03DD">
        <w:rPr>
          <w:rFonts w:hint="eastAsia"/>
        </w:rPr>
        <w:t xml:space="preserve"> </w:t>
      </w:r>
      <w:r w:rsidR="004A03DD" w:rsidRPr="008E4BA8">
        <w:rPr>
          <w:rFonts w:hint="eastAsia"/>
        </w:rPr>
        <w:t xml:space="preserve">                             </w:t>
      </w:r>
      <w:r w:rsidR="004A03DD">
        <w:rPr>
          <w:rFonts w:hint="eastAsia"/>
        </w:rPr>
        <w:t xml:space="preserve">                                </w:t>
      </w:r>
    </w:p>
    <w:p w:rsidR="004A03DD" w:rsidRDefault="004A03DD" w:rsidP="004A03DD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4A03DD" w:rsidRDefault="004A03DD" w:rsidP="004A03DD"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                                                                   F</w:t>
      </w:r>
      <w:r>
        <w:rPr>
          <w:rFonts w:hint="eastAsia"/>
        </w:rPr>
        <w:t>：乙酸正丁酯制备</w:t>
      </w:r>
    </w:p>
    <w:p w:rsidR="004A03DD" w:rsidRDefault="004A03DD" w:rsidP="004A03DD"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                                                   </w:t>
      </w:r>
      <w:r w:rsidR="00A251AF">
        <w:rPr>
          <w:rFonts w:hint="eastAsia"/>
        </w:rPr>
        <w:t xml:space="preserve"> 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4A03DD" w:rsidRDefault="004A03DD" w:rsidP="004A03DD">
      <w:r>
        <w:rPr>
          <w:rFonts w:hint="eastAsia"/>
        </w:rPr>
        <w:t xml:space="preserve">            I</w:t>
      </w:r>
      <w:r>
        <w:rPr>
          <w:rFonts w:hint="eastAsia"/>
        </w:rPr>
        <w:t>：二</w:t>
      </w:r>
      <w:proofErr w:type="gramStart"/>
      <w:r>
        <w:rPr>
          <w:rFonts w:hint="eastAsia"/>
        </w:rPr>
        <w:t>苯乙烯基甲酮</w:t>
      </w:r>
      <w:proofErr w:type="gramEnd"/>
      <w:r>
        <w:rPr>
          <w:rFonts w:hint="eastAsia"/>
        </w:rPr>
        <w:t xml:space="preserve">                                                                  J</w:t>
      </w:r>
      <w:r>
        <w:rPr>
          <w:rFonts w:hint="eastAsia"/>
        </w:rPr>
        <w:t>：</w:t>
      </w:r>
      <w:r>
        <w:rPr>
          <w:rFonts w:hint="eastAsia"/>
        </w:rPr>
        <w:t>1-</w:t>
      </w:r>
      <w:r>
        <w:rPr>
          <w:rFonts w:hint="eastAsia"/>
        </w:rPr>
        <w:t>溴丁烷</w:t>
      </w:r>
    </w:p>
    <w:p w:rsidR="004A03DD" w:rsidRDefault="004A03DD" w:rsidP="004A03DD">
      <w:r>
        <w:rPr>
          <w:rFonts w:hint="eastAsia"/>
        </w:rPr>
        <w:t xml:space="preserve">            K</w:t>
      </w:r>
      <w:r>
        <w:rPr>
          <w:rFonts w:hint="eastAsia"/>
        </w:rPr>
        <w:t>：气相色谱（实验五楼</w:t>
      </w:r>
      <w:r>
        <w:rPr>
          <w:rFonts w:hint="eastAsia"/>
        </w:rPr>
        <w:t>205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                 L</w:t>
      </w:r>
      <w:r>
        <w:rPr>
          <w:rFonts w:hint="eastAsia"/>
        </w:rPr>
        <w:t>：红外光谱（实验五楼</w:t>
      </w:r>
      <w:r>
        <w:rPr>
          <w:rFonts w:hint="eastAsia"/>
        </w:rPr>
        <w:t>503</w:t>
      </w:r>
      <w:r>
        <w:rPr>
          <w:rFonts w:hint="eastAsia"/>
        </w:rPr>
        <w:t>）</w:t>
      </w:r>
    </w:p>
    <w:p w:rsidR="004A03DD" w:rsidRDefault="004A03DD" w:rsidP="004A03DD">
      <w:pPr>
        <w:rPr>
          <w:rFonts w:eastAsia="黑体"/>
          <w:b/>
          <w:sz w:val="28"/>
          <w:szCs w:val="28"/>
        </w:rPr>
      </w:pPr>
    </w:p>
    <w:p w:rsidR="00A6430A" w:rsidRPr="00EE5597" w:rsidRDefault="00A6430A" w:rsidP="004A03DD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>
        <w:rPr>
          <w:rFonts w:eastAsia="黑体" w:hint="eastAsia"/>
          <w:b/>
          <w:sz w:val="28"/>
          <w:szCs w:val="28"/>
        </w:rPr>
        <w:t>20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A6430A" w:rsidP="00A6430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643E15">
        <w:rPr>
          <w:rFonts w:ascii="黑体" w:eastAsia="黑体" w:hint="eastAsia"/>
          <w:b/>
          <w:sz w:val="28"/>
          <w:szCs w:val="28"/>
        </w:rPr>
        <w:t>油气、资源、轻化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r>
        <w:rPr>
          <w:rFonts w:ascii="黑体" w:eastAsia="黑体" w:hint="eastAsia"/>
          <w:b/>
          <w:sz w:val="28"/>
          <w:szCs w:val="28"/>
        </w:rPr>
        <w:t>/32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 w:rsidR="00643E15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11"/>
        <w:gridCol w:w="651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6430A" w:rsidTr="005B215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</w:tcPr>
          <w:p w:rsidR="00A6430A" w:rsidRDefault="00A6430A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A6430A" w:rsidRDefault="00A6430A" w:rsidP="005B215D">
            <w:pPr>
              <w:ind w:firstLine="435"/>
            </w:pPr>
          </w:p>
          <w:p w:rsidR="00A6430A" w:rsidRDefault="00A6430A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11" w:type="dxa"/>
            <w:vAlign w:val="center"/>
          </w:tcPr>
          <w:p w:rsidR="002B7CC0" w:rsidRDefault="00A6430A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>
              <w:rPr>
                <w:rFonts w:hint="eastAsia"/>
              </w:rPr>
              <w:t>1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9E5336" w:rsidTr="00DC5671">
        <w:trPr>
          <w:jc w:val="center"/>
        </w:trPr>
        <w:tc>
          <w:tcPr>
            <w:tcW w:w="2006" w:type="dxa"/>
            <w:vAlign w:val="center"/>
          </w:tcPr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31A/201</w:t>
            </w:r>
          </w:p>
        </w:tc>
        <w:tc>
          <w:tcPr>
            <w:tcW w:w="1011" w:type="dxa"/>
            <w:vAlign w:val="center"/>
          </w:tcPr>
          <w:p w:rsidR="009E5336" w:rsidRPr="008F5B5F" w:rsidRDefault="002B7CC0" w:rsidP="005B215D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 w:val="restart"/>
            <w:shd w:val="clear" w:color="auto" w:fill="FFFFFF" w:themeFill="background1"/>
            <w:vAlign w:val="center"/>
          </w:tcPr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停</w:t>
            </w:r>
          </w:p>
          <w:p w:rsidR="009E5336" w:rsidRPr="006B1E2B" w:rsidRDefault="009E5336" w:rsidP="005B215D">
            <w:pPr>
              <w:jc w:val="center"/>
            </w:pPr>
            <w:r>
              <w:rPr>
                <w:rFonts w:hint="eastAsia"/>
              </w:rPr>
              <w:t>课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6B1E2B" w:rsidRDefault="009E5336" w:rsidP="00E0097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E0097D">
            <w:pPr>
              <w:jc w:val="center"/>
            </w:pPr>
          </w:p>
        </w:tc>
      </w:tr>
      <w:tr w:rsidR="009E5336" w:rsidTr="00DC5671">
        <w:trPr>
          <w:jc w:val="center"/>
        </w:trPr>
        <w:tc>
          <w:tcPr>
            <w:tcW w:w="2006" w:type="dxa"/>
            <w:vAlign w:val="center"/>
          </w:tcPr>
          <w:p w:rsidR="009E5336" w:rsidRDefault="009E5336" w:rsidP="005B215D">
            <w:pPr>
              <w:jc w:val="center"/>
            </w:pPr>
            <w:r>
              <w:rPr>
                <w:rFonts w:hint="eastAsia"/>
              </w:rPr>
              <w:t>31B/203</w:t>
            </w:r>
          </w:p>
        </w:tc>
        <w:tc>
          <w:tcPr>
            <w:tcW w:w="1011" w:type="dxa"/>
            <w:vAlign w:val="center"/>
          </w:tcPr>
          <w:p w:rsidR="009E5336" w:rsidRPr="008F5B5F" w:rsidRDefault="002B7CC0" w:rsidP="005B215D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51" w:type="dxa"/>
            <w:shd w:val="clear" w:color="auto" w:fill="FFFFFF" w:themeFill="background1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336" w:rsidRDefault="009E5336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336" w:rsidRPr="003A1702" w:rsidRDefault="009E5336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336" w:rsidRPr="006B1E2B" w:rsidRDefault="009E5336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Default="009E5336" w:rsidP="00E0097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336" w:rsidRPr="00E53B79" w:rsidRDefault="009E5336" w:rsidP="00E0097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336" w:rsidRPr="003A1702" w:rsidRDefault="009E5336" w:rsidP="00E0097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336" w:rsidRDefault="009E5336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C/301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0448FC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0448FC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0448FC" w:rsidRDefault="00455FAA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0448FC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D/303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E/305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F/307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G/401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455FAA" w:rsidTr="00DC5671">
        <w:trPr>
          <w:jc w:val="center"/>
        </w:trPr>
        <w:tc>
          <w:tcPr>
            <w:tcW w:w="2006" w:type="dxa"/>
            <w:vAlign w:val="center"/>
          </w:tcPr>
          <w:p w:rsidR="00455FAA" w:rsidRDefault="00455FAA" w:rsidP="007C7B0A">
            <w:pPr>
              <w:jc w:val="center"/>
            </w:pPr>
            <w:r>
              <w:rPr>
                <w:rFonts w:hint="eastAsia"/>
              </w:rPr>
              <w:t>31H/403</w:t>
            </w:r>
          </w:p>
        </w:tc>
        <w:tc>
          <w:tcPr>
            <w:tcW w:w="1011" w:type="dxa"/>
            <w:vAlign w:val="center"/>
          </w:tcPr>
          <w:p w:rsidR="00455FAA" w:rsidRPr="008F5B5F" w:rsidRDefault="00455FAA" w:rsidP="005B215D">
            <w:pPr>
              <w:jc w:val="center"/>
            </w:pPr>
            <w:proofErr w:type="gramStart"/>
            <w:r>
              <w:rPr>
                <w:rFonts w:hint="eastAsia"/>
              </w:rPr>
              <w:t>赵梅欣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455FAA" w:rsidRPr="003A1702" w:rsidRDefault="00455FAA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455FAA" w:rsidRPr="006B1E2B" w:rsidRDefault="00455FAA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455FAA" w:rsidRPr="00E53B79" w:rsidRDefault="00455FAA" w:rsidP="00174B53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455FAA" w:rsidRDefault="00455FAA" w:rsidP="00E0097D">
            <w:pPr>
              <w:jc w:val="center"/>
            </w:pPr>
          </w:p>
        </w:tc>
      </w:tr>
      <w:tr w:rsidR="001762A3" w:rsidTr="00DC5671">
        <w:trPr>
          <w:jc w:val="center"/>
        </w:trPr>
        <w:tc>
          <w:tcPr>
            <w:tcW w:w="2006" w:type="dxa"/>
            <w:vAlign w:val="center"/>
          </w:tcPr>
          <w:p w:rsidR="001762A3" w:rsidRDefault="001762A3" w:rsidP="007C7B0A">
            <w:pPr>
              <w:jc w:val="center"/>
            </w:pPr>
            <w:r>
              <w:rPr>
                <w:rFonts w:hint="eastAsia"/>
              </w:rPr>
              <w:t>31I/505</w:t>
            </w:r>
          </w:p>
        </w:tc>
        <w:tc>
          <w:tcPr>
            <w:tcW w:w="1011" w:type="dxa"/>
            <w:vAlign w:val="center"/>
          </w:tcPr>
          <w:p w:rsidR="001762A3" w:rsidRPr="008F5B5F" w:rsidRDefault="00FC07C4" w:rsidP="005B215D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51" w:type="dxa"/>
            <w:shd w:val="clear" w:color="auto" w:fill="FFFFFF" w:themeFill="background1"/>
          </w:tcPr>
          <w:p w:rsidR="001762A3" w:rsidRPr="006B1E2B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6B1E2B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Default="001762A3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6B1E2B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1762A3" w:rsidRPr="006B1E2B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Default="001762A3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Default="001762A3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</w:tcPr>
          <w:p w:rsidR="001762A3" w:rsidRDefault="001762A3" w:rsidP="00E0097D">
            <w:pPr>
              <w:jc w:val="center"/>
            </w:pPr>
          </w:p>
        </w:tc>
      </w:tr>
      <w:tr w:rsidR="001762A3" w:rsidTr="00DC5671">
        <w:trPr>
          <w:jc w:val="center"/>
        </w:trPr>
        <w:tc>
          <w:tcPr>
            <w:tcW w:w="2006" w:type="dxa"/>
            <w:vAlign w:val="center"/>
          </w:tcPr>
          <w:p w:rsidR="001762A3" w:rsidRDefault="001762A3" w:rsidP="007C7B0A">
            <w:pPr>
              <w:jc w:val="center"/>
            </w:pPr>
            <w:r>
              <w:rPr>
                <w:rFonts w:hint="eastAsia"/>
              </w:rPr>
              <w:t>31J/507</w:t>
            </w:r>
          </w:p>
        </w:tc>
        <w:tc>
          <w:tcPr>
            <w:tcW w:w="1011" w:type="dxa"/>
            <w:vAlign w:val="center"/>
          </w:tcPr>
          <w:p w:rsidR="001762A3" w:rsidRPr="008F5B5F" w:rsidRDefault="00FC07C4" w:rsidP="005B215D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51" w:type="dxa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Default="001762A3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1762A3" w:rsidRPr="003A1702" w:rsidRDefault="001762A3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1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1762A3" w:rsidRPr="00E53B79" w:rsidRDefault="001762A3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B92541">
              <w:fldChar w:fldCharType="begin"/>
            </w:r>
            <w:r>
              <w:instrText xml:space="preserve"> = 2 \* GB3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1762A3" w:rsidRDefault="001762A3" w:rsidP="00E0097D">
            <w:pPr>
              <w:jc w:val="center"/>
            </w:pPr>
          </w:p>
        </w:tc>
      </w:tr>
      <w:tr w:rsidR="001762A3" w:rsidTr="004A03DD">
        <w:trPr>
          <w:trHeight w:val="335"/>
          <w:jc w:val="center"/>
        </w:trPr>
        <w:tc>
          <w:tcPr>
            <w:tcW w:w="2006" w:type="dxa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5C621C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vMerge/>
            <w:vAlign w:val="center"/>
          </w:tcPr>
          <w:p w:rsidR="001762A3" w:rsidRDefault="001762A3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Default="001762A3" w:rsidP="004A03D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4A03D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4A03D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Pr="00E53B79" w:rsidRDefault="001762A3" w:rsidP="004A03D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1762A3" w:rsidRPr="003A1702" w:rsidRDefault="001762A3" w:rsidP="004A03DD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Pr="00E53B79" w:rsidRDefault="001762A3" w:rsidP="004A03D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Pr="00E53B79" w:rsidRDefault="001762A3" w:rsidP="004A03D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Pr="00E53B79" w:rsidRDefault="001762A3" w:rsidP="004A03D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1762A3" w:rsidRDefault="001762A3" w:rsidP="005B215D">
            <w:pPr>
              <w:jc w:val="center"/>
            </w:pPr>
          </w:p>
        </w:tc>
      </w:tr>
    </w:tbl>
    <w:p w:rsidR="00A6430A" w:rsidRPr="00F655D2" w:rsidRDefault="00A6430A" w:rsidP="00A6430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32</w:t>
      </w:r>
      <w:r>
        <w:rPr>
          <w:rFonts w:hint="eastAsia"/>
          <w:b/>
        </w:rPr>
        <w:t>学时，从第</w:t>
      </w:r>
      <w:r>
        <w:rPr>
          <w:rFonts w:hint="eastAsia"/>
          <w:b/>
        </w:rPr>
        <w:t>10</w:t>
      </w:r>
      <w:r>
        <w:rPr>
          <w:rFonts w:hint="eastAsia"/>
          <w:b/>
        </w:rPr>
        <w:t>周开始进行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，请注意具体实验内容安排。</w:t>
      </w:r>
    </w:p>
    <w:p w:rsidR="00A6430A" w:rsidRPr="003F47C0" w:rsidRDefault="00A6430A" w:rsidP="00A6430A">
      <w:r>
        <w:rPr>
          <w:rFonts w:hint="eastAsia"/>
        </w:rPr>
        <w:t xml:space="preserve">       </w:t>
      </w:r>
    </w:p>
    <w:p w:rsidR="007C7B0A" w:rsidRPr="008E4BA8" w:rsidRDefault="00A6430A" w:rsidP="007C7B0A">
      <w:r>
        <w:rPr>
          <w:rFonts w:hint="eastAsia"/>
        </w:rPr>
        <w:t>实验内容——</w:t>
      </w:r>
      <w:r w:rsidR="007C7B0A">
        <w:rPr>
          <w:rFonts w:hint="eastAsia"/>
        </w:rPr>
        <w:t>A</w:t>
      </w:r>
      <w:r w:rsidR="007C7B0A">
        <w:rPr>
          <w:rFonts w:hint="eastAsia"/>
        </w:rPr>
        <w:t>：有机实验绪论课（实验室安全教育、玻璃仪器清点、清洗）</w:t>
      </w:r>
      <w:r w:rsidR="007C7B0A">
        <w:rPr>
          <w:rFonts w:hint="eastAsia"/>
        </w:rPr>
        <w:t xml:space="preserve">+ </w:t>
      </w:r>
      <w:r w:rsidR="007C7B0A">
        <w:rPr>
          <w:rFonts w:hint="eastAsia"/>
        </w:rPr>
        <w:t>折光率的测定</w:t>
      </w:r>
      <w:r w:rsidR="007C7B0A">
        <w:rPr>
          <w:rFonts w:hint="eastAsia"/>
        </w:rPr>
        <w:t xml:space="preserve">              </w:t>
      </w:r>
      <w:r w:rsidR="007C7B0A" w:rsidRPr="008E4BA8">
        <w:rPr>
          <w:rFonts w:hint="eastAsia"/>
        </w:rPr>
        <w:t xml:space="preserve">                             </w:t>
      </w:r>
      <w:r w:rsidR="007C7B0A">
        <w:rPr>
          <w:rFonts w:hint="eastAsia"/>
        </w:rPr>
        <w:t xml:space="preserve">                                </w:t>
      </w:r>
    </w:p>
    <w:p w:rsidR="007C7B0A" w:rsidRDefault="007C7B0A" w:rsidP="007C7B0A">
      <w:r>
        <w:rPr>
          <w:rFonts w:hint="eastAsia"/>
        </w:rPr>
        <w:t xml:space="preserve">            B</w:t>
      </w:r>
      <w:r>
        <w:rPr>
          <w:rFonts w:hint="eastAsia"/>
        </w:rPr>
        <w:t>：咖啡因提取</w:t>
      </w:r>
      <w:r w:rsidR="00A251AF">
        <w:rPr>
          <w:rFonts w:hint="eastAsia"/>
        </w:rPr>
        <w:t xml:space="preserve">+ </w:t>
      </w:r>
      <w:r w:rsidR="00A251AF">
        <w:rPr>
          <w:rFonts w:hint="eastAsia"/>
        </w:rPr>
        <w:t>熔点的测定</w:t>
      </w:r>
      <w:r>
        <w:rPr>
          <w:rFonts w:hint="eastAsia"/>
        </w:rPr>
        <w:t xml:space="preserve">                                  </w:t>
      </w:r>
    </w:p>
    <w:p w:rsidR="007C7B0A" w:rsidRDefault="007C7B0A" w:rsidP="007C7B0A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</w:p>
    <w:p w:rsidR="007C7B0A" w:rsidRPr="00507E17" w:rsidRDefault="007C7B0A" w:rsidP="007C7B0A">
      <w:pPr>
        <w:rPr>
          <w:b/>
        </w:rPr>
      </w:pPr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</w:p>
    <w:p w:rsidR="007C7B0A" w:rsidRPr="003A1702" w:rsidRDefault="007C7B0A" w:rsidP="007C7B0A">
      <w:pPr>
        <w:rPr>
          <w:b/>
          <w:color w:val="FF0000"/>
        </w:rPr>
      </w:pPr>
      <w:r w:rsidRPr="00507E17">
        <w:rPr>
          <w:rFonts w:hint="eastAsia"/>
          <w:b/>
        </w:rPr>
        <w:t xml:space="preserve">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A6430A" w:rsidRDefault="0028627E" w:rsidP="007C7B0A">
      <w:r>
        <w:rPr>
          <w:rFonts w:hint="eastAsia"/>
        </w:rPr>
        <w:t xml:space="preserve">            </w:t>
      </w:r>
    </w:p>
    <w:p w:rsidR="003B5D46" w:rsidRPr="00EE5597" w:rsidRDefault="006B1E2B" w:rsidP="003B5D46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1</w:t>
      </w:r>
      <w:r w:rsidR="00643E15"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 w:rsidR="00643E15">
        <w:rPr>
          <w:rFonts w:eastAsia="黑体" w:hint="eastAsia"/>
          <w:b/>
          <w:sz w:val="28"/>
          <w:szCs w:val="28"/>
        </w:rPr>
        <w:t>20</w:t>
      </w:r>
      <w:r w:rsidR="003B5D46" w:rsidRPr="00EE5597">
        <w:rPr>
          <w:rFonts w:ascii="黑体" w:eastAsia="黑体" w:hint="eastAsia"/>
          <w:b/>
          <w:sz w:val="28"/>
          <w:szCs w:val="28"/>
        </w:rPr>
        <w:t>学年第</w:t>
      </w:r>
      <w:r w:rsidR="003B5D46">
        <w:rPr>
          <w:rFonts w:ascii="黑体" w:eastAsia="黑体" w:hint="eastAsia"/>
          <w:b/>
          <w:sz w:val="28"/>
          <w:szCs w:val="28"/>
        </w:rPr>
        <w:t>一</w:t>
      </w:r>
      <w:r w:rsidR="003B5D46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3B5D46" w:rsidRPr="00EE5597" w:rsidRDefault="003B5D46" w:rsidP="003B5D46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D37F52">
        <w:rPr>
          <w:rFonts w:ascii="黑体" w:eastAsia="黑体" w:hint="eastAsia"/>
          <w:b/>
          <w:sz w:val="28"/>
          <w:szCs w:val="28"/>
        </w:rPr>
        <w:t>高材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r w:rsidR="00A6430A">
        <w:rPr>
          <w:rFonts w:ascii="黑体" w:eastAsia="黑体" w:hint="eastAsia"/>
          <w:b/>
          <w:sz w:val="28"/>
          <w:szCs w:val="28"/>
        </w:rPr>
        <w:t>/48学时、1.5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3B5D46" w:rsidRPr="008F70C7" w:rsidRDefault="003B5D46" w:rsidP="003B5D46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三下</w:t>
      </w:r>
      <w:r w:rsidRPr="008F70C7">
        <w:rPr>
          <w:rFonts w:hint="eastAsia"/>
          <w:b/>
          <w:sz w:val="24"/>
        </w:rPr>
        <w:t>午</w:t>
      </w:r>
    </w:p>
    <w:p w:rsidR="003B5D46" w:rsidRDefault="003B5D46" w:rsidP="003B5D4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63"/>
        <w:gridCol w:w="670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598"/>
      </w:tblGrid>
      <w:tr w:rsidR="007C7B0A" w:rsidTr="00DC5671">
        <w:trPr>
          <w:jc w:val="center"/>
        </w:trPr>
        <w:tc>
          <w:tcPr>
            <w:tcW w:w="1579" w:type="dxa"/>
            <w:tcBorders>
              <w:tl2br w:val="single" w:sz="4" w:space="0" w:color="auto"/>
            </w:tcBorders>
          </w:tcPr>
          <w:p w:rsidR="003B5D46" w:rsidRDefault="003B5D46" w:rsidP="003B5D46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3B5D46" w:rsidRDefault="003B5D46" w:rsidP="003B5D46">
            <w:pPr>
              <w:ind w:firstLine="435"/>
            </w:pPr>
          </w:p>
          <w:p w:rsidR="003B5D46" w:rsidRDefault="003B5D46" w:rsidP="003B5D46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63" w:type="dxa"/>
            <w:vAlign w:val="center"/>
          </w:tcPr>
          <w:p w:rsidR="002B7CC0" w:rsidRDefault="003B5D46" w:rsidP="003B5D46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598" w:type="dxa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1B5385">
            <w:pPr>
              <w:jc w:val="center"/>
            </w:pPr>
            <w:r>
              <w:rPr>
                <w:rFonts w:hint="eastAsia"/>
              </w:rPr>
              <w:t>32A/201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C5671" w:rsidRDefault="00DC5671" w:rsidP="00A251AF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DC5671" w:rsidRDefault="00DC5671" w:rsidP="00A251AF">
            <w:pPr>
              <w:jc w:val="center"/>
            </w:pPr>
            <w:r>
              <w:rPr>
                <w:rFonts w:hint="eastAsia"/>
              </w:rPr>
              <w:t>庆</w:t>
            </w:r>
          </w:p>
          <w:p w:rsidR="00DC5671" w:rsidRDefault="00DC5671" w:rsidP="00A251AF">
            <w:pPr>
              <w:jc w:val="center"/>
            </w:pPr>
            <w:r>
              <w:rPr>
                <w:rFonts w:hint="eastAsia"/>
              </w:rPr>
              <w:t>节</w:t>
            </w:r>
          </w:p>
          <w:p w:rsidR="00DC5671" w:rsidRDefault="00DC5671" w:rsidP="00A251AF">
            <w:pPr>
              <w:jc w:val="center"/>
            </w:pPr>
            <w:r>
              <w:rPr>
                <w:rFonts w:hint="eastAsia"/>
              </w:rPr>
              <w:t>放</w:t>
            </w:r>
          </w:p>
          <w:p w:rsidR="00DC5671" w:rsidRDefault="00DC5671" w:rsidP="00A251AF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DC5671" w:rsidRPr="00E53B79" w:rsidRDefault="00DC5671" w:rsidP="00A251AF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停</w:t>
            </w:r>
          </w:p>
          <w:p w:rsidR="00DC5671" w:rsidRPr="00894EFE" w:rsidRDefault="00DC5671" w:rsidP="00536541">
            <w:pPr>
              <w:jc w:val="center"/>
            </w:pPr>
            <w:r>
              <w:rPr>
                <w:rFonts w:hint="eastAsia"/>
              </w:rPr>
              <w:t>课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598" w:type="dxa"/>
            <w:vMerge w:val="restart"/>
            <w:shd w:val="clear" w:color="auto" w:fill="FFFFFF" w:themeFill="background1"/>
            <w:vAlign w:val="center"/>
          </w:tcPr>
          <w:p w:rsidR="00DC5671" w:rsidRPr="003A1702" w:rsidRDefault="00DC5671" w:rsidP="003A71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元旦放假</w:t>
            </w: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1B5385">
            <w:pPr>
              <w:jc w:val="center"/>
            </w:pPr>
            <w:r>
              <w:rPr>
                <w:rFonts w:hint="eastAsia"/>
              </w:rPr>
              <w:t>32B/203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1B5385">
            <w:pPr>
              <w:jc w:val="center"/>
            </w:pPr>
            <w:r>
              <w:rPr>
                <w:rFonts w:hint="eastAsia"/>
              </w:rPr>
              <w:t>32C/301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675" w:type="dxa"/>
            <w:vMerge/>
            <w:shd w:val="clear" w:color="auto" w:fill="auto"/>
          </w:tcPr>
          <w:p w:rsidR="00DC5671" w:rsidRPr="00E53B79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1F2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32D/303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eastAsiaTheme="majorEastAsia" w:hint="eastAsia"/>
                <w:szCs w:val="21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vMerge/>
            <w:shd w:val="clear" w:color="auto" w:fill="auto"/>
          </w:tcPr>
          <w:p w:rsidR="00DC5671" w:rsidRPr="00E53B79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1F248E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32E/305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E</w:t>
            </w:r>
          </w:p>
        </w:tc>
        <w:tc>
          <w:tcPr>
            <w:tcW w:w="675" w:type="dxa"/>
            <w:vMerge/>
            <w:shd w:val="clear" w:color="auto" w:fill="auto"/>
          </w:tcPr>
          <w:p w:rsidR="00DC5671" w:rsidRPr="00E53B79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F248E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32F/307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DC5671" w:rsidRPr="006B1E2B" w:rsidRDefault="00DC5671" w:rsidP="0053770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0448FC" w:rsidRDefault="00DC5671" w:rsidP="0053770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0448FC" w:rsidRDefault="00DC5671" w:rsidP="0053770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0448FC" w:rsidRDefault="00DC5671" w:rsidP="0053770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DC5671" w:rsidRPr="000448FC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32G/401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DC5671" w:rsidRDefault="00DC5671" w:rsidP="00174B5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vMerge/>
            <w:shd w:val="clear" w:color="auto" w:fill="auto"/>
          </w:tcPr>
          <w:p w:rsidR="00DC5671" w:rsidRPr="00E53B79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A25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szCs w:val="21"/>
              </w:rPr>
            </w:pPr>
          </w:p>
        </w:tc>
      </w:tr>
      <w:tr w:rsidR="00DC5671" w:rsidTr="00E1679B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536541">
            <w:pPr>
              <w:jc w:val="center"/>
            </w:pPr>
            <w:r>
              <w:rPr>
                <w:rFonts w:hint="eastAsia"/>
              </w:rPr>
              <w:t>32H/403</w:t>
            </w: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  <w:proofErr w:type="gramStart"/>
            <w:r>
              <w:rPr>
                <w:rFonts w:hint="eastAsia"/>
              </w:rPr>
              <w:t>赵梅欣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</w:tcPr>
          <w:p w:rsidR="00DC5671" w:rsidRDefault="00DC5671" w:rsidP="00174B53">
            <w:pPr>
              <w:jc w:val="center"/>
            </w:pPr>
            <w:r w:rsidRPr="008371C6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DC5671" w:rsidRPr="003A1702" w:rsidRDefault="00DC5671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vMerge/>
            <w:shd w:val="clear" w:color="auto" w:fill="FFFFFF" w:themeFill="background1"/>
          </w:tcPr>
          <w:p w:rsidR="00DC5671" w:rsidRPr="00E53B79" w:rsidRDefault="00DC5671" w:rsidP="0053770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75" w:type="dxa"/>
            <w:vMerge/>
            <w:shd w:val="clear" w:color="auto" w:fill="auto"/>
          </w:tcPr>
          <w:p w:rsidR="00DC5671" w:rsidRPr="00E53B79" w:rsidRDefault="00DC5671" w:rsidP="00E0097D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DC5671" w:rsidRPr="00E53B79" w:rsidRDefault="00DC5671" w:rsidP="00537701">
            <w:pPr>
              <w:jc w:val="center"/>
            </w:pPr>
            <w:r>
              <w:rPr>
                <w:rFonts w:hint="eastAsia"/>
              </w:rPr>
              <w:t>B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5377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DC5671" w:rsidRPr="003A1702" w:rsidRDefault="00DC5671" w:rsidP="00A251A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</w:p>
        </w:tc>
        <w:tc>
          <w:tcPr>
            <w:tcW w:w="675" w:type="dxa"/>
            <w:shd w:val="clear" w:color="auto" w:fill="C6D9F1" w:themeFill="text2" w:themeFillTint="33"/>
          </w:tcPr>
          <w:p w:rsidR="00DC5671" w:rsidRPr="00E53B79" w:rsidRDefault="00DC5671" w:rsidP="00E25463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DC5671" w:rsidRPr="003A1702" w:rsidRDefault="00DC5671" w:rsidP="00E25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3A1702" w:rsidRDefault="00DC5671" w:rsidP="00E0097D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1B5385">
            <w:pPr>
              <w:jc w:val="center"/>
            </w:pP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</w:p>
        </w:tc>
        <w:tc>
          <w:tcPr>
            <w:tcW w:w="670" w:type="dxa"/>
            <w:shd w:val="clear" w:color="auto" w:fill="FFFFFF" w:themeFill="background1"/>
          </w:tcPr>
          <w:p w:rsidR="00DC5671" w:rsidRPr="00894EFE" w:rsidRDefault="00DC5671" w:rsidP="00C21ADA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A1702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3A1702" w:rsidRDefault="00DC5671" w:rsidP="00A81316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Default="00DC5671" w:rsidP="00536541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Default="00DC5671" w:rsidP="00536541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Default="00DC5671" w:rsidP="00536541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Default="00DC5671" w:rsidP="00536541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3A1702" w:rsidRDefault="00DC5671" w:rsidP="004463E1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3A1702" w:rsidRDefault="00DC5671" w:rsidP="004463E1">
            <w:pPr>
              <w:jc w:val="center"/>
              <w:rPr>
                <w:szCs w:val="21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3A1702" w:rsidRDefault="00DC5671" w:rsidP="004463E1">
            <w:pPr>
              <w:jc w:val="center"/>
              <w:rPr>
                <w:szCs w:val="21"/>
              </w:rPr>
            </w:pPr>
          </w:p>
        </w:tc>
        <w:tc>
          <w:tcPr>
            <w:tcW w:w="598" w:type="dxa"/>
            <w:vMerge/>
            <w:shd w:val="clear" w:color="auto" w:fill="FFFFFF" w:themeFill="background1"/>
          </w:tcPr>
          <w:p w:rsidR="00DC5671" w:rsidRPr="003A1702" w:rsidRDefault="00DC5671" w:rsidP="004463E1">
            <w:pPr>
              <w:jc w:val="center"/>
              <w:rPr>
                <w:szCs w:val="21"/>
              </w:rPr>
            </w:pPr>
          </w:p>
        </w:tc>
      </w:tr>
      <w:tr w:rsidR="00DC5671" w:rsidTr="00DC5671">
        <w:trPr>
          <w:jc w:val="center"/>
        </w:trPr>
        <w:tc>
          <w:tcPr>
            <w:tcW w:w="1579" w:type="dxa"/>
            <w:vAlign w:val="center"/>
          </w:tcPr>
          <w:p w:rsidR="00DC5671" w:rsidRDefault="00DC5671" w:rsidP="001B5385">
            <w:pPr>
              <w:jc w:val="center"/>
            </w:pPr>
          </w:p>
        </w:tc>
        <w:tc>
          <w:tcPr>
            <w:tcW w:w="1063" w:type="dxa"/>
            <w:vAlign w:val="center"/>
          </w:tcPr>
          <w:p w:rsidR="00DC5671" w:rsidRPr="008F5B5F" w:rsidRDefault="00DC5671" w:rsidP="003B5D46">
            <w:pPr>
              <w:jc w:val="center"/>
            </w:pPr>
          </w:p>
        </w:tc>
        <w:tc>
          <w:tcPr>
            <w:tcW w:w="670" w:type="dxa"/>
            <w:shd w:val="clear" w:color="auto" w:fill="FFFFFF" w:themeFill="background1"/>
          </w:tcPr>
          <w:p w:rsidR="00DC5671" w:rsidRPr="00894EFE" w:rsidRDefault="00DC5671" w:rsidP="00C21ADA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DC5671" w:rsidRPr="00894EFE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/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894EFE" w:rsidRDefault="00DC5671" w:rsidP="001B5385">
            <w:pPr>
              <w:jc w:val="center"/>
            </w:pPr>
          </w:p>
        </w:tc>
        <w:tc>
          <w:tcPr>
            <w:tcW w:w="598" w:type="dxa"/>
            <w:vMerge/>
            <w:shd w:val="clear" w:color="auto" w:fill="FFFFFF" w:themeFill="background1"/>
            <w:vAlign w:val="center"/>
          </w:tcPr>
          <w:p w:rsidR="00DC5671" w:rsidRPr="00894EFE" w:rsidRDefault="00DC5671" w:rsidP="00F46CD4">
            <w:pPr>
              <w:jc w:val="center"/>
            </w:pPr>
          </w:p>
        </w:tc>
      </w:tr>
      <w:tr w:rsidR="00DC5671" w:rsidTr="00DC5671">
        <w:trPr>
          <w:trHeight w:val="335"/>
          <w:jc w:val="center"/>
        </w:trPr>
        <w:tc>
          <w:tcPr>
            <w:tcW w:w="1579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1063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0" w:type="dxa"/>
            <w:vAlign w:val="center"/>
          </w:tcPr>
          <w:p w:rsidR="00DC5671" w:rsidRPr="005C621C" w:rsidRDefault="00DC5671" w:rsidP="003B5D46">
            <w:pPr>
              <w:jc w:val="center"/>
            </w:pPr>
          </w:p>
        </w:tc>
        <w:tc>
          <w:tcPr>
            <w:tcW w:w="674" w:type="dxa"/>
            <w:vAlign w:val="center"/>
          </w:tcPr>
          <w:p w:rsidR="00DC5671" w:rsidRPr="005C621C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Pr="005C621C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C5671" w:rsidRPr="005C621C" w:rsidRDefault="00DC5671" w:rsidP="003B5D46">
            <w:pPr>
              <w:jc w:val="center"/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Pr="00D21C1B" w:rsidRDefault="00DC5671" w:rsidP="001B5385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Pr="00D21C1B" w:rsidRDefault="00DC5671" w:rsidP="001B5385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Pr="00D21C1B" w:rsidRDefault="00DC5671" w:rsidP="001B5385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675" w:type="dxa"/>
            <w:vAlign w:val="center"/>
          </w:tcPr>
          <w:p w:rsidR="00DC5671" w:rsidRDefault="00DC5671" w:rsidP="003B5D46">
            <w:pPr>
              <w:jc w:val="center"/>
            </w:pPr>
          </w:p>
        </w:tc>
        <w:tc>
          <w:tcPr>
            <w:tcW w:w="598" w:type="dxa"/>
            <w:vMerge/>
          </w:tcPr>
          <w:p w:rsidR="00DC5671" w:rsidRDefault="00DC5671" w:rsidP="003B5D46">
            <w:pPr>
              <w:jc w:val="center"/>
            </w:pPr>
          </w:p>
        </w:tc>
      </w:tr>
    </w:tbl>
    <w:p w:rsidR="00DC5671" w:rsidRPr="00F655D2" w:rsidRDefault="00DC5671" w:rsidP="00DC5671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48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和物化实验（以</w:t>
      </w:r>
      <w:r>
        <w:rPr>
          <w:rFonts w:hint="eastAsia"/>
          <w:b/>
        </w:rPr>
        <w:t>W</w:t>
      </w:r>
      <w:r>
        <w:rPr>
          <w:rFonts w:hint="eastAsia"/>
          <w:b/>
        </w:rPr>
        <w:t>表示，在实验四楼进行），请注意具体实验内容安排。物化实验具体安排另行通知。</w:t>
      </w:r>
    </w:p>
    <w:p w:rsidR="003B5D46" w:rsidRPr="008E4BA8" w:rsidRDefault="003B5D46" w:rsidP="003B5D46"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有机实验绪论课（实验室安全教育、玻璃仪器清点、清洗）</w:t>
      </w:r>
      <w:r w:rsidR="001F248E">
        <w:rPr>
          <w:rFonts w:hint="eastAsia"/>
        </w:rPr>
        <w:t>+</w:t>
      </w:r>
      <w:r w:rsidR="001F248E">
        <w:rPr>
          <w:rFonts w:hint="eastAsia"/>
        </w:rPr>
        <w:t>折光率测定</w:t>
      </w:r>
      <w:r>
        <w:rPr>
          <w:rFonts w:hint="eastAsia"/>
        </w:rPr>
        <w:t xml:space="preserve">              </w:t>
      </w:r>
      <w:r w:rsidR="001F248E">
        <w:rPr>
          <w:rFonts w:hint="eastAsia"/>
        </w:rPr>
        <w:t>F</w:t>
      </w:r>
      <w:r w:rsidR="001F248E">
        <w:rPr>
          <w:rFonts w:hint="eastAsia"/>
        </w:rPr>
        <w:t>：乙酸正丁酯制备</w:t>
      </w:r>
    </w:p>
    <w:p w:rsidR="00AB5067" w:rsidRDefault="003B5D46" w:rsidP="003B5D46">
      <w:r w:rsidRPr="008E4BA8">
        <w:rPr>
          <w:rFonts w:hint="eastAsia"/>
        </w:rPr>
        <w:t xml:space="preserve">            B</w:t>
      </w:r>
      <w:r w:rsidRPr="008E4BA8">
        <w:rPr>
          <w:rFonts w:hint="eastAsia"/>
        </w:rPr>
        <w:t>：</w:t>
      </w:r>
      <w:r w:rsidR="001F248E">
        <w:rPr>
          <w:rFonts w:hint="eastAsia"/>
        </w:rPr>
        <w:t>茶叶中提取咖啡因（索氏提取）</w:t>
      </w:r>
      <w:r w:rsidR="00A251AF">
        <w:rPr>
          <w:rFonts w:hint="eastAsia"/>
        </w:rPr>
        <w:t>+</w:t>
      </w:r>
      <w:r w:rsidR="00A251AF">
        <w:rPr>
          <w:rFonts w:hint="eastAsia"/>
        </w:rPr>
        <w:t>熔点测定</w:t>
      </w:r>
      <w:r w:rsidR="00AB5067">
        <w:rPr>
          <w:rFonts w:hint="eastAsia"/>
        </w:rPr>
        <w:t xml:space="preserve">                                        </w:t>
      </w:r>
      <w:r w:rsidR="001F248E">
        <w:rPr>
          <w:rFonts w:hint="eastAsia"/>
        </w:rPr>
        <w:t>G</w:t>
      </w:r>
      <w:r w:rsidR="001F248E">
        <w:rPr>
          <w:rFonts w:hint="eastAsia"/>
        </w:rPr>
        <w:t>：乙酰苯胺的制备</w:t>
      </w:r>
      <w:r w:rsidRPr="008E4BA8">
        <w:rPr>
          <w:rFonts w:hint="eastAsia"/>
        </w:rPr>
        <w:t xml:space="preserve">            </w:t>
      </w:r>
      <w:r>
        <w:rPr>
          <w:rFonts w:hint="eastAsia"/>
        </w:rPr>
        <w:t xml:space="preserve">                                                                          </w:t>
      </w:r>
    </w:p>
    <w:p w:rsidR="003B5D46" w:rsidRDefault="00AB5067" w:rsidP="003B5D46">
      <w:r>
        <w:rPr>
          <w:rFonts w:hint="eastAsia"/>
        </w:rPr>
        <w:t xml:space="preserve">            C</w:t>
      </w:r>
      <w:r>
        <w:rPr>
          <w:rFonts w:hint="eastAsia"/>
        </w:rPr>
        <w:t>：</w:t>
      </w:r>
      <w:r w:rsidR="001F248E" w:rsidRPr="008E4BA8">
        <w:rPr>
          <w:rFonts w:hint="eastAsia"/>
        </w:rPr>
        <w:t>乙醇</w:t>
      </w:r>
      <w:r w:rsidR="001F248E">
        <w:rPr>
          <w:rFonts w:hint="eastAsia"/>
        </w:rPr>
        <w:t>--</w:t>
      </w:r>
      <w:r w:rsidR="001F248E">
        <w:rPr>
          <w:rFonts w:hint="eastAsia"/>
        </w:rPr>
        <w:t>水溶液</w:t>
      </w:r>
      <w:r w:rsidR="001F248E" w:rsidRPr="008E4BA8">
        <w:rPr>
          <w:rFonts w:hint="eastAsia"/>
        </w:rPr>
        <w:t>分馏</w:t>
      </w:r>
      <w:r w:rsidR="001F248E">
        <w:rPr>
          <w:rFonts w:hint="eastAsia"/>
        </w:rPr>
        <w:t xml:space="preserve">                                                              H</w:t>
      </w:r>
      <w:r w:rsidR="001F248E">
        <w:rPr>
          <w:rFonts w:hint="eastAsia"/>
        </w:rPr>
        <w:t>：苯</w:t>
      </w:r>
      <w:proofErr w:type="gramStart"/>
      <w:r w:rsidR="001F248E">
        <w:rPr>
          <w:rFonts w:hint="eastAsia"/>
        </w:rPr>
        <w:t>丁醚的制备</w:t>
      </w:r>
      <w:proofErr w:type="gramEnd"/>
    </w:p>
    <w:p w:rsidR="003B5D46" w:rsidRPr="00507E17" w:rsidRDefault="003B5D46" w:rsidP="003B5D46">
      <w:pPr>
        <w:rPr>
          <w:b/>
        </w:rPr>
      </w:pPr>
      <w:r>
        <w:rPr>
          <w:rFonts w:hint="eastAsia"/>
        </w:rPr>
        <w:t xml:space="preserve">            D</w:t>
      </w:r>
      <w:r>
        <w:rPr>
          <w:rFonts w:hint="eastAsia"/>
        </w:rPr>
        <w:t>：</w:t>
      </w:r>
      <w:r w:rsidR="001F248E">
        <w:rPr>
          <w:rFonts w:hint="eastAsia"/>
        </w:rPr>
        <w:t>苯甲酸乙酯的减压蒸馏</w:t>
      </w:r>
      <w:r>
        <w:rPr>
          <w:rFonts w:hint="eastAsia"/>
        </w:rPr>
        <w:t xml:space="preserve">                           </w:t>
      </w:r>
      <w:r w:rsidR="001F248E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</w:t>
      </w:r>
      <w:r w:rsidR="001F248E">
        <w:rPr>
          <w:rFonts w:hint="eastAsia"/>
        </w:rPr>
        <w:t>I</w:t>
      </w:r>
      <w:r w:rsidR="001F248E">
        <w:rPr>
          <w:rFonts w:hint="eastAsia"/>
        </w:rPr>
        <w:t>：二</w:t>
      </w:r>
      <w:proofErr w:type="gramStart"/>
      <w:r w:rsidR="001F248E">
        <w:rPr>
          <w:rFonts w:hint="eastAsia"/>
        </w:rPr>
        <w:t>苯乙烯基甲酮</w:t>
      </w:r>
      <w:proofErr w:type="gramEnd"/>
    </w:p>
    <w:p w:rsidR="003B5D46" w:rsidRDefault="003B5D46" w:rsidP="003B5D46">
      <w:r w:rsidRPr="00507E17">
        <w:rPr>
          <w:rFonts w:hint="eastAsia"/>
          <w:b/>
        </w:rPr>
        <w:t xml:space="preserve">            </w:t>
      </w:r>
      <w:r w:rsidRPr="0031768A">
        <w:rPr>
          <w:rFonts w:hint="eastAsia"/>
        </w:rPr>
        <w:t>E</w:t>
      </w:r>
      <w:r w:rsidRPr="0031768A">
        <w:rPr>
          <w:rFonts w:hint="eastAsia"/>
        </w:rPr>
        <w:t>：</w:t>
      </w:r>
      <w:r w:rsidR="001F248E">
        <w:rPr>
          <w:rFonts w:hint="eastAsia"/>
        </w:rPr>
        <w:t>薄层层析</w:t>
      </w:r>
      <w:r>
        <w:rPr>
          <w:rFonts w:hint="eastAsia"/>
        </w:rPr>
        <w:t xml:space="preserve">                                     </w:t>
      </w:r>
    </w:p>
    <w:p w:rsidR="003B5D46" w:rsidRDefault="003B5D46" w:rsidP="003B5D46">
      <w:r>
        <w:rPr>
          <w:rFonts w:hint="eastAsia"/>
        </w:rPr>
        <w:t xml:space="preserve">                                                    </w:t>
      </w:r>
    </w:p>
    <w:p w:rsidR="00ED0733" w:rsidRPr="006D3C65" w:rsidRDefault="00ED0733" w:rsidP="00ED0733">
      <w:pPr>
        <w:rPr>
          <w:b/>
          <w:color w:val="FF0000"/>
        </w:rPr>
      </w:pPr>
      <w:r>
        <w:rPr>
          <w:rFonts w:hint="eastAsia"/>
        </w:rPr>
        <w:t xml:space="preserve">            </w:t>
      </w:r>
    </w:p>
    <w:p w:rsidR="00A6430A" w:rsidRPr="00EE5597" w:rsidRDefault="00A6430A" w:rsidP="00A6430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1</w:t>
      </w: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>
        <w:rPr>
          <w:rFonts w:eastAsia="黑体" w:hint="eastAsia"/>
          <w:b/>
          <w:sz w:val="28"/>
          <w:szCs w:val="28"/>
        </w:rPr>
        <w:t>20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0173B3" w:rsidP="00A6430A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【</w:t>
      </w:r>
      <w:r w:rsidR="00A6430A" w:rsidRPr="00EE5597">
        <w:rPr>
          <w:rFonts w:ascii="黑体" w:eastAsia="黑体" w:hint="eastAsia"/>
          <w:b/>
          <w:sz w:val="28"/>
          <w:szCs w:val="28"/>
        </w:rPr>
        <w:t>适用于</w:t>
      </w:r>
      <w:r w:rsidR="00A6430A">
        <w:rPr>
          <w:rFonts w:ascii="黑体" w:eastAsia="黑体" w:hint="eastAsia"/>
          <w:b/>
          <w:sz w:val="28"/>
          <w:szCs w:val="28"/>
        </w:rPr>
        <w:t>食科、食质</w:t>
      </w:r>
      <w:r w:rsidR="00A6430A" w:rsidRPr="00EE5597">
        <w:rPr>
          <w:rFonts w:ascii="黑体" w:eastAsia="黑体" w:hint="eastAsia"/>
          <w:b/>
          <w:sz w:val="28"/>
          <w:szCs w:val="28"/>
        </w:rPr>
        <w:t>专业</w:t>
      </w:r>
      <w:r w:rsidR="00A6430A">
        <w:rPr>
          <w:rFonts w:ascii="黑体" w:eastAsia="黑体" w:hint="eastAsia"/>
          <w:b/>
          <w:sz w:val="28"/>
          <w:szCs w:val="28"/>
        </w:rPr>
        <w:t>/32学时、1.0学分</w:t>
      </w:r>
      <w:r>
        <w:rPr>
          <w:rFonts w:ascii="黑体" w:eastAsia="黑体" w:hint="eastAsia"/>
          <w:b/>
          <w:sz w:val="28"/>
          <w:szCs w:val="28"/>
        </w:rPr>
        <w:t>；化工/环境（全英文）、1.0学分】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四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11"/>
        <w:gridCol w:w="651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6430A" w:rsidTr="005B215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</w:tcPr>
          <w:p w:rsidR="00A6430A" w:rsidRDefault="00A6430A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A6430A" w:rsidRDefault="00A6430A" w:rsidP="005B215D">
            <w:pPr>
              <w:ind w:firstLine="435"/>
            </w:pPr>
          </w:p>
          <w:p w:rsidR="00A6430A" w:rsidRDefault="00A6430A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11" w:type="dxa"/>
            <w:vAlign w:val="center"/>
          </w:tcPr>
          <w:p w:rsidR="002B7CC0" w:rsidRDefault="00A6430A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>
              <w:rPr>
                <w:rFonts w:hint="eastAsia"/>
              </w:rPr>
              <w:t>1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A/301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 w:val="restart"/>
            <w:shd w:val="clear" w:color="auto" w:fill="FFFFFF" w:themeFill="background1"/>
            <w:vAlign w:val="center"/>
          </w:tcPr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停</w:t>
            </w:r>
          </w:p>
          <w:p w:rsidR="009E5247" w:rsidRPr="006B1E2B" w:rsidRDefault="009E5247" w:rsidP="009E5247">
            <w:pPr>
              <w:jc w:val="center"/>
            </w:pPr>
            <w:r>
              <w:rPr>
                <w:rFonts w:hint="eastAsia"/>
              </w:rPr>
              <w:t>课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B/303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C/305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D/307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proofErr w:type="gramStart"/>
            <w:r>
              <w:rPr>
                <w:rFonts w:hint="eastAsia"/>
              </w:rPr>
              <w:t>窦清玉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E/401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proofErr w:type="gramStart"/>
            <w:r>
              <w:rPr>
                <w:rFonts w:hint="eastAsia"/>
              </w:rPr>
              <w:t>罗千福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F/403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G/505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proofErr w:type="gramStart"/>
            <w:r>
              <w:rPr>
                <w:rFonts w:hint="eastAsia"/>
              </w:rPr>
              <w:t>赵梅欣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A6430A">
            <w:pPr>
              <w:jc w:val="center"/>
            </w:pPr>
            <w:r>
              <w:rPr>
                <w:rFonts w:hint="eastAsia"/>
              </w:rPr>
              <w:t>41H/507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41I/207</w:t>
            </w:r>
            <w:r>
              <w:rPr>
                <w:rFonts w:hint="eastAsia"/>
              </w:rPr>
              <w:t>（</w:t>
            </w:r>
            <w:r w:rsidR="000173B3">
              <w:rPr>
                <w:rFonts w:hint="eastAsia"/>
              </w:rPr>
              <w:t>全</w:t>
            </w:r>
            <w:r>
              <w:rPr>
                <w:rFonts w:hint="eastAsia"/>
              </w:rPr>
              <w:t>英文）</w:t>
            </w: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A6430A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D54848" w:rsidRDefault="009E5247" w:rsidP="005B215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</w:tr>
      <w:tr w:rsidR="009E5247" w:rsidTr="00A6430A">
        <w:trPr>
          <w:trHeight w:val="335"/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Merge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</w:tbl>
    <w:p w:rsidR="00A6430A" w:rsidRPr="00F655D2" w:rsidRDefault="00A6430A" w:rsidP="00A6430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32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，请注意具体实验内容安排。</w:t>
      </w:r>
    </w:p>
    <w:p w:rsidR="00A6430A" w:rsidRPr="003F47C0" w:rsidRDefault="00A6430A" w:rsidP="00A6430A">
      <w:r>
        <w:rPr>
          <w:rFonts w:hint="eastAsia"/>
        </w:rPr>
        <w:t xml:space="preserve">       </w:t>
      </w:r>
    </w:p>
    <w:p w:rsidR="007C7B0A" w:rsidRPr="008E4BA8" w:rsidRDefault="00A6430A" w:rsidP="007C7B0A">
      <w:r>
        <w:rPr>
          <w:rFonts w:hint="eastAsia"/>
        </w:rPr>
        <w:t>实验内容——</w:t>
      </w:r>
      <w:r w:rsidR="007C7B0A">
        <w:rPr>
          <w:rFonts w:hint="eastAsia"/>
        </w:rPr>
        <w:t>A</w:t>
      </w:r>
      <w:r w:rsidR="007C7B0A">
        <w:rPr>
          <w:rFonts w:hint="eastAsia"/>
        </w:rPr>
        <w:t>：有机实验绪论课（实验室安全教育、玻璃仪器清点、清洗）</w:t>
      </w:r>
      <w:r w:rsidR="007C7B0A">
        <w:rPr>
          <w:rFonts w:hint="eastAsia"/>
        </w:rPr>
        <w:t xml:space="preserve">+ </w:t>
      </w:r>
      <w:r w:rsidR="007C7B0A">
        <w:rPr>
          <w:rFonts w:hint="eastAsia"/>
        </w:rPr>
        <w:t>折光率的测定</w:t>
      </w:r>
      <w:r w:rsidR="007C7B0A">
        <w:rPr>
          <w:rFonts w:hint="eastAsia"/>
        </w:rPr>
        <w:t xml:space="preserve">              </w:t>
      </w:r>
      <w:r w:rsidR="007C7B0A" w:rsidRPr="008E4BA8">
        <w:rPr>
          <w:rFonts w:hint="eastAsia"/>
        </w:rPr>
        <w:t xml:space="preserve">                             </w:t>
      </w:r>
      <w:r w:rsidR="007C7B0A">
        <w:rPr>
          <w:rFonts w:hint="eastAsia"/>
        </w:rPr>
        <w:t xml:space="preserve">                                </w:t>
      </w:r>
    </w:p>
    <w:p w:rsidR="007C7B0A" w:rsidRDefault="007C7B0A" w:rsidP="007C7B0A">
      <w:r>
        <w:rPr>
          <w:rFonts w:hint="eastAsia"/>
        </w:rPr>
        <w:t xml:space="preserve">            B</w:t>
      </w:r>
      <w:r>
        <w:rPr>
          <w:rFonts w:hint="eastAsia"/>
        </w:rPr>
        <w:t>：咖啡因提取</w:t>
      </w:r>
      <w:r>
        <w:rPr>
          <w:rFonts w:hint="eastAsia"/>
        </w:rPr>
        <w:t xml:space="preserve"> </w:t>
      </w:r>
      <w:r w:rsidR="00A251AF">
        <w:rPr>
          <w:rFonts w:hint="eastAsia"/>
        </w:rPr>
        <w:t xml:space="preserve"> + </w:t>
      </w:r>
      <w:r w:rsidR="00A251AF">
        <w:rPr>
          <w:rFonts w:hint="eastAsia"/>
        </w:rPr>
        <w:t>熔点的测定</w:t>
      </w:r>
      <w:r>
        <w:rPr>
          <w:rFonts w:hint="eastAsia"/>
        </w:rPr>
        <w:t xml:space="preserve">                                 </w:t>
      </w:r>
    </w:p>
    <w:p w:rsidR="007C7B0A" w:rsidRDefault="007C7B0A" w:rsidP="007C7B0A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</w:p>
    <w:p w:rsidR="007C7B0A" w:rsidRPr="00507E17" w:rsidRDefault="007C7B0A" w:rsidP="007C7B0A">
      <w:pPr>
        <w:rPr>
          <w:b/>
        </w:rPr>
      </w:pPr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</w:p>
    <w:p w:rsidR="007C7B0A" w:rsidRPr="003A1702" w:rsidRDefault="007C7B0A" w:rsidP="007C7B0A">
      <w:pPr>
        <w:rPr>
          <w:b/>
          <w:color w:val="FF0000"/>
        </w:rPr>
      </w:pPr>
      <w:r w:rsidRPr="00507E17">
        <w:rPr>
          <w:rFonts w:hint="eastAsia"/>
          <w:b/>
        </w:rPr>
        <w:t xml:space="preserve">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ED0733" w:rsidRPr="006D3C65" w:rsidRDefault="00ED0733" w:rsidP="007C7B0A">
      <w:pPr>
        <w:rPr>
          <w:b/>
          <w:color w:val="FF0000"/>
        </w:rPr>
      </w:pPr>
      <w:r>
        <w:rPr>
          <w:rFonts w:hint="eastAsia"/>
        </w:rPr>
        <w:t xml:space="preserve">            </w:t>
      </w:r>
    </w:p>
    <w:p w:rsidR="00A6430A" w:rsidRDefault="00A6430A" w:rsidP="003B5D46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3B5D46" w:rsidRPr="00EE5597" w:rsidRDefault="006B1E2B" w:rsidP="003B5D46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lastRenderedPageBreak/>
        <w:t>2018-2019</w:t>
      </w:r>
      <w:r w:rsidR="003B5D46" w:rsidRPr="00EE5597">
        <w:rPr>
          <w:rFonts w:ascii="黑体" w:eastAsia="黑体" w:hint="eastAsia"/>
          <w:b/>
          <w:sz w:val="28"/>
          <w:szCs w:val="28"/>
        </w:rPr>
        <w:t>学年第</w:t>
      </w:r>
      <w:r w:rsidR="003B5D46">
        <w:rPr>
          <w:rFonts w:ascii="黑体" w:eastAsia="黑体" w:hint="eastAsia"/>
          <w:b/>
          <w:sz w:val="28"/>
          <w:szCs w:val="28"/>
        </w:rPr>
        <w:t>一</w:t>
      </w:r>
      <w:r w:rsidR="003B5D46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3B5D46" w:rsidRPr="00EE5597" w:rsidRDefault="003B5D46" w:rsidP="003B5D46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 w:rsidR="00C724CC">
        <w:rPr>
          <w:rFonts w:ascii="黑体" w:eastAsia="黑体" w:hint="eastAsia"/>
          <w:b/>
          <w:sz w:val="28"/>
          <w:szCs w:val="28"/>
        </w:rPr>
        <w:t>材化、应化</w:t>
      </w:r>
      <w:r w:rsidRPr="00EE5597">
        <w:rPr>
          <w:rFonts w:ascii="黑体" w:eastAsia="黑体" w:hint="eastAsia"/>
          <w:b/>
          <w:sz w:val="28"/>
          <w:szCs w:val="28"/>
        </w:rPr>
        <w:t>专业）</w:t>
      </w:r>
    </w:p>
    <w:p w:rsidR="003B5D46" w:rsidRPr="008F70C7" w:rsidRDefault="003B5D46" w:rsidP="003B5D46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四下</w:t>
      </w:r>
      <w:r w:rsidRPr="008F70C7">
        <w:rPr>
          <w:rFonts w:hint="eastAsia"/>
          <w:b/>
          <w:sz w:val="24"/>
        </w:rPr>
        <w:t>午</w:t>
      </w:r>
    </w:p>
    <w:p w:rsidR="003B5D46" w:rsidRDefault="003B5D46" w:rsidP="003B5D4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63"/>
        <w:gridCol w:w="670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3B5D46" w:rsidTr="003B5D46">
        <w:trPr>
          <w:jc w:val="center"/>
        </w:trPr>
        <w:tc>
          <w:tcPr>
            <w:tcW w:w="1579" w:type="dxa"/>
            <w:tcBorders>
              <w:tl2br w:val="single" w:sz="4" w:space="0" w:color="auto"/>
            </w:tcBorders>
          </w:tcPr>
          <w:p w:rsidR="003B5D46" w:rsidRDefault="003B5D46" w:rsidP="003B5D46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3B5D46" w:rsidRDefault="003B5D46" w:rsidP="003B5D46">
            <w:pPr>
              <w:ind w:firstLine="435"/>
            </w:pPr>
          </w:p>
          <w:p w:rsidR="003B5D46" w:rsidRDefault="003B5D46" w:rsidP="003B5D46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63" w:type="dxa"/>
            <w:vAlign w:val="center"/>
          </w:tcPr>
          <w:p w:rsidR="002B7CC0" w:rsidRDefault="003B5D46" w:rsidP="003B5D46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3B5D46" w:rsidRPr="005C621C" w:rsidRDefault="003B5D46" w:rsidP="003B5D46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3B5D46" w:rsidRPr="005C1EF3" w:rsidRDefault="003B5D46" w:rsidP="003B5D46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3B5D46" w:rsidRPr="00263802" w:rsidRDefault="003B5D46" w:rsidP="003B5D46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  <w:vAlign w:val="center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75" w:type="dxa"/>
          </w:tcPr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3B5D46" w:rsidRDefault="003B5D46" w:rsidP="003B5D46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3B5D46">
            <w:pPr>
              <w:jc w:val="center"/>
            </w:pPr>
            <w:r>
              <w:rPr>
                <w:rFonts w:hint="eastAsia"/>
              </w:rPr>
              <w:t>42A/201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702BCA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期</w:t>
            </w:r>
          </w:p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考</w:t>
            </w:r>
          </w:p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停</w:t>
            </w:r>
          </w:p>
          <w:p w:rsidR="00455FAA" w:rsidRPr="00F6244D" w:rsidRDefault="00455FAA" w:rsidP="00F73351">
            <w:pPr>
              <w:jc w:val="center"/>
            </w:pPr>
            <w:r>
              <w:rPr>
                <w:rFonts w:hint="eastAsia"/>
              </w:rPr>
              <w:t>课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3A71EF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3B5D46">
            <w:pPr>
              <w:jc w:val="center"/>
            </w:pPr>
            <w:r>
              <w:rPr>
                <w:rFonts w:hint="eastAsia"/>
              </w:rPr>
              <w:t>42B/203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3A71EF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C/207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3A71EF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D/301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3A71EF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E/303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3A71E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174B5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3A71EF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F/305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许胜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G/307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E0097D">
            <w:pPr>
              <w:jc w:val="center"/>
            </w:pPr>
            <w:r w:rsidRPr="0070718E">
              <w:rPr>
                <w:rFonts w:hint="eastAsia"/>
                <w:szCs w:val="21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3A1702" w:rsidRDefault="00455FAA" w:rsidP="00E009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6B1E2B" w:rsidRDefault="00455FAA" w:rsidP="00E0097D">
            <w:pPr>
              <w:jc w:val="center"/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174B53">
            <w:pPr>
              <w:jc w:val="center"/>
            </w:pPr>
            <w:r>
              <w:rPr>
                <w:rFonts w:hint="eastAsia"/>
              </w:rPr>
              <w:t>J</w:t>
            </w:r>
            <w:r w:rsidR="00B9254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 w:rsidR="00B9254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B92541"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174B53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H/401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E16D48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I/403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F91A38">
            <w:pPr>
              <w:jc w:val="center"/>
            </w:pPr>
            <w:proofErr w:type="gramStart"/>
            <w:r>
              <w:rPr>
                <w:rFonts w:hint="eastAsia"/>
              </w:rPr>
              <w:t>徐琴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E16D48">
            <w:pPr>
              <w:jc w:val="center"/>
            </w:pPr>
          </w:p>
        </w:tc>
      </w:tr>
      <w:tr w:rsidR="00455FAA" w:rsidRPr="00F6244D" w:rsidTr="00DC5671">
        <w:trPr>
          <w:jc w:val="center"/>
        </w:trPr>
        <w:tc>
          <w:tcPr>
            <w:tcW w:w="1579" w:type="dxa"/>
            <w:vAlign w:val="center"/>
          </w:tcPr>
          <w:p w:rsidR="00455FAA" w:rsidRDefault="00455FAA" w:rsidP="003B5D46">
            <w:pPr>
              <w:jc w:val="center"/>
            </w:pPr>
            <w:r>
              <w:rPr>
                <w:rFonts w:hint="eastAsia"/>
              </w:rPr>
              <w:t>42J/505</w:t>
            </w:r>
          </w:p>
        </w:tc>
        <w:tc>
          <w:tcPr>
            <w:tcW w:w="1063" w:type="dxa"/>
            <w:vAlign w:val="center"/>
          </w:tcPr>
          <w:p w:rsidR="00455FAA" w:rsidRPr="008F5B5F" w:rsidRDefault="00455FAA" w:rsidP="003B5D46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Pr="00F6244D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E16D48">
            <w:pPr>
              <w:jc w:val="center"/>
            </w:pPr>
          </w:p>
        </w:tc>
      </w:tr>
      <w:tr w:rsidR="00455FAA" w:rsidTr="00DC5671">
        <w:trPr>
          <w:trHeight w:val="335"/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K/507</w:t>
            </w:r>
          </w:p>
        </w:tc>
        <w:tc>
          <w:tcPr>
            <w:tcW w:w="1063" w:type="dxa"/>
            <w:vAlign w:val="center"/>
          </w:tcPr>
          <w:p w:rsidR="00455FAA" w:rsidRDefault="00455FAA" w:rsidP="003B5D46">
            <w:pPr>
              <w:jc w:val="center"/>
            </w:pPr>
            <w:proofErr w:type="gramStart"/>
            <w:r>
              <w:rPr>
                <w:rFonts w:hint="eastAsia"/>
              </w:rPr>
              <w:t>陈君琴</w:t>
            </w:r>
            <w:proofErr w:type="gramEnd"/>
          </w:p>
        </w:tc>
        <w:tc>
          <w:tcPr>
            <w:tcW w:w="670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FFFFFF" w:themeFill="background1"/>
          </w:tcPr>
          <w:p w:rsidR="00455FAA" w:rsidRDefault="00455FAA" w:rsidP="00E16D48">
            <w:pPr>
              <w:jc w:val="center"/>
            </w:pPr>
          </w:p>
        </w:tc>
      </w:tr>
      <w:tr w:rsidR="00455FAA" w:rsidTr="00DC5671">
        <w:trPr>
          <w:trHeight w:val="335"/>
          <w:jc w:val="center"/>
        </w:trPr>
        <w:tc>
          <w:tcPr>
            <w:tcW w:w="1579" w:type="dxa"/>
            <w:vAlign w:val="center"/>
          </w:tcPr>
          <w:p w:rsidR="00455FAA" w:rsidRDefault="00455FAA" w:rsidP="00F73351">
            <w:pPr>
              <w:jc w:val="center"/>
            </w:pPr>
            <w:r>
              <w:rPr>
                <w:rFonts w:hint="eastAsia"/>
              </w:rPr>
              <w:t>42L/401</w:t>
            </w:r>
          </w:p>
        </w:tc>
        <w:tc>
          <w:tcPr>
            <w:tcW w:w="1063" w:type="dxa"/>
            <w:vAlign w:val="center"/>
          </w:tcPr>
          <w:p w:rsidR="00455FAA" w:rsidRDefault="00455FAA" w:rsidP="003B5D46">
            <w:pPr>
              <w:jc w:val="center"/>
            </w:pPr>
            <w:proofErr w:type="gramStart"/>
            <w:r>
              <w:rPr>
                <w:rFonts w:hint="eastAsia"/>
              </w:rPr>
              <w:t>徐师兵</w:t>
            </w:r>
            <w:proofErr w:type="gramEnd"/>
          </w:p>
        </w:tc>
        <w:tc>
          <w:tcPr>
            <w:tcW w:w="670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4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Pr="003A1702" w:rsidRDefault="00455FAA" w:rsidP="004463E1">
            <w:pPr>
              <w:jc w:val="center"/>
              <w:rPr>
                <w:szCs w:val="21"/>
              </w:rPr>
            </w:pPr>
          </w:p>
        </w:tc>
      </w:tr>
      <w:tr w:rsidR="00455FAA" w:rsidTr="00DC5671">
        <w:trPr>
          <w:trHeight w:val="335"/>
          <w:jc w:val="center"/>
        </w:trPr>
        <w:tc>
          <w:tcPr>
            <w:tcW w:w="1579" w:type="dxa"/>
            <w:vAlign w:val="center"/>
          </w:tcPr>
          <w:p w:rsidR="00455FAA" w:rsidRDefault="00455FAA" w:rsidP="00863CA0">
            <w:pPr>
              <w:jc w:val="center"/>
            </w:pPr>
            <w:r>
              <w:rPr>
                <w:rFonts w:hint="eastAsia"/>
              </w:rPr>
              <w:t>42M/403</w:t>
            </w:r>
          </w:p>
        </w:tc>
        <w:tc>
          <w:tcPr>
            <w:tcW w:w="1063" w:type="dxa"/>
            <w:vAlign w:val="center"/>
          </w:tcPr>
          <w:p w:rsidR="00455FAA" w:rsidRDefault="00455FAA" w:rsidP="003B5D46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70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4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455FAA" w:rsidRDefault="00455FAA" w:rsidP="00E16D48">
            <w:pPr>
              <w:jc w:val="center"/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455FAA" w:rsidRPr="00DC5671" w:rsidRDefault="00455FAA" w:rsidP="00E16D48">
            <w:pPr>
              <w:jc w:val="center"/>
              <w:rPr>
                <w:color w:val="000000" w:themeColor="text1"/>
              </w:rPr>
            </w:pPr>
            <w:r w:rsidRPr="00DC5671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55FAA" w:rsidRDefault="00455FAA" w:rsidP="003B5D46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Default="00455FAA" w:rsidP="003A71EF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455FAA" w:rsidRPr="00E53B79" w:rsidRDefault="00455FAA" w:rsidP="003A71EF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75" w:type="dxa"/>
            <w:shd w:val="clear" w:color="auto" w:fill="FDE9D9" w:themeFill="accent6" w:themeFillTint="33"/>
            <w:vAlign w:val="center"/>
          </w:tcPr>
          <w:p w:rsidR="00455FAA" w:rsidRPr="003A1702" w:rsidRDefault="00455FAA" w:rsidP="003A71EF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75" w:type="dxa"/>
            <w:shd w:val="clear" w:color="auto" w:fill="FFFFFF" w:themeFill="background1"/>
          </w:tcPr>
          <w:p w:rsidR="00455FAA" w:rsidRPr="003A1702" w:rsidRDefault="00455FAA" w:rsidP="004463E1">
            <w:pPr>
              <w:jc w:val="center"/>
              <w:rPr>
                <w:szCs w:val="21"/>
              </w:rPr>
            </w:pPr>
          </w:p>
        </w:tc>
      </w:tr>
    </w:tbl>
    <w:p w:rsidR="00E1679B" w:rsidRPr="00F655D2" w:rsidRDefault="00E1679B" w:rsidP="00E1679B">
      <w:pPr>
        <w:rPr>
          <w:b/>
        </w:rPr>
      </w:pPr>
      <w:bookmarkStart w:id="0" w:name="_GoBack"/>
      <w:bookmarkEnd w:id="0"/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64</w:t>
      </w:r>
      <w:r>
        <w:rPr>
          <w:rFonts w:hint="eastAsia"/>
          <w:b/>
        </w:rPr>
        <w:t>学时</w:t>
      </w:r>
      <w:r>
        <w:rPr>
          <w:rFonts w:hint="eastAsia"/>
          <w:b/>
        </w:rPr>
        <w:t>和</w:t>
      </w:r>
      <w:r>
        <w:rPr>
          <w:rFonts w:hint="eastAsia"/>
          <w:b/>
        </w:rPr>
        <w:t>32</w:t>
      </w:r>
      <w:r>
        <w:rPr>
          <w:rFonts w:hint="eastAsia"/>
          <w:b/>
        </w:rPr>
        <w:t>学时</w:t>
      </w:r>
      <w:r>
        <w:rPr>
          <w:rFonts w:hint="eastAsia"/>
          <w:b/>
        </w:rPr>
        <w:t>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和物化实验（以</w:t>
      </w:r>
      <w:r>
        <w:rPr>
          <w:rFonts w:hint="eastAsia"/>
          <w:b/>
        </w:rPr>
        <w:t>W</w:t>
      </w:r>
      <w:r>
        <w:rPr>
          <w:rFonts w:hint="eastAsia"/>
          <w:b/>
        </w:rPr>
        <w:t>表示，在实验四楼进行），请注意具体实验内容安排。物化实验具体安排另行通知。</w:t>
      </w:r>
    </w:p>
    <w:p w:rsidR="009E5336" w:rsidRPr="008E4BA8" w:rsidRDefault="009E5336" w:rsidP="009E5336">
      <w:r>
        <w:rPr>
          <w:rFonts w:hint="eastAsia"/>
        </w:rPr>
        <w:t xml:space="preserve">       </w:t>
      </w:r>
      <w:r>
        <w:rPr>
          <w:rFonts w:hint="eastAsia"/>
        </w:rPr>
        <w:t>实验内容——</w:t>
      </w:r>
      <w:r>
        <w:rPr>
          <w:rFonts w:hint="eastAsia"/>
        </w:rPr>
        <w:t>A</w:t>
      </w:r>
      <w:r>
        <w:rPr>
          <w:rFonts w:hint="eastAsia"/>
        </w:rPr>
        <w:t>：有机实验绪论课（实验室安全教育、玻璃仪器清点、清洗）</w:t>
      </w:r>
      <w:r>
        <w:rPr>
          <w:rFonts w:hint="eastAsia"/>
        </w:rPr>
        <w:t xml:space="preserve">+ </w:t>
      </w:r>
      <w:r>
        <w:rPr>
          <w:rFonts w:hint="eastAsia"/>
        </w:rPr>
        <w:t>折光率的测定</w:t>
      </w:r>
      <w:r>
        <w:rPr>
          <w:rFonts w:hint="eastAsia"/>
        </w:rPr>
        <w:t xml:space="preserve">      B</w:t>
      </w:r>
      <w:r>
        <w:rPr>
          <w:rFonts w:hint="eastAsia"/>
        </w:rPr>
        <w:t>：咖啡因提取</w:t>
      </w:r>
      <w:r w:rsidR="004272F1">
        <w:rPr>
          <w:rFonts w:hint="eastAsia"/>
        </w:rPr>
        <w:t xml:space="preserve">+ </w:t>
      </w:r>
      <w:r w:rsidR="004272F1">
        <w:rPr>
          <w:rFonts w:hint="eastAsia"/>
        </w:rPr>
        <w:t>熔点的测定</w:t>
      </w:r>
      <w:r>
        <w:rPr>
          <w:rFonts w:hint="eastAsia"/>
        </w:rPr>
        <w:t xml:space="preserve"> </w:t>
      </w:r>
      <w:r w:rsidRPr="008E4BA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                      </w:t>
      </w:r>
    </w:p>
    <w:p w:rsidR="009E5336" w:rsidRDefault="009E5336" w:rsidP="009E5336">
      <w:r>
        <w:rPr>
          <w:rFonts w:hint="eastAsia"/>
        </w:rPr>
        <w:t xml:space="preserve">            C</w:t>
      </w:r>
      <w:r>
        <w:rPr>
          <w:rFonts w:hint="eastAsia"/>
        </w:rPr>
        <w:t>：乙醇分馏</w:t>
      </w:r>
      <w:r>
        <w:rPr>
          <w:rFonts w:hint="eastAsia"/>
        </w:rPr>
        <w:t xml:space="preserve">                                                                       D</w:t>
      </w:r>
      <w:r>
        <w:rPr>
          <w:rFonts w:hint="eastAsia"/>
        </w:rPr>
        <w:t>：减压蒸馏</w:t>
      </w:r>
    </w:p>
    <w:p w:rsidR="009E5336" w:rsidRDefault="009E5336" w:rsidP="009E5336">
      <w:r>
        <w:rPr>
          <w:rFonts w:hint="eastAsia"/>
        </w:rPr>
        <w:t xml:space="preserve">            E</w:t>
      </w:r>
      <w:r>
        <w:rPr>
          <w:rFonts w:hint="eastAsia"/>
        </w:rPr>
        <w:t>：薄层层析</w:t>
      </w:r>
      <w:r>
        <w:rPr>
          <w:rFonts w:hint="eastAsia"/>
        </w:rPr>
        <w:t xml:space="preserve">                                                                       F</w:t>
      </w:r>
      <w:r>
        <w:rPr>
          <w:rFonts w:hint="eastAsia"/>
        </w:rPr>
        <w:t>：乙酸正丁酯制备</w:t>
      </w:r>
    </w:p>
    <w:p w:rsidR="009E5336" w:rsidRDefault="009E5336" w:rsidP="009E5336"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                                                   </w:t>
      </w:r>
      <w:r w:rsidR="004272F1">
        <w:rPr>
          <w:rFonts w:hint="eastAsia"/>
        </w:rPr>
        <w:t xml:space="preserve"> 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p w:rsidR="009E5336" w:rsidRDefault="009E5336" w:rsidP="009E5336">
      <w:r>
        <w:rPr>
          <w:rFonts w:hint="eastAsia"/>
        </w:rPr>
        <w:t xml:space="preserve">            I</w:t>
      </w:r>
      <w:r>
        <w:rPr>
          <w:rFonts w:hint="eastAsia"/>
        </w:rPr>
        <w:t>：二</w:t>
      </w:r>
      <w:proofErr w:type="gramStart"/>
      <w:r>
        <w:rPr>
          <w:rFonts w:hint="eastAsia"/>
        </w:rPr>
        <w:t>苯乙烯基甲酮</w:t>
      </w:r>
      <w:proofErr w:type="gramEnd"/>
      <w:r>
        <w:rPr>
          <w:rFonts w:hint="eastAsia"/>
        </w:rPr>
        <w:t xml:space="preserve">                                                                  J</w:t>
      </w:r>
      <w:r>
        <w:rPr>
          <w:rFonts w:hint="eastAsia"/>
        </w:rPr>
        <w:t>：</w:t>
      </w:r>
      <w:r>
        <w:rPr>
          <w:rFonts w:hint="eastAsia"/>
        </w:rPr>
        <w:t>1-</w:t>
      </w:r>
      <w:r>
        <w:rPr>
          <w:rFonts w:hint="eastAsia"/>
        </w:rPr>
        <w:t>溴丁烷</w:t>
      </w:r>
    </w:p>
    <w:p w:rsidR="009E5336" w:rsidRDefault="009E5336" w:rsidP="009E5336">
      <w:r>
        <w:rPr>
          <w:rFonts w:hint="eastAsia"/>
        </w:rPr>
        <w:t xml:space="preserve">            K</w:t>
      </w:r>
      <w:r>
        <w:rPr>
          <w:rFonts w:hint="eastAsia"/>
        </w:rPr>
        <w:t>：气相色谱（实验五楼</w:t>
      </w:r>
      <w:r>
        <w:rPr>
          <w:rFonts w:hint="eastAsia"/>
        </w:rPr>
        <w:t>205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                 L</w:t>
      </w:r>
      <w:r>
        <w:rPr>
          <w:rFonts w:hint="eastAsia"/>
        </w:rPr>
        <w:t>：红外光谱（实验五楼</w:t>
      </w:r>
      <w:r>
        <w:rPr>
          <w:rFonts w:hint="eastAsia"/>
        </w:rPr>
        <w:t>503</w:t>
      </w:r>
      <w:r>
        <w:rPr>
          <w:rFonts w:hint="eastAsia"/>
        </w:rPr>
        <w:t>）</w:t>
      </w:r>
    </w:p>
    <w:p w:rsidR="009E5336" w:rsidRDefault="009E5336" w:rsidP="00A6430A">
      <w:pPr>
        <w:tabs>
          <w:tab w:val="left" w:pos="6930"/>
        </w:tabs>
        <w:jc w:val="center"/>
        <w:rPr>
          <w:rFonts w:eastAsia="黑体"/>
          <w:b/>
          <w:sz w:val="28"/>
          <w:szCs w:val="28"/>
        </w:rPr>
      </w:pPr>
    </w:p>
    <w:p w:rsidR="00A6430A" w:rsidRPr="00EE5597" w:rsidRDefault="00A6430A" w:rsidP="00A6430A">
      <w:pPr>
        <w:tabs>
          <w:tab w:val="left" w:pos="6930"/>
        </w:tabs>
        <w:jc w:val="center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9</w:t>
      </w:r>
      <w:r>
        <w:rPr>
          <w:rFonts w:eastAsia="黑体"/>
          <w:b/>
          <w:sz w:val="28"/>
          <w:szCs w:val="28"/>
        </w:rPr>
        <w:t>-20</w:t>
      </w:r>
      <w:r>
        <w:rPr>
          <w:rFonts w:eastAsia="黑体" w:hint="eastAsia"/>
          <w:b/>
          <w:sz w:val="28"/>
          <w:szCs w:val="28"/>
        </w:rPr>
        <w:t>20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一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A6430A" w:rsidRPr="00EE5597" w:rsidRDefault="00A6430A" w:rsidP="00A6430A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生工</w:t>
      </w:r>
      <w:r w:rsidRPr="00EE5597">
        <w:rPr>
          <w:rFonts w:ascii="黑体" w:eastAsia="黑体" w:hint="eastAsia"/>
          <w:b/>
          <w:sz w:val="28"/>
          <w:szCs w:val="28"/>
        </w:rPr>
        <w:t>专业</w:t>
      </w:r>
      <w:r>
        <w:rPr>
          <w:rFonts w:ascii="黑体" w:eastAsia="黑体" w:hint="eastAsia"/>
          <w:b/>
          <w:sz w:val="28"/>
          <w:szCs w:val="28"/>
        </w:rPr>
        <w:t>/32学时、1.0学分</w:t>
      </w:r>
      <w:r w:rsidRPr="00EE5597">
        <w:rPr>
          <w:rFonts w:ascii="黑体" w:eastAsia="黑体" w:hint="eastAsia"/>
          <w:b/>
          <w:sz w:val="28"/>
          <w:szCs w:val="28"/>
        </w:rPr>
        <w:t>）</w:t>
      </w:r>
    </w:p>
    <w:p w:rsidR="00A6430A" w:rsidRPr="008F70C7" w:rsidRDefault="00A6430A" w:rsidP="00A6430A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五上</w:t>
      </w:r>
      <w:r w:rsidRPr="008F70C7">
        <w:rPr>
          <w:rFonts w:hint="eastAsia"/>
          <w:b/>
          <w:sz w:val="24"/>
        </w:rPr>
        <w:t>午</w:t>
      </w:r>
    </w:p>
    <w:p w:rsidR="00A6430A" w:rsidRDefault="00A6430A" w:rsidP="00A6430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11"/>
        <w:gridCol w:w="651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6430A" w:rsidTr="005B215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</w:tcPr>
          <w:p w:rsidR="00A6430A" w:rsidRDefault="00A6430A" w:rsidP="005B215D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A6430A" w:rsidRDefault="00A6430A" w:rsidP="005B215D">
            <w:pPr>
              <w:ind w:firstLine="435"/>
            </w:pPr>
          </w:p>
          <w:p w:rsidR="00A6430A" w:rsidRDefault="00A6430A" w:rsidP="005B215D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11" w:type="dxa"/>
            <w:vAlign w:val="center"/>
          </w:tcPr>
          <w:p w:rsidR="004635A7" w:rsidRDefault="00A6430A" w:rsidP="005B215D">
            <w:pPr>
              <w:jc w:val="center"/>
            </w:pPr>
            <w:r>
              <w:rPr>
                <w:rFonts w:hint="eastAsia"/>
              </w:rPr>
              <w:t>指导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>
              <w:rPr>
                <w:rFonts w:hint="eastAsia"/>
              </w:rPr>
              <w:t>1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2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3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第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4</w:t>
            </w:r>
          </w:p>
          <w:p w:rsidR="00A6430A" w:rsidRPr="005C621C" w:rsidRDefault="00A6430A" w:rsidP="005B215D">
            <w:pPr>
              <w:jc w:val="center"/>
            </w:pPr>
            <w:r w:rsidRPr="005C621C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5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6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7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第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8</w:t>
            </w:r>
          </w:p>
          <w:p w:rsidR="00A6430A" w:rsidRPr="005C1EF3" w:rsidRDefault="00A6430A" w:rsidP="005B215D">
            <w:pPr>
              <w:jc w:val="center"/>
            </w:pPr>
            <w:r w:rsidRPr="005C1EF3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第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9</w:t>
            </w:r>
          </w:p>
          <w:p w:rsidR="00A6430A" w:rsidRPr="00263802" w:rsidRDefault="00A6430A" w:rsidP="005B215D">
            <w:pPr>
              <w:jc w:val="center"/>
            </w:pPr>
            <w:r w:rsidRPr="00263802"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  <w:vAlign w:val="center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54" w:type="dxa"/>
          </w:tcPr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A6430A" w:rsidRDefault="00A6430A" w:rsidP="005B215D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51A/201</w:t>
            </w:r>
          </w:p>
        </w:tc>
        <w:tc>
          <w:tcPr>
            <w:tcW w:w="1011" w:type="dxa"/>
            <w:vAlign w:val="center"/>
          </w:tcPr>
          <w:p w:rsidR="009E5247" w:rsidRPr="00672644" w:rsidRDefault="00672644" w:rsidP="005B215D">
            <w:pPr>
              <w:jc w:val="center"/>
            </w:pPr>
            <w:proofErr w:type="gramStart"/>
            <w:r w:rsidRPr="00672644">
              <w:rPr>
                <w:rFonts w:hint="eastAsia"/>
              </w:rPr>
              <w:t>胡习乐</w:t>
            </w:r>
            <w:proofErr w:type="gramEnd"/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51B/203</w:t>
            </w:r>
          </w:p>
        </w:tc>
        <w:tc>
          <w:tcPr>
            <w:tcW w:w="1011" w:type="dxa"/>
            <w:vAlign w:val="center"/>
          </w:tcPr>
          <w:p w:rsidR="009E5247" w:rsidRPr="00BD5789" w:rsidRDefault="00863CA0" w:rsidP="005B215D">
            <w:pPr>
              <w:jc w:val="center"/>
            </w:pPr>
            <w:r w:rsidRPr="00BD5789">
              <w:rPr>
                <w:rFonts w:hint="eastAsia"/>
              </w:rPr>
              <w:t>郭志前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9E5247">
            <w:pPr>
              <w:jc w:val="center"/>
            </w:pPr>
            <w:r>
              <w:rPr>
                <w:rFonts w:hint="eastAsia"/>
              </w:rPr>
              <w:t>51C/301</w:t>
            </w:r>
          </w:p>
        </w:tc>
        <w:tc>
          <w:tcPr>
            <w:tcW w:w="1011" w:type="dxa"/>
            <w:vAlign w:val="center"/>
          </w:tcPr>
          <w:p w:rsidR="009E5247" w:rsidRPr="008F5B5F" w:rsidRDefault="00FC07C4" w:rsidP="005B215D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月琴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0448F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51D/303</w:t>
            </w:r>
          </w:p>
        </w:tc>
        <w:tc>
          <w:tcPr>
            <w:tcW w:w="1011" w:type="dxa"/>
            <w:vAlign w:val="center"/>
          </w:tcPr>
          <w:p w:rsidR="009E5247" w:rsidRPr="008F5B5F" w:rsidRDefault="00863CA0" w:rsidP="005B215D">
            <w:pPr>
              <w:jc w:val="center"/>
            </w:pPr>
            <w:r>
              <w:rPr>
                <w:rFonts w:hint="eastAsia"/>
              </w:rPr>
              <w:t>田宝柱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Default="009E5247" w:rsidP="004A03DD">
            <w:pPr>
              <w:jc w:val="center"/>
            </w:pPr>
            <w:r w:rsidRPr="00FD28AF"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51E/305</w:t>
            </w:r>
          </w:p>
        </w:tc>
        <w:tc>
          <w:tcPr>
            <w:tcW w:w="1011" w:type="dxa"/>
            <w:vAlign w:val="center"/>
          </w:tcPr>
          <w:p w:rsidR="009E5247" w:rsidRPr="008F5B5F" w:rsidRDefault="00FC07C4" w:rsidP="005B215D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6B1E2B" w:rsidRDefault="009E5247" w:rsidP="009E524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DC5671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  <w:r>
              <w:rPr>
                <w:rFonts w:hint="eastAsia"/>
              </w:rPr>
              <w:t>51F/307</w:t>
            </w:r>
          </w:p>
        </w:tc>
        <w:tc>
          <w:tcPr>
            <w:tcW w:w="1011" w:type="dxa"/>
            <w:vAlign w:val="center"/>
          </w:tcPr>
          <w:p w:rsidR="009E5247" w:rsidRPr="008F5B5F" w:rsidRDefault="00FC07C4" w:rsidP="005B215D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6B1E2B" w:rsidRDefault="009E5247" w:rsidP="005B215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92541"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 w:rsidR="00B92541"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 w:rsidR="00B92541">
              <w:rPr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G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  <w:vAlign w:val="center"/>
          </w:tcPr>
          <w:p w:rsidR="009E5247" w:rsidRPr="003A1702" w:rsidRDefault="009E5247" w:rsidP="004A03D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G</w:t>
            </w:r>
            <w:r w:rsidR="00B92541">
              <w:rPr>
                <w:rFonts w:eastAsiaTheme="majorEastAsia"/>
                <w:szCs w:val="21"/>
              </w:rPr>
              <w:fldChar w:fldCharType="begin"/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>
              <w:rPr>
                <w:rFonts w:eastAsiaTheme="majorEastAsia" w:hint="eastAsia"/>
                <w:szCs w:val="21"/>
              </w:rPr>
              <w:instrText>= 2 \* GB3</w:instrText>
            </w:r>
            <w:r>
              <w:rPr>
                <w:rFonts w:eastAsiaTheme="majorEastAsia"/>
                <w:szCs w:val="21"/>
              </w:rPr>
              <w:instrText xml:space="preserve"> </w:instrText>
            </w:r>
            <w:r w:rsidR="00B92541">
              <w:rPr>
                <w:rFonts w:eastAsiaTheme="majorEastAsia"/>
                <w:szCs w:val="21"/>
              </w:rPr>
              <w:fldChar w:fldCharType="separate"/>
            </w:r>
            <w:r>
              <w:rPr>
                <w:rFonts w:eastAsiaTheme="majorEastAsia" w:hint="eastAsia"/>
                <w:noProof/>
                <w:szCs w:val="21"/>
              </w:rPr>
              <w:t>②</w:t>
            </w:r>
            <w:r w:rsidR="00B92541">
              <w:rPr>
                <w:rFonts w:eastAsiaTheme="majorEastAsia"/>
                <w:szCs w:val="21"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1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DE9D9" w:themeFill="accent6" w:themeFillTint="33"/>
          </w:tcPr>
          <w:p w:rsidR="009E5247" w:rsidRPr="00E53B79" w:rsidRDefault="009E5247" w:rsidP="004A03DD">
            <w:pPr>
              <w:jc w:val="center"/>
            </w:pPr>
            <w:r>
              <w:rPr>
                <w:rFonts w:hint="eastAsia"/>
              </w:rPr>
              <w:t>B</w:t>
            </w:r>
            <w:r w:rsidR="00537701">
              <w:fldChar w:fldCharType="begin"/>
            </w:r>
            <w:r w:rsidR="00537701">
              <w:instrText xml:space="preserve"> = 2 \* GB3 </w:instrText>
            </w:r>
            <w:r w:rsidR="00537701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537701">
              <w:rPr>
                <w:noProof/>
              </w:rPr>
              <w:fldChar w:fldCharType="end"/>
            </w: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A6430A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  <w:tr w:rsidR="009E5247" w:rsidTr="00A6430A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A6430A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</w:p>
        </w:tc>
        <w:tc>
          <w:tcPr>
            <w:tcW w:w="651" w:type="dxa"/>
            <w:shd w:val="clear" w:color="auto" w:fill="FFFFFF" w:themeFill="background1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/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6B1E2B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Pr="003A1702" w:rsidRDefault="009E5247" w:rsidP="005B215D">
            <w:pPr>
              <w:jc w:val="center"/>
              <w:rPr>
                <w:szCs w:val="21"/>
              </w:rPr>
            </w:pPr>
          </w:p>
        </w:tc>
      </w:tr>
      <w:tr w:rsidR="009E5247" w:rsidTr="00A6430A">
        <w:trPr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Pr="008F5B5F" w:rsidRDefault="009E5247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D54848" w:rsidRDefault="009E5247" w:rsidP="005B215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</w:tr>
      <w:tr w:rsidR="009E5247" w:rsidTr="00A6430A">
        <w:trPr>
          <w:trHeight w:val="335"/>
          <w:jc w:val="center"/>
        </w:trPr>
        <w:tc>
          <w:tcPr>
            <w:tcW w:w="2006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1011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1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Pr="005C621C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E5247" w:rsidRDefault="009E5247" w:rsidP="005B215D">
            <w:pPr>
              <w:jc w:val="center"/>
            </w:pPr>
          </w:p>
        </w:tc>
        <w:tc>
          <w:tcPr>
            <w:tcW w:w="654" w:type="dxa"/>
            <w:shd w:val="clear" w:color="auto" w:fill="FFFFFF" w:themeFill="background1"/>
          </w:tcPr>
          <w:p w:rsidR="009E5247" w:rsidRDefault="009E5247" w:rsidP="005B215D">
            <w:pPr>
              <w:jc w:val="center"/>
            </w:pPr>
          </w:p>
        </w:tc>
      </w:tr>
    </w:tbl>
    <w:p w:rsidR="00A6430A" w:rsidRPr="00F655D2" w:rsidRDefault="00A6430A" w:rsidP="00A6430A">
      <w:pPr>
        <w:rPr>
          <w:b/>
        </w:rPr>
      </w:pPr>
      <w:r w:rsidRPr="00D97419">
        <w:rPr>
          <w:rFonts w:hint="eastAsia"/>
          <w:b/>
        </w:rPr>
        <w:t>备注：</w:t>
      </w:r>
      <w:r>
        <w:rPr>
          <w:rFonts w:hint="eastAsia"/>
          <w:b/>
        </w:rPr>
        <w:t>本实验安排为有机化学实验（</w:t>
      </w:r>
      <w:r>
        <w:rPr>
          <w:rFonts w:hint="eastAsia"/>
          <w:b/>
        </w:rPr>
        <w:t>32</w:t>
      </w:r>
      <w:r>
        <w:rPr>
          <w:rFonts w:hint="eastAsia"/>
          <w:b/>
        </w:rPr>
        <w:t>学时，在实验</w:t>
      </w:r>
      <w:r>
        <w:rPr>
          <w:rFonts w:hint="eastAsia"/>
          <w:b/>
        </w:rPr>
        <w:t>2</w:t>
      </w:r>
      <w:r>
        <w:rPr>
          <w:rFonts w:hint="eastAsia"/>
          <w:b/>
        </w:rPr>
        <w:t>号楼进行），请注意具体实验内容安排。</w:t>
      </w:r>
    </w:p>
    <w:p w:rsidR="00A6430A" w:rsidRPr="003F47C0" w:rsidRDefault="00A6430A" w:rsidP="00A6430A">
      <w:r>
        <w:rPr>
          <w:rFonts w:hint="eastAsia"/>
        </w:rPr>
        <w:t xml:space="preserve">       </w:t>
      </w:r>
    </w:p>
    <w:p w:rsidR="007C7B0A" w:rsidRPr="008E4BA8" w:rsidRDefault="00A6430A" w:rsidP="007C7B0A">
      <w:r>
        <w:rPr>
          <w:rFonts w:hint="eastAsia"/>
        </w:rPr>
        <w:t>实验内容——</w:t>
      </w:r>
      <w:r w:rsidR="007C7B0A">
        <w:rPr>
          <w:rFonts w:hint="eastAsia"/>
        </w:rPr>
        <w:t>A</w:t>
      </w:r>
      <w:r w:rsidR="007C7B0A">
        <w:rPr>
          <w:rFonts w:hint="eastAsia"/>
        </w:rPr>
        <w:t>：有机实验绪论课（实验室安全教育、玻璃仪器清点、清洗）</w:t>
      </w:r>
      <w:r w:rsidR="007C7B0A">
        <w:rPr>
          <w:rFonts w:hint="eastAsia"/>
        </w:rPr>
        <w:t xml:space="preserve">+ </w:t>
      </w:r>
      <w:r w:rsidR="007C7B0A">
        <w:rPr>
          <w:rFonts w:hint="eastAsia"/>
        </w:rPr>
        <w:t>折光率的测定</w:t>
      </w:r>
      <w:r w:rsidR="007C7B0A">
        <w:rPr>
          <w:rFonts w:hint="eastAsia"/>
        </w:rPr>
        <w:t xml:space="preserve">              </w:t>
      </w:r>
      <w:r w:rsidR="007C7B0A" w:rsidRPr="008E4BA8">
        <w:rPr>
          <w:rFonts w:hint="eastAsia"/>
        </w:rPr>
        <w:t xml:space="preserve">                             </w:t>
      </w:r>
      <w:r w:rsidR="007C7B0A">
        <w:rPr>
          <w:rFonts w:hint="eastAsia"/>
        </w:rPr>
        <w:t xml:space="preserve">                                </w:t>
      </w:r>
    </w:p>
    <w:p w:rsidR="007C7B0A" w:rsidRDefault="007C7B0A" w:rsidP="007C7B0A">
      <w:r>
        <w:rPr>
          <w:rFonts w:hint="eastAsia"/>
        </w:rPr>
        <w:t xml:space="preserve">            B</w:t>
      </w:r>
      <w:r>
        <w:rPr>
          <w:rFonts w:hint="eastAsia"/>
        </w:rPr>
        <w:t>：咖啡因提取</w:t>
      </w:r>
      <w:r w:rsidR="004272F1">
        <w:rPr>
          <w:rFonts w:hint="eastAsia"/>
        </w:rPr>
        <w:t xml:space="preserve">+ </w:t>
      </w:r>
      <w:r w:rsidR="004272F1">
        <w:rPr>
          <w:rFonts w:hint="eastAsia"/>
        </w:rPr>
        <w:t>熔点的测定</w:t>
      </w:r>
      <w:r>
        <w:rPr>
          <w:rFonts w:hint="eastAsia"/>
        </w:rPr>
        <w:t xml:space="preserve">                                  </w:t>
      </w:r>
    </w:p>
    <w:p w:rsidR="007C7B0A" w:rsidRDefault="007C7B0A" w:rsidP="007C7B0A">
      <w:r>
        <w:rPr>
          <w:rFonts w:hint="eastAsia"/>
        </w:rPr>
        <w:t xml:space="preserve">            F</w:t>
      </w:r>
      <w:r>
        <w:rPr>
          <w:rFonts w:hint="eastAsia"/>
        </w:rPr>
        <w:t>：乙酸正丁酯制备</w:t>
      </w:r>
    </w:p>
    <w:p w:rsidR="007C7B0A" w:rsidRPr="00507E17" w:rsidRDefault="007C7B0A" w:rsidP="007C7B0A">
      <w:pPr>
        <w:rPr>
          <w:b/>
        </w:rPr>
      </w:pPr>
      <w:r>
        <w:rPr>
          <w:rFonts w:hint="eastAsia"/>
        </w:rPr>
        <w:t xml:space="preserve">            G</w:t>
      </w:r>
      <w:r>
        <w:rPr>
          <w:rFonts w:hint="eastAsia"/>
        </w:rPr>
        <w:t>：乙酰苯胺的制备</w:t>
      </w:r>
      <w:r>
        <w:rPr>
          <w:rFonts w:hint="eastAsia"/>
        </w:rPr>
        <w:t xml:space="preserve"> </w:t>
      </w:r>
    </w:p>
    <w:p w:rsidR="006E533A" w:rsidRPr="007C7B0A" w:rsidRDefault="007C7B0A" w:rsidP="007C7B0A">
      <w:pPr>
        <w:rPr>
          <w:b/>
          <w:color w:val="FF0000"/>
        </w:rPr>
      </w:pPr>
      <w:r w:rsidRPr="00507E17">
        <w:rPr>
          <w:rFonts w:hint="eastAsia"/>
          <w:b/>
        </w:rPr>
        <w:t xml:space="preserve">            </w:t>
      </w:r>
      <w:r>
        <w:rPr>
          <w:rFonts w:hint="eastAsia"/>
        </w:rPr>
        <w:t>H</w:t>
      </w:r>
      <w:r w:rsidRPr="0031768A">
        <w:rPr>
          <w:rFonts w:hint="eastAsia"/>
        </w:rPr>
        <w:t>：</w:t>
      </w:r>
      <w:r>
        <w:rPr>
          <w:rFonts w:hint="eastAsia"/>
        </w:rPr>
        <w:t>苯</w:t>
      </w:r>
      <w:proofErr w:type="gramStart"/>
      <w:r>
        <w:rPr>
          <w:rFonts w:hint="eastAsia"/>
        </w:rPr>
        <w:t>丁醚的制备</w:t>
      </w:r>
      <w:proofErr w:type="gramEnd"/>
      <w:r>
        <w:rPr>
          <w:rFonts w:hint="eastAsia"/>
        </w:rPr>
        <w:t xml:space="preserve"> </w:t>
      </w:r>
    </w:p>
    <w:sectPr w:rsidR="006E533A" w:rsidRPr="007C7B0A" w:rsidSect="001D4B3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4D" w:rsidRDefault="00D9614D" w:rsidP="002556D9">
      <w:r>
        <w:separator/>
      </w:r>
    </w:p>
  </w:endnote>
  <w:endnote w:type="continuationSeparator" w:id="0">
    <w:p w:rsidR="00D9614D" w:rsidRDefault="00D9614D" w:rsidP="002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4D" w:rsidRDefault="00D9614D" w:rsidP="002556D9">
      <w:r>
        <w:separator/>
      </w:r>
    </w:p>
  </w:footnote>
  <w:footnote w:type="continuationSeparator" w:id="0">
    <w:p w:rsidR="00D9614D" w:rsidRDefault="00D9614D" w:rsidP="0025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597"/>
    <w:rsid w:val="000006D9"/>
    <w:rsid w:val="000019E1"/>
    <w:rsid w:val="0000610D"/>
    <w:rsid w:val="00012196"/>
    <w:rsid w:val="000148F8"/>
    <w:rsid w:val="00015355"/>
    <w:rsid w:val="000173B3"/>
    <w:rsid w:val="00023DB7"/>
    <w:rsid w:val="00024E7F"/>
    <w:rsid w:val="000327EB"/>
    <w:rsid w:val="00034944"/>
    <w:rsid w:val="000412BB"/>
    <w:rsid w:val="00041CB1"/>
    <w:rsid w:val="000448FC"/>
    <w:rsid w:val="000549CD"/>
    <w:rsid w:val="00054D8E"/>
    <w:rsid w:val="00055D29"/>
    <w:rsid w:val="000604C3"/>
    <w:rsid w:val="000660A8"/>
    <w:rsid w:val="00067E83"/>
    <w:rsid w:val="00075B37"/>
    <w:rsid w:val="00076894"/>
    <w:rsid w:val="00077265"/>
    <w:rsid w:val="00077309"/>
    <w:rsid w:val="00083EDA"/>
    <w:rsid w:val="00090AF4"/>
    <w:rsid w:val="00093ABB"/>
    <w:rsid w:val="00094D4F"/>
    <w:rsid w:val="000A0E18"/>
    <w:rsid w:val="000A7EA1"/>
    <w:rsid w:val="000B324C"/>
    <w:rsid w:val="000B39EC"/>
    <w:rsid w:val="000B7C92"/>
    <w:rsid w:val="000C1975"/>
    <w:rsid w:val="000C2450"/>
    <w:rsid w:val="000C69DA"/>
    <w:rsid w:val="000D028B"/>
    <w:rsid w:val="000D50F4"/>
    <w:rsid w:val="000E0D36"/>
    <w:rsid w:val="000E2B24"/>
    <w:rsid w:val="000E5B83"/>
    <w:rsid w:val="000E6EF2"/>
    <w:rsid w:val="00100612"/>
    <w:rsid w:val="00101BBD"/>
    <w:rsid w:val="00105C0B"/>
    <w:rsid w:val="0010657E"/>
    <w:rsid w:val="001070D7"/>
    <w:rsid w:val="0011051A"/>
    <w:rsid w:val="0011345B"/>
    <w:rsid w:val="0011563C"/>
    <w:rsid w:val="0012303E"/>
    <w:rsid w:val="00137AEA"/>
    <w:rsid w:val="0014079B"/>
    <w:rsid w:val="001463FF"/>
    <w:rsid w:val="0014647C"/>
    <w:rsid w:val="00147369"/>
    <w:rsid w:val="00153AE7"/>
    <w:rsid w:val="001552BE"/>
    <w:rsid w:val="00164943"/>
    <w:rsid w:val="00167530"/>
    <w:rsid w:val="00174B53"/>
    <w:rsid w:val="001762A3"/>
    <w:rsid w:val="001763CD"/>
    <w:rsid w:val="00181010"/>
    <w:rsid w:val="00184638"/>
    <w:rsid w:val="00187E84"/>
    <w:rsid w:val="001A19F7"/>
    <w:rsid w:val="001A62C6"/>
    <w:rsid w:val="001B041E"/>
    <w:rsid w:val="001B2809"/>
    <w:rsid w:val="001B4E5D"/>
    <w:rsid w:val="001B5385"/>
    <w:rsid w:val="001C0709"/>
    <w:rsid w:val="001C419D"/>
    <w:rsid w:val="001C5C31"/>
    <w:rsid w:val="001C730A"/>
    <w:rsid w:val="001D30CA"/>
    <w:rsid w:val="001D4B3A"/>
    <w:rsid w:val="001D60BC"/>
    <w:rsid w:val="001D6132"/>
    <w:rsid w:val="001E1BC3"/>
    <w:rsid w:val="001E516F"/>
    <w:rsid w:val="001E712A"/>
    <w:rsid w:val="001F248E"/>
    <w:rsid w:val="001F73ED"/>
    <w:rsid w:val="00200577"/>
    <w:rsid w:val="00201733"/>
    <w:rsid w:val="002060BC"/>
    <w:rsid w:val="00207DB8"/>
    <w:rsid w:val="0021231B"/>
    <w:rsid w:val="00221891"/>
    <w:rsid w:val="00223F8D"/>
    <w:rsid w:val="0022753E"/>
    <w:rsid w:val="0023024B"/>
    <w:rsid w:val="00232C93"/>
    <w:rsid w:val="0024005C"/>
    <w:rsid w:val="00241C2A"/>
    <w:rsid w:val="002426B7"/>
    <w:rsid w:val="00243CC3"/>
    <w:rsid w:val="0024618D"/>
    <w:rsid w:val="00254D7E"/>
    <w:rsid w:val="00255313"/>
    <w:rsid w:val="002556D9"/>
    <w:rsid w:val="00256679"/>
    <w:rsid w:val="002579F9"/>
    <w:rsid w:val="00263802"/>
    <w:rsid w:val="00265A7E"/>
    <w:rsid w:val="00267336"/>
    <w:rsid w:val="0026755A"/>
    <w:rsid w:val="00267D37"/>
    <w:rsid w:val="00281731"/>
    <w:rsid w:val="00281915"/>
    <w:rsid w:val="00282AB9"/>
    <w:rsid w:val="00284DF9"/>
    <w:rsid w:val="0028627E"/>
    <w:rsid w:val="00291D0A"/>
    <w:rsid w:val="002B4251"/>
    <w:rsid w:val="002B7CC0"/>
    <w:rsid w:val="002C2A4E"/>
    <w:rsid w:val="002C5B6E"/>
    <w:rsid w:val="002C63AC"/>
    <w:rsid w:val="002C6BE8"/>
    <w:rsid w:val="002D0251"/>
    <w:rsid w:val="002D0370"/>
    <w:rsid w:val="002D462E"/>
    <w:rsid w:val="002D5F2A"/>
    <w:rsid w:val="002E055A"/>
    <w:rsid w:val="002E7EAB"/>
    <w:rsid w:val="002F7382"/>
    <w:rsid w:val="00304F2E"/>
    <w:rsid w:val="0031280A"/>
    <w:rsid w:val="00314652"/>
    <w:rsid w:val="00316F28"/>
    <w:rsid w:val="0031768A"/>
    <w:rsid w:val="00320527"/>
    <w:rsid w:val="0032162D"/>
    <w:rsid w:val="003242FF"/>
    <w:rsid w:val="0032474C"/>
    <w:rsid w:val="0032505D"/>
    <w:rsid w:val="00331FEF"/>
    <w:rsid w:val="00335881"/>
    <w:rsid w:val="0033752C"/>
    <w:rsid w:val="0034017B"/>
    <w:rsid w:val="003430E8"/>
    <w:rsid w:val="00346CB3"/>
    <w:rsid w:val="003539D6"/>
    <w:rsid w:val="00356C85"/>
    <w:rsid w:val="0036455E"/>
    <w:rsid w:val="00367587"/>
    <w:rsid w:val="00371340"/>
    <w:rsid w:val="0037276E"/>
    <w:rsid w:val="00374ECD"/>
    <w:rsid w:val="003757DE"/>
    <w:rsid w:val="003959F8"/>
    <w:rsid w:val="00395E24"/>
    <w:rsid w:val="003A1702"/>
    <w:rsid w:val="003A3CE2"/>
    <w:rsid w:val="003A4837"/>
    <w:rsid w:val="003A71EF"/>
    <w:rsid w:val="003B0208"/>
    <w:rsid w:val="003B0F2F"/>
    <w:rsid w:val="003B298B"/>
    <w:rsid w:val="003B5D46"/>
    <w:rsid w:val="003B659E"/>
    <w:rsid w:val="003C0F36"/>
    <w:rsid w:val="003C45BA"/>
    <w:rsid w:val="003C5399"/>
    <w:rsid w:val="003D2777"/>
    <w:rsid w:val="003D3774"/>
    <w:rsid w:val="003D5E2A"/>
    <w:rsid w:val="003D6178"/>
    <w:rsid w:val="003D70C8"/>
    <w:rsid w:val="003E01BB"/>
    <w:rsid w:val="003E3D01"/>
    <w:rsid w:val="003E431F"/>
    <w:rsid w:val="003E6B2F"/>
    <w:rsid w:val="003F133B"/>
    <w:rsid w:val="003F47C0"/>
    <w:rsid w:val="003F6BC8"/>
    <w:rsid w:val="003F7F2C"/>
    <w:rsid w:val="0040013F"/>
    <w:rsid w:val="004033D6"/>
    <w:rsid w:val="0040513A"/>
    <w:rsid w:val="00411F68"/>
    <w:rsid w:val="00415D0D"/>
    <w:rsid w:val="00416118"/>
    <w:rsid w:val="00417F11"/>
    <w:rsid w:val="00421A5F"/>
    <w:rsid w:val="004272F1"/>
    <w:rsid w:val="004345D7"/>
    <w:rsid w:val="00436557"/>
    <w:rsid w:val="00436B9F"/>
    <w:rsid w:val="0043708A"/>
    <w:rsid w:val="00437583"/>
    <w:rsid w:val="00437FDD"/>
    <w:rsid w:val="00441D66"/>
    <w:rsid w:val="00442992"/>
    <w:rsid w:val="00445B13"/>
    <w:rsid w:val="004463E1"/>
    <w:rsid w:val="00455FAA"/>
    <w:rsid w:val="004635A7"/>
    <w:rsid w:val="00464E64"/>
    <w:rsid w:val="004663A4"/>
    <w:rsid w:val="00472579"/>
    <w:rsid w:val="004802CF"/>
    <w:rsid w:val="0048214A"/>
    <w:rsid w:val="004823C2"/>
    <w:rsid w:val="0048407E"/>
    <w:rsid w:val="00490C8B"/>
    <w:rsid w:val="00493BBB"/>
    <w:rsid w:val="004A03DD"/>
    <w:rsid w:val="004B6C57"/>
    <w:rsid w:val="004B6D83"/>
    <w:rsid w:val="004C1220"/>
    <w:rsid w:val="004C3267"/>
    <w:rsid w:val="004D2FE9"/>
    <w:rsid w:val="004D37DD"/>
    <w:rsid w:val="004D51DB"/>
    <w:rsid w:val="004E185B"/>
    <w:rsid w:val="004E6331"/>
    <w:rsid w:val="004E7581"/>
    <w:rsid w:val="004F23D9"/>
    <w:rsid w:val="004F2BFB"/>
    <w:rsid w:val="004F7C64"/>
    <w:rsid w:val="005020EC"/>
    <w:rsid w:val="00502D9A"/>
    <w:rsid w:val="0050705E"/>
    <w:rsid w:val="00507E17"/>
    <w:rsid w:val="005239FE"/>
    <w:rsid w:val="00523F31"/>
    <w:rsid w:val="00531511"/>
    <w:rsid w:val="005317C7"/>
    <w:rsid w:val="00533645"/>
    <w:rsid w:val="00534F8E"/>
    <w:rsid w:val="00536541"/>
    <w:rsid w:val="00537561"/>
    <w:rsid w:val="00537701"/>
    <w:rsid w:val="00540E35"/>
    <w:rsid w:val="00546D04"/>
    <w:rsid w:val="0055158D"/>
    <w:rsid w:val="0055559B"/>
    <w:rsid w:val="00555A77"/>
    <w:rsid w:val="005624D4"/>
    <w:rsid w:val="00562592"/>
    <w:rsid w:val="00570101"/>
    <w:rsid w:val="00574818"/>
    <w:rsid w:val="005772EF"/>
    <w:rsid w:val="00580760"/>
    <w:rsid w:val="00590075"/>
    <w:rsid w:val="00591090"/>
    <w:rsid w:val="00591ECC"/>
    <w:rsid w:val="00592BE9"/>
    <w:rsid w:val="005935F8"/>
    <w:rsid w:val="005940E2"/>
    <w:rsid w:val="00595D78"/>
    <w:rsid w:val="00595F4B"/>
    <w:rsid w:val="00596409"/>
    <w:rsid w:val="00597400"/>
    <w:rsid w:val="005A25BD"/>
    <w:rsid w:val="005A3D91"/>
    <w:rsid w:val="005A408B"/>
    <w:rsid w:val="005A744D"/>
    <w:rsid w:val="005A74E0"/>
    <w:rsid w:val="005B015C"/>
    <w:rsid w:val="005B1D0D"/>
    <w:rsid w:val="005B215D"/>
    <w:rsid w:val="005B28B8"/>
    <w:rsid w:val="005B2BA7"/>
    <w:rsid w:val="005B7C92"/>
    <w:rsid w:val="005C0C56"/>
    <w:rsid w:val="005C1EF3"/>
    <w:rsid w:val="005C392A"/>
    <w:rsid w:val="005C4F08"/>
    <w:rsid w:val="005C621C"/>
    <w:rsid w:val="005D26E4"/>
    <w:rsid w:val="005D2DD1"/>
    <w:rsid w:val="005D3645"/>
    <w:rsid w:val="005D733E"/>
    <w:rsid w:val="005D740E"/>
    <w:rsid w:val="005E2C85"/>
    <w:rsid w:val="005E339F"/>
    <w:rsid w:val="005F6015"/>
    <w:rsid w:val="00602D2A"/>
    <w:rsid w:val="00616418"/>
    <w:rsid w:val="00642475"/>
    <w:rsid w:val="00643E15"/>
    <w:rsid w:val="00645463"/>
    <w:rsid w:val="006505AD"/>
    <w:rsid w:val="00651EBE"/>
    <w:rsid w:val="00655DFB"/>
    <w:rsid w:val="00656867"/>
    <w:rsid w:val="0066189C"/>
    <w:rsid w:val="00662954"/>
    <w:rsid w:val="00663E1E"/>
    <w:rsid w:val="006703BC"/>
    <w:rsid w:val="00672644"/>
    <w:rsid w:val="006752FF"/>
    <w:rsid w:val="00675A8E"/>
    <w:rsid w:val="006778E2"/>
    <w:rsid w:val="00683A03"/>
    <w:rsid w:val="00687538"/>
    <w:rsid w:val="006955CF"/>
    <w:rsid w:val="00696485"/>
    <w:rsid w:val="006A15CD"/>
    <w:rsid w:val="006A2C12"/>
    <w:rsid w:val="006A5B5A"/>
    <w:rsid w:val="006A71CC"/>
    <w:rsid w:val="006B1E2B"/>
    <w:rsid w:val="006B68FA"/>
    <w:rsid w:val="006C0A6D"/>
    <w:rsid w:val="006C1D16"/>
    <w:rsid w:val="006C3076"/>
    <w:rsid w:val="006C69DE"/>
    <w:rsid w:val="006C6AED"/>
    <w:rsid w:val="006C723F"/>
    <w:rsid w:val="006C72E7"/>
    <w:rsid w:val="006D1CE7"/>
    <w:rsid w:val="006D3C65"/>
    <w:rsid w:val="006D4363"/>
    <w:rsid w:val="006D5AB5"/>
    <w:rsid w:val="006D630E"/>
    <w:rsid w:val="006E533A"/>
    <w:rsid w:val="006F4A6C"/>
    <w:rsid w:val="0070011A"/>
    <w:rsid w:val="00702BCA"/>
    <w:rsid w:val="0070381F"/>
    <w:rsid w:val="007038E0"/>
    <w:rsid w:val="00705740"/>
    <w:rsid w:val="0070759D"/>
    <w:rsid w:val="007075DD"/>
    <w:rsid w:val="007234CF"/>
    <w:rsid w:val="00724F6A"/>
    <w:rsid w:val="00725D60"/>
    <w:rsid w:val="00726B2A"/>
    <w:rsid w:val="007306D1"/>
    <w:rsid w:val="007312E3"/>
    <w:rsid w:val="00732080"/>
    <w:rsid w:val="00732C2F"/>
    <w:rsid w:val="00733266"/>
    <w:rsid w:val="00735379"/>
    <w:rsid w:val="00742CD6"/>
    <w:rsid w:val="00742F84"/>
    <w:rsid w:val="00743F79"/>
    <w:rsid w:val="00743FF0"/>
    <w:rsid w:val="00744735"/>
    <w:rsid w:val="00746DC9"/>
    <w:rsid w:val="00747869"/>
    <w:rsid w:val="007507BE"/>
    <w:rsid w:val="007512CA"/>
    <w:rsid w:val="0075572A"/>
    <w:rsid w:val="00762E44"/>
    <w:rsid w:val="007751F2"/>
    <w:rsid w:val="00775868"/>
    <w:rsid w:val="007814AC"/>
    <w:rsid w:val="00786637"/>
    <w:rsid w:val="007903D5"/>
    <w:rsid w:val="00790D13"/>
    <w:rsid w:val="00792A50"/>
    <w:rsid w:val="0079476A"/>
    <w:rsid w:val="00797A2E"/>
    <w:rsid w:val="007B4F0A"/>
    <w:rsid w:val="007B5AEE"/>
    <w:rsid w:val="007C020A"/>
    <w:rsid w:val="007C0C94"/>
    <w:rsid w:val="007C13CE"/>
    <w:rsid w:val="007C36C6"/>
    <w:rsid w:val="007C78B5"/>
    <w:rsid w:val="007C78F4"/>
    <w:rsid w:val="007C7B0A"/>
    <w:rsid w:val="007D00C4"/>
    <w:rsid w:val="007D0431"/>
    <w:rsid w:val="007D2A04"/>
    <w:rsid w:val="007D4041"/>
    <w:rsid w:val="007E5F82"/>
    <w:rsid w:val="007E65EF"/>
    <w:rsid w:val="007F2FF5"/>
    <w:rsid w:val="007F31EA"/>
    <w:rsid w:val="00802F74"/>
    <w:rsid w:val="00810016"/>
    <w:rsid w:val="008149C8"/>
    <w:rsid w:val="00817C27"/>
    <w:rsid w:val="00821A47"/>
    <w:rsid w:val="00823F36"/>
    <w:rsid w:val="008254D6"/>
    <w:rsid w:val="00841038"/>
    <w:rsid w:val="008414FB"/>
    <w:rsid w:val="00843D7F"/>
    <w:rsid w:val="00852AE9"/>
    <w:rsid w:val="00854B2A"/>
    <w:rsid w:val="00863CA0"/>
    <w:rsid w:val="008717DB"/>
    <w:rsid w:val="008736D9"/>
    <w:rsid w:val="00876CB9"/>
    <w:rsid w:val="00882CB8"/>
    <w:rsid w:val="008843F5"/>
    <w:rsid w:val="008852AE"/>
    <w:rsid w:val="00885C8D"/>
    <w:rsid w:val="008873E1"/>
    <w:rsid w:val="00893D22"/>
    <w:rsid w:val="00894EFE"/>
    <w:rsid w:val="00896F47"/>
    <w:rsid w:val="008A243E"/>
    <w:rsid w:val="008B042F"/>
    <w:rsid w:val="008B0F52"/>
    <w:rsid w:val="008B5571"/>
    <w:rsid w:val="008C371C"/>
    <w:rsid w:val="008C4F1E"/>
    <w:rsid w:val="008D0CDF"/>
    <w:rsid w:val="008D1F80"/>
    <w:rsid w:val="008D3399"/>
    <w:rsid w:val="008D479C"/>
    <w:rsid w:val="008D50C2"/>
    <w:rsid w:val="008E09E6"/>
    <w:rsid w:val="008E0E7E"/>
    <w:rsid w:val="008E4BA8"/>
    <w:rsid w:val="008E5155"/>
    <w:rsid w:val="008E69F3"/>
    <w:rsid w:val="008F0BA0"/>
    <w:rsid w:val="008F5B5F"/>
    <w:rsid w:val="008F63DF"/>
    <w:rsid w:val="008F70C7"/>
    <w:rsid w:val="008F7D44"/>
    <w:rsid w:val="009048EF"/>
    <w:rsid w:val="009135E0"/>
    <w:rsid w:val="009144B0"/>
    <w:rsid w:val="009320DD"/>
    <w:rsid w:val="00940247"/>
    <w:rsid w:val="009409E2"/>
    <w:rsid w:val="00943684"/>
    <w:rsid w:val="00946355"/>
    <w:rsid w:val="0095001A"/>
    <w:rsid w:val="00950F07"/>
    <w:rsid w:val="009512FD"/>
    <w:rsid w:val="00952005"/>
    <w:rsid w:val="00955AC7"/>
    <w:rsid w:val="0095691F"/>
    <w:rsid w:val="00961FD4"/>
    <w:rsid w:val="009708C6"/>
    <w:rsid w:val="0097233E"/>
    <w:rsid w:val="0097349B"/>
    <w:rsid w:val="00991D69"/>
    <w:rsid w:val="00993103"/>
    <w:rsid w:val="00996171"/>
    <w:rsid w:val="00997633"/>
    <w:rsid w:val="009A208C"/>
    <w:rsid w:val="009A2A6D"/>
    <w:rsid w:val="009A349C"/>
    <w:rsid w:val="009A5B74"/>
    <w:rsid w:val="009A7E6E"/>
    <w:rsid w:val="009B085A"/>
    <w:rsid w:val="009B601B"/>
    <w:rsid w:val="009B7075"/>
    <w:rsid w:val="009C12E9"/>
    <w:rsid w:val="009C3B96"/>
    <w:rsid w:val="009C4D64"/>
    <w:rsid w:val="009C5622"/>
    <w:rsid w:val="009C6836"/>
    <w:rsid w:val="009D01AA"/>
    <w:rsid w:val="009D66E5"/>
    <w:rsid w:val="009D7928"/>
    <w:rsid w:val="009E04B7"/>
    <w:rsid w:val="009E0501"/>
    <w:rsid w:val="009E3171"/>
    <w:rsid w:val="009E4220"/>
    <w:rsid w:val="009E5247"/>
    <w:rsid w:val="009E5336"/>
    <w:rsid w:val="009E54F4"/>
    <w:rsid w:val="009F1177"/>
    <w:rsid w:val="00A05B02"/>
    <w:rsid w:val="00A07A6F"/>
    <w:rsid w:val="00A108FA"/>
    <w:rsid w:val="00A123F5"/>
    <w:rsid w:val="00A22C81"/>
    <w:rsid w:val="00A24561"/>
    <w:rsid w:val="00A251AF"/>
    <w:rsid w:val="00A3027C"/>
    <w:rsid w:val="00A302AC"/>
    <w:rsid w:val="00A32F47"/>
    <w:rsid w:val="00A3312A"/>
    <w:rsid w:val="00A37368"/>
    <w:rsid w:val="00A3796C"/>
    <w:rsid w:val="00A37D91"/>
    <w:rsid w:val="00A40FEF"/>
    <w:rsid w:val="00A4167D"/>
    <w:rsid w:val="00A43818"/>
    <w:rsid w:val="00A46F95"/>
    <w:rsid w:val="00A513E9"/>
    <w:rsid w:val="00A518A6"/>
    <w:rsid w:val="00A54292"/>
    <w:rsid w:val="00A56163"/>
    <w:rsid w:val="00A61F2D"/>
    <w:rsid w:val="00A6430A"/>
    <w:rsid w:val="00A65C2B"/>
    <w:rsid w:val="00A67A3B"/>
    <w:rsid w:val="00A71F7F"/>
    <w:rsid w:val="00A727F5"/>
    <w:rsid w:val="00A743FB"/>
    <w:rsid w:val="00A80E86"/>
    <w:rsid w:val="00A81316"/>
    <w:rsid w:val="00A86487"/>
    <w:rsid w:val="00A90ECF"/>
    <w:rsid w:val="00A920DB"/>
    <w:rsid w:val="00A9284E"/>
    <w:rsid w:val="00A94E82"/>
    <w:rsid w:val="00AA0693"/>
    <w:rsid w:val="00AA2E21"/>
    <w:rsid w:val="00AA5977"/>
    <w:rsid w:val="00AB0DD9"/>
    <w:rsid w:val="00AB1F44"/>
    <w:rsid w:val="00AB5067"/>
    <w:rsid w:val="00AB6101"/>
    <w:rsid w:val="00AC3F62"/>
    <w:rsid w:val="00AC71D7"/>
    <w:rsid w:val="00AC75F4"/>
    <w:rsid w:val="00AD4341"/>
    <w:rsid w:val="00AD55F8"/>
    <w:rsid w:val="00AE0BD9"/>
    <w:rsid w:val="00AE0C07"/>
    <w:rsid w:val="00AE39FF"/>
    <w:rsid w:val="00AE7058"/>
    <w:rsid w:val="00AF0E10"/>
    <w:rsid w:val="00AF21EA"/>
    <w:rsid w:val="00AF543D"/>
    <w:rsid w:val="00B04777"/>
    <w:rsid w:val="00B07A11"/>
    <w:rsid w:val="00B1018F"/>
    <w:rsid w:val="00B1387D"/>
    <w:rsid w:val="00B16BE6"/>
    <w:rsid w:val="00B175EF"/>
    <w:rsid w:val="00B22E6C"/>
    <w:rsid w:val="00B25BFE"/>
    <w:rsid w:val="00B26149"/>
    <w:rsid w:val="00B27A34"/>
    <w:rsid w:val="00B36F55"/>
    <w:rsid w:val="00B436E7"/>
    <w:rsid w:val="00B454D7"/>
    <w:rsid w:val="00B53ECC"/>
    <w:rsid w:val="00B6157C"/>
    <w:rsid w:val="00B63760"/>
    <w:rsid w:val="00B63FC1"/>
    <w:rsid w:val="00B70DFD"/>
    <w:rsid w:val="00B7135D"/>
    <w:rsid w:val="00B72221"/>
    <w:rsid w:val="00B75A1A"/>
    <w:rsid w:val="00B768C9"/>
    <w:rsid w:val="00B83724"/>
    <w:rsid w:val="00B853F4"/>
    <w:rsid w:val="00B86BF8"/>
    <w:rsid w:val="00B905A1"/>
    <w:rsid w:val="00B92541"/>
    <w:rsid w:val="00B953B9"/>
    <w:rsid w:val="00B95F6D"/>
    <w:rsid w:val="00BA0983"/>
    <w:rsid w:val="00BA1251"/>
    <w:rsid w:val="00BA4A90"/>
    <w:rsid w:val="00BA4D9C"/>
    <w:rsid w:val="00BA4DB3"/>
    <w:rsid w:val="00BA6FCA"/>
    <w:rsid w:val="00BC7756"/>
    <w:rsid w:val="00BD0B8F"/>
    <w:rsid w:val="00BD5789"/>
    <w:rsid w:val="00BE2515"/>
    <w:rsid w:val="00BE745E"/>
    <w:rsid w:val="00BF08BB"/>
    <w:rsid w:val="00BF1F5E"/>
    <w:rsid w:val="00BF3BE0"/>
    <w:rsid w:val="00BF463E"/>
    <w:rsid w:val="00BF6818"/>
    <w:rsid w:val="00C00461"/>
    <w:rsid w:val="00C127DC"/>
    <w:rsid w:val="00C21471"/>
    <w:rsid w:val="00C21ADA"/>
    <w:rsid w:val="00C22007"/>
    <w:rsid w:val="00C22E6A"/>
    <w:rsid w:val="00C3038F"/>
    <w:rsid w:val="00C34132"/>
    <w:rsid w:val="00C4296E"/>
    <w:rsid w:val="00C43424"/>
    <w:rsid w:val="00C4667A"/>
    <w:rsid w:val="00C514E2"/>
    <w:rsid w:val="00C51F07"/>
    <w:rsid w:val="00C57F0B"/>
    <w:rsid w:val="00C63DFF"/>
    <w:rsid w:val="00C64F5A"/>
    <w:rsid w:val="00C7228D"/>
    <w:rsid w:val="00C724CC"/>
    <w:rsid w:val="00C72617"/>
    <w:rsid w:val="00C77CA9"/>
    <w:rsid w:val="00C8037B"/>
    <w:rsid w:val="00C8214A"/>
    <w:rsid w:val="00C906C0"/>
    <w:rsid w:val="00C92A15"/>
    <w:rsid w:val="00C93FD0"/>
    <w:rsid w:val="00CA53A6"/>
    <w:rsid w:val="00CB090D"/>
    <w:rsid w:val="00CB3DDB"/>
    <w:rsid w:val="00CB48E2"/>
    <w:rsid w:val="00CC14CD"/>
    <w:rsid w:val="00CC1817"/>
    <w:rsid w:val="00CD3399"/>
    <w:rsid w:val="00CD3A33"/>
    <w:rsid w:val="00CE06B4"/>
    <w:rsid w:val="00CE1C03"/>
    <w:rsid w:val="00CE56B2"/>
    <w:rsid w:val="00CE59ED"/>
    <w:rsid w:val="00CE6ACA"/>
    <w:rsid w:val="00CF2C79"/>
    <w:rsid w:val="00D05241"/>
    <w:rsid w:val="00D0693C"/>
    <w:rsid w:val="00D13FAE"/>
    <w:rsid w:val="00D1455E"/>
    <w:rsid w:val="00D20E3B"/>
    <w:rsid w:val="00D21C1B"/>
    <w:rsid w:val="00D30EF9"/>
    <w:rsid w:val="00D3393E"/>
    <w:rsid w:val="00D36856"/>
    <w:rsid w:val="00D37F52"/>
    <w:rsid w:val="00D40E4B"/>
    <w:rsid w:val="00D452CB"/>
    <w:rsid w:val="00D47932"/>
    <w:rsid w:val="00D47A8D"/>
    <w:rsid w:val="00D54848"/>
    <w:rsid w:val="00D57E11"/>
    <w:rsid w:val="00D6318A"/>
    <w:rsid w:val="00D65EA9"/>
    <w:rsid w:val="00D70097"/>
    <w:rsid w:val="00D71143"/>
    <w:rsid w:val="00D765C8"/>
    <w:rsid w:val="00D81DAC"/>
    <w:rsid w:val="00D83F06"/>
    <w:rsid w:val="00D87EAB"/>
    <w:rsid w:val="00D929D6"/>
    <w:rsid w:val="00D9614D"/>
    <w:rsid w:val="00D97419"/>
    <w:rsid w:val="00DA149D"/>
    <w:rsid w:val="00DA43A6"/>
    <w:rsid w:val="00DA489F"/>
    <w:rsid w:val="00DB07B8"/>
    <w:rsid w:val="00DB6B41"/>
    <w:rsid w:val="00DB71C1"/>
    <w:rsid w:val="00DC189B"/>
    <w:rsid w:val="00DC246A"/>
    <w:rsid w:val="00DC5671"/>
    <w:rsid w:val="00DC65D6"/>
    <w:rsid w:val="00DC71FD"/>
    <w:rsid w:val="00DD0FA1"/>
    <w:rsid w:val="00DD29CE"/>
    <w:rsid w:val="00DD31BF"/>
    <w:rsid w:val="00DD4335"/>
    <w:rsid w:val="00DD4933"/>
    <w:rsid w:val="00DE7731"/>
    <w:rsid w:val="00DF0468"/>
    <w:rsid w:val="00DF26EF"/>
    <w:rsid w:val="00DF3FAE"/>
    <w:rsid w:val="00DF45B3"/>
    <w:rsid w:val="00E0036C"/>
    <w:rsid w:val="00E0097D"/>
    <w:rsid w:val="00E02892"/>
    <w:rsid w:val="00E0518B"/>
    <w:rsid w:val="00E1675E"/>
    <w:rsid w:val="00E1679B"/>
    <w:rsid w:val="00E16D48"/>
    <w:rsid w:val="00E2032F"/>
    <w:rsid w:val="00E215C9"/>
    <w:rsid w:val="00E3188A"/>
    <w:rsid w:val="00E31F56"/>
    <w:rsid w:val="00E3743D"/>
    <w:rsid w:val="00E461B9"/>
    <w:rsid w:val="00E50F33"/>
    <w:rsid w:val="00E53B79"/>
    <w:rsid w:val="00E54044"/>
    <w:rsid w:val="00E54E0D"/>
    <w:rsid w:val="00E57EB3"/>
    <w:rsid w:val="00E64488"/>
    <w:rsid w:val="00E74AB5"/>
    <w:rsid w:val="00E75E59"/>
    <w:rsid w:val="00E9160B"/>
    <w:rsid w:val="00E9247F"/>
    <w:rsid w:val="00E93824"/>
    <w:rsid w:val="00E939BF"/>
    <w:rsid w:val="00E9641C"/>
    <w:rsid w:val="00E96D9C"/>
    <w:rsid w:val="00EA3459"/>
    <w:rsid w:val="00EA46B0"/>
    <w:rsid w:val="00EA739F"/>
    <w:rsid w:val="00EB0F3E"/>
    <w:rsid w:val="00EB2443"/>
    <w:rsid w:val="00EB40E1"/>
    <w:rsid w:val="00EC0901"/>
    <w:rsid w:val="00EC4D52"/>
    <w:rsid w:val="00ED0733"/>
    <w:rsid w:val="00ED0754"/>
    <w:rsid w:val="00ED3AA0"/>
    <w:rsid w:val="00EE45E8"/>
    <w:rsid w:val="00EE5597"/>
    <w:rsid w:val="00EE7196"/>
    <w:rsid w:val="00EF3EEF"/>
    <w:rsid w:val="00EF44BC"/>
    <w:rsid w:val="00F10778"/>
    <w:rsid w:val="00F10829"/>
    <w:rsid w:val="00F10F4C"/>
    <w:rsid w:val="00F13DA7"/>
    <w:rsid w:val="00F14A9A"/>
    <w:rsid w:val="00F21D64"/>
    <w:rsid w:val="00F2466A"/>
    <w:rsid w:val="00F249F0"/>
    <w:rsid w:val="00F2674E"/>
    <w:rsid w:val="00F30466"/>
    <w:rsid w:val="00F31E02"/>
    <w:rsid w:val="00F35137"/>
    <w:rsid w:val="00F35F01"/>
    <w:rsid w:val="00F37ACF"/>
    <w:rsid w:val="00F43224"/>
    <w:rsid w:val="00F46CD4"/>
    <w:rsid w:val="00F5035E"/>
    <w:rsid w:val="00F52D6B"/>
    <w:rsid w:val="00F53705"/>
    <w:rsid w:val="00F6244D"/>
    <w:rsid w:val="00F655D2"/>
    <w:rsid w:val="00F72D1B"/>
    <w:rsid w:val="00F73351"/>
    <w:rsid w:val="00F771E2"/>
    <w:rsid w:val="00F80BFE"/>
    <w:rsid w:val="00F80E0D"/>
    <w:rsid w:val="00F816C5"/>
    <w:rsid w:val="00F8559B"/>
    <w:rsid w:val="00F9084B"/>
    <w:rsid w:val="00F91A38"/>
    <w:rsid w:val="00F920E1"/>
    <w:rsid w:val="00F95335"/>
    <w:rsid w:val="00F95BB9"/>
    <w:rsid w:val="00FA1C67"/>
    <w:rsid w:val="00FA2777"/>
    <w:rsid w:val="00FA6BDF"/>
    <w:rsid w:val="00FA71DD"/>
    <w:rsid w:val="00FB5585"/>
    <w:rsid w:val="00FB561A"/>
    <w:rsid w:val="00FB6F85"/>
    <w:rsid w:val="00FB748E"/>
    <w:rsid w:val="00FC07C4"/>
    <w:rsid w:val="00FC2CBE"/>
    <w:rsid w:val="00FC4B71"/>
    <w:rsid w:val="00FC52C8"/>
    <w:rsid w:val="00FD22B8"/>
    <w:rsid w:val="00FE0323"/>
    <w:rsid w:val="00FE0A66"/>
    <w:rsid w:val="00FE2D13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55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556D9"/>
    <w:rPr>
      <w:kern w:val="2"/>
      <w:sz w:val="18"/>
      <w:szCs w:val="18"/>
    </w:rPr>
  </w:style>
  <w:style w:type="paragraph" w:styleId="a5">
    <w:name w:val="footer"/>
    <w:basedOn w:val="a"/>
    <w:link w:val="Char0"/>
    <w:rsid w:val="00255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556D9"/>
    <w:rPr>
      <w:kern w:val="2"/>
      <w:sz w:val="18"/>
      <w:szCs w:val="18"/>
    </w:rPr>
  </w:style>
  <w:style w:type="paragraph" w:styleId="a6">
    <w:name w:val="Balloon Text"/>
    <w:basedOn w:val="a"/>
    <w:link w:val="Char1"/>
    <w:rsid w:val="00E75E59"/>
    <w:rPr>
      <w:sz w:val="18"/>
      <w:szCs w:val="18"/>
    </w:rPr>
  </w:style>
  <w:style w:type="character" w:customStyle="1" w:styleId="Char1">
    <w:name w:val="批注框文本 Char"/>
    <w:link w:val="a6"/>
    <w:rsid w:val="00E75E5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846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92DA-5FF1-4F44-82A1-1622B2B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9</Pages>
  <Words>2689</Words>
  <Characters>15331</Characters>
  <Application>Microsoft Office Word</Application>
  <DocSecurity>0</DocSecurity>
  <Lines>127</Lines>
  <Paragraphs>35</Paragraphs>
  <ScaleCrop>false</ScaleCrop>
  <Company>WwW.YlmF.CoM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BJR</cp:lastModifiedBy>
  <cp:revision>47</cp:revision>
  <cp:lastPrinted>2018-08-24T13:27:00Z</cp:lastPrinted>
  <dcterms:created xsi:type="dcterms:W3CDTF">2019-07-30T03:57:00Z</dcterms:created>
  <dcterms:modified xsi:type="dcterms:W3CDTF">2019-08-31T14:06:00Z</dcterms:modified>
</cp:coreProperties>
</file>